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5F" w:rsidRDefault="0021275F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75F" w:rsidRDefault="0021275F" w:rsidP="002127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21275F" w:rsidRDefault="0021275F" w:rsidP="002127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«Колпнянский лицей»</w:t>
      </w:r>
    </w:p>
    <w:p w:rsidR="0021275F" w:rsidRPr="00626532" w:rsidRDefault="0021275F" w:rsidP="0021275F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 w:rsidRPr="00626532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626532">
        <w:rPr>
          <w:rFonts w:ascii="Times New Roman" w:hAnsi="Times New Roman" w:cs="Times New Roman"/>
          <w:sz w:val="24"/>
          <w:szCs w:val="24"/>
        </w:rPr>
        <w:tab/>
        <w:t xml:space="preserve">          У</w:t>
      </w:r>
      <w:proofErr w:type="gramEnd"/>
      <w:r w:rsidRPr="00626532">
        <w:rPr>
          <w:rFonts w:ascii="Times New Roman" w:hAnsi="Times New Roman" w:cs="Times New Roman"/>
          <w:sz w:val="24"/>
          <w:szCs w:val="24"/>
        </w:rPr>
        <w:t>тверждаю.</w:t>
      </w:r>
    </w:p>
    <w:p w:rsidR="0021275F" w:rsidRPr="00626532" w:rsidRDefault="0021275F" w:rsidP="0021275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626532">
        <w:rPr>
          <w:rFonts w:ascii="Times New Roman" w:hAnsi="Times New Roman" w:cs="Times New Roman"/>
          <w:sz w:val="24"/>
          <w:szCs w:val="24"/>
        </w:rPr>
        <w:t xml:space="preserve">ЛУМО учителей </w:t>
      </w:r>
    </w:p>
    <w:p w:rsidR="0021275F" w:rsidRPr="00626532" w:rsidRDefault="0021275F" w:rsidP="0021275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26532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626532"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626532">
        <w:rPr>
          <w:rFonts w:ascii="Times New Roman" w:hAnsi="Times New Roman" w:cs="Times New Roman"/>
          <w:sz w:val="24"/>
          <w:szCs w:val="24"/>
        </w:rPr>
        <w:tab/>
        <w:t xml:space="preserve">    Директор МБОУ «Колпнянский лицей»</w:t>
      </w:r>
    </w:p>
    <w:p w:rsidR="0021275F" w:rsidRPr="00626532" w:rsidRDefault="0021275F" w:rsidP="0021275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626532">
        <w:rPr>
          <w:rFonts w:ascii="Times New Roman" w:hAnsi="Times New Roman" w:cs="Times New Roman"/>
          <w:sz w:val="24"/>
          <w:szCs w:val="24"/>
        </w:rPr>
        <w:t>Протокол №__от________</w:t>
      </w:r>
      <w:r w:rsidRPr="00626532">
        <w:rPr>
          <w:rFonts w:ascii="Times New Roman" w:hAnsi="Times New Roman" w:cs="Times New Roman"/>
          <w:sz w:val="24"/>
          <w:szCs w:val="24"/>
        </w:rPr>
        <w:tab/>
        <w:t xml:space="preserve">     __________________Н.Ф. Селина </w:t>
      </w:r>
    </w:p>
    <w:p w:rsidR="0021275F" w:rsidRPr="00626532" w:rsidRDefault="0021275F" w:rsidP="0021275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626532">
        <w:rPr>
          <w:rFonts w:ascii="Times New Roman" w:hAnsi="Times New Roman" w:cs="Times New Roman"/>
          <w:sz w:val="24"/>
          <w:szCs w:val="24"/>
        </w:rPr>
        <w:t>Руководитель___________</w:t>
      </w:r>
      <w:r w:rsidRPr="00626532">
        <w:rPr>
          <w:rFonts w:ascii="Times New Roman" w:hAnsi="Times New Roman" w:cs="Times New Roman"/>
          <w:sz w:val="24"/>
          <w:szCs w:val="24"/>
        </w:rPr>
        <w:tab/>
        <w:t xml:space="preserve">    Приказ № ______ </w:t>
      </w:r>
      <w:proofErr w:type="gramStart"/>
      <w:r w:rsidRPr="0062653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653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21275F" w:rsidRDefault="0021275F" w:rsidP="0021275F">
      <w:pPr>
        <w:rPr>
          <w:rFonts w:ascii="Times New Roman" w:hAnsi="Times New Roman" w:cs="Times New Roman"/>
          <w:sz w:val="28"/>
        </w:rPr>
      </w:pPr>
    </w:p>
    <w:p w:rsidR="0021275F" w:rsidRDefault="0021275F" w:rsidP="0021275F">
      <w:pPr>
        <w:rPr>
          <w:rFonts w:ascii="Times New Roman" w:hAnsi="Times New Roman" w:cs="Times New Roman"/>
          <w:sz w:val="28"/>
        </w:rPr>
      </w:pPr>
    </w:p>
    <w:p w:rsidR="0021275F" w:rsidRPr="00307DF9" w:rsidRDefault="0021275F" w:rsidP="0021275F">
      <w:pPr>
        <w:rPr>
          <w:rFonts w:ascii="Times New Roman" w:hAnsi="Times New Roman" w:cs="Times New Roman"/>
          <w:b/>
          <w:sz w:val="32"/>
          <w:szCs w:val="32"/>
        </w:rPr>
      </w:pPr>
      <w:r w:rsidRPr="00307DF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Рабочая программа</w:t>
      </w:r>
    </w:p>
    <w:p w:rsidR="0021275F" w:rsidRPr="00307DF9" w:rsidRDefault="0021275F" w:rsidP="0021275F">
      <w:pPr>
        <w:rPr>
          <w:rFonts w:ascii="Times New Roman" w:hAnsi="Times New Roman" w:cs="Times New Roman"/>
          <w:b/>
          <w:sz w:val="32"/>
          <w:szCs w:val="32"/>
        </w:rPr>
      </w:pPr>
      <w:r w:rsidRPr="00307DF9">
        <w:rPr>
          <w:rFonts w:ascii="Times New Roman" w:hAnsi="Times New Roman" w:cs="Times New Roman"/>
          <w:b/>
          <w:sz w:val="32"/>
          <w:szCs w:val="32"/>
        </w:rPr>
        <w:t xml:space="preserve">                 к основной образовательной программе</w:t>
      </w:r>
    </w:p>
    <w:p w:rsidR="0021275F" w:rsidRPr="00307DF9" w:rsidRDefault="0021275F" w:rsidP="0021275F">
      <w:pPr>
        <w:rPr>
          <w:rFonts w:ascii="Times New Roman" w:hAnsi="Times New Roman" w:cs="Times New Roman"/>
          <w:b/>
          <w:sz w:val="32"/>
          <w:szCs w:val="32"/>
        </w:rPr>
      </w:pPr>
      <w:r w:rsidRPr="00307DF9">
        <w:rPr>
          <w:rFonts w:ascii="Times New Roman" w:hAnsi="Times New Roman" w:cs="Times New Roman"/>
          <w:b/>
          <w:sz w:val="32"/>
          <w:szCs w:val="32"/>
        </w:rPr>
        <w:t xml:space="preserve">                     основного общего образования</w:t>
      </w:r>
    </w:p>
    <w:p w:rsidR="0021275F" w:rsidRPr="00307DF9" w:rsidRDefault="0021275F" w:rsidP="0021275F">
      <w:pPr>
        <w:rPr>
          <w:rFonts w:ascii="Times New Roman" w:hAnsi="Times New Roman" w:cs="Times New Roman"/>
          <w:b/>
          <w:sz w:val="32"/>
          <w:szCs w:val="32"/>
        </w:rPr>
      </w:pPr>
      <w:r w:rsidRPr="00307DF9">
        <w:rPr>
          <w:rFonts w:ascii="Times New Roman" w:hAnsi="Times New Roman" w:cs="Times New Roman"/>
          <w:b/>
          <w:sz w:val="32"/>
          <w:szCs w:val="32"/>
        </w:rPr>
        <w:t xml:space="preserve">            по предмету « География» для 5- 9 классов</w:t>
      </w:r>
    </w:p>
    <w:p w:rsidR="0021275F" w:rsidRDefault="0021275F" w:rsidP="0021275F">
      <w:pPr>
        <w:rPr>
          <w:rFonts w:ascii="Times New Roman" w:hAnsi="Times New Roman" w:cs="Times New Roman"/>
          <w:b/>
          <w:sz w:val="32"/>
        </w:rPr>
      </w:pPr>
    </w:p>
    <w:p w:rsidR="0021275F" w:rsidRDefault="0021275F" w:rsidP="0021275F">
      <w:pPr>
        <w:rPr>
          <w:rFonts w:ascii="Times New Roman" w:hAnsi="Times New Roman" w:cs="Times New Roman"/>
          <w:b/>
          <w:sz w:val="28"/>
          <w:szCs w:val="28"/>
        </w:rPr>
      </w:pPr>
      <w:r w:rsidRPr="0021275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21275F" w:rsidRPr="0021275F" w:rsidRDefault="00307DF9" w:rsidP="002127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1275F" w:rsidRPr="0021275F">
        <w:rPr>
          <w:rFonts w:ascii="Times New Roman" w:hAnsi="Times New Roman" w:cs="Times New Roman"/>
          <w:b/>
          <w:sz w:val="28"/>
          <w:szCs w:val="28"/>
        </w:rPr>
        <w:t xml:space="preserve"> Срок реализации - 5 лет</w:t>
      </w:r>
    </w:p>
    <w:p w:rsidR="0021275F" w:rsidRDefault="0021275F" w:rsidP="0021275F">
      <w:pPr>
        <w:rPr>
          <w:rFonts w:ascii="Times New Roman" w:hAnsi="Times New Roman" w:cs="Times New Roman"/>
          <w:b/>
          <w:sz w:val="32"/>
        </w:rPr>
      </w:pPr>
    </w:p>
    <w:p w:rsidR="0021275F" w:rsidRPr="0021275F" w:rsidRDefault="0021275F" w:rsidP="0021275F">
      <w:pPr>
        <w:tabs>
          <w:tab w:val="left" w:pos="41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</w:t>
      </w:r>
      <w:r w:rsidRPr="0021275F">
        <w:rPr>
          <w:rFonts w:ascii="Times New Roman" w:hAnsi="Times New Roman" w:cs="Times New Roman"/>
          <w:b/>
          <w:sz w:val="28"/>
          <w:szCs w:val="28"/>
        </w:rPr>
        <w:t>Рабочую программу составил учитель</w:t>
      </w:r>
    </w:p>
    <w:p w:rsidR="0021275F" w:rsidRPr="0021275F" w:rsidRDefault="0021275F" w:rsidP="0021275F">
      <w:pPr>
        <w:tabs>
          <w:tab w:val="left" w:pos="2431"/>
          <w:tab w:val="left" w:pos="3703"/>
          <w:tab w:val="left" w:pos="4530"/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2127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27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7D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1275F">
        <w:rPr>
          <w:rFonts w:ascii="Times New Roman" w:hAnsi="Times New Roman" w:cs="Times New Roman"/>
          <w:b/>
          <w:sz w:val="28"/>
          <w:szCs w:val="28"/>
        </w:rPr>
        <w:t>Гладкова Л.В.</w:t>
      </w:r>
      <w:r w:rsidRPr="0021275F">
        <w:rPr>
          <w:rFonts w:ascii="Times New Roman" w:hAnsi="Times New Roman" w:cs="Times New Roman"/>
          <w:sz w:val="28"/>
          <w:szCs w:val="28"/>
        </w:rPr>
        <w:tab/>
      </w:r>
    </w:p>
    <w:p w:rsidR="00307DF9" w:rsidRDefault="0021275F" w:rsidP="0021275F">
      <w:pPr>
        <w:tabs>
          <w:tab w:val="left" w:pos="41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</w:t>
      </w:r>
    </w:p>
    <w:p w:rsidR="00307DF9" w:rsidRDefault="00307DF9" w:rsidP="0021275F">
      <w:pPr>
        <w:tabs>
          <w:tab w:val="left" w:pos="4140"/>
        </w:tabs>
        <w:rPr>
          <w:rFonts w:ascii="Times New Roman" w:hAnsi="Times New Roman" w:cs="Times New Roman"/>
          <w:sz w:val="32"/>
        </w:rPr>
      </w:pPr>
    </w:p>
    <w:p w:rsidR="0021275F" w:rsidRDefault="0021275F" w:rsidP="0021275F">
      <w:pPr>
        <w:tabs>
          <w:tab w:val="left" w:pos="41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</w:t>
      </w:r>
    </w:p>
    <w:p w:rsidR="0021275F" w:rsidRPr="00307DF9" w:rsidRDefault="0021275F" w:rsidP="0021275F">
      <w:pPr>
        <w:tabs>
          <w:tab w:val="left" w:pos="3161"/>
        </w:tabs>
        <w:rPr>
          <w:rFonts w:ascii="Times New Roman" w:hAnsi="Times New Roman" w:cs="Times New Roman"/>
          <w:sz w:val="28"/>
          <w:szCs w:val="28"/>
        </w:rPr>
      </w:pPr>
      <w:r w:rsidRPr="00307DF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7D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7DF9">
        <w:rPr>
          <w:rFonts w:ascii="Times New Roman" w:hAnsi="Times New Roman" w:cs="Times New Roman"/>
          <w:sz w:val="28"/>
          <w:szCs w:val="28"/>
        </w:rPr>
        <w:t xml:space="preserve"> п. Колпна</w:t>
      </w:r>
    </w:p>
    <w:p w:rsidR="0021275F" w:rsidRDefault="0021275F" w:rsidP="0021275F">
      <w:pPr>
        <w:tabs>
          <w:tab w:val="left" w:pos="3161"/>
        </w:tabs>
        <w:rPr>
          <w:rFonts w:ascii="Times New Roman" w:hAnsi="Times New Roman" w:cs="Times New Roman"/>
          <w:sz w:val="28"/>
          <w:szCs w:val="28"/>
        </w:rPr>
      </w:pPr>
      <w:r w:rsidRPr="00307D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7DF9">
        <w:rPr>
          <w:rFonts w:ascii="Times New Roman" w:hAnsi="Times New Roman" w:cs="Times New Roman"/>
          <w:sz w:val="28"/>
          <w:szCs w:val="28"/>
        </w:rPr>
        <w:t xml:space="preserve">         Орловская область</w:t>
      </w:r>
    </w:p>
    <w:p w:rsidR="00307DF9" w:rsidRPr="00307DF9" w:rsidRDefault="00307DF9" w:rsidP="0021275F">
      <w:pPr>
        <w:tabs>
          <w:tab w:val="left" w:pos="3161"/>
        </w:tabs>
        <w:rPr>
          <w:rFonts w:ascii="Times New Roman" w:hAnsi="Times New Roman" w:cs="Times New Roman"/>
          <w:sz w:val="28"/>
          <w:szCs w:val="28"/>
        </w:rPr>
      </w:pPr>
    </w:p>
    <w:p w:rsidR="0021275F" w:rsidRPr="00933007" w:rsidRDefault="0021275F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307DF9" w:rsidRDefault="00307DF9" w:rsidP="000A1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1901" w:rsidRPr="00307DF9">
        <w:rPr>
          <w:rFonts w:ascii="Times New Roman" w:hAnsi="Times New Roman" w:cs="Times New Roman"/>
          <w:b/>
          <w:sz w:val="28"/>
          <w:szCs w:val="28"/>
        </w:rPr>
        <w:t>Общая характеристика курса географии</w:t>
      </w:r>
    </w:p>
    <w:p w:rsidR="00D61901" w:rsidRPr="00933007" w:rsidRDefault="00D61901" w:rsidP="000A1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Школьная география, формируя систему знаний о природных, социальн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экономических, техногенных процессах</w:t>
      </w:r>
      <w:r w:rsidR="00747232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и явлениях, готовит учащихся к практическому применению комплекса географических,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="00AE555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экологических, экономических и социальных знаний и умений в сфере общественн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географической деятельности.</w:t>
      </w:r>
    </w:p>
    <w:p w:rsidR="00D61901" w:rsidRPr="00307DF9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DF9">
        <w:rPr>
          <w:rFonts w:ascii="Times New Roman" w:hAnsi="Times New Roman" w:cs="Times New Roman"/>
          <w:b/>
          <w:sz w:val="28"/>
          <w:szCs w:val="28"/>
        </w:rPr>
        <w:t>Место курса географии в базисном</w:t>
      </w:r>
      <w:r w:rsidR="0012790B" w:rsidRPr="0030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DF9">
        <w:rPr>
          <w:rFonts w:ascii="Times New Roman" w:hAnsi="Times New Roman" w:cs="Times New Roman"/>
          <w:b/>
          <w:sz w:val="28"/>
          <w:szCs w:val="28"/>
        </w:rPr>
        <w:t>учебном плане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География в основной школе изучается с 5 по</w:t>
      </w:r>
      <w:r w:rsidR="0012790B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9 класс. На изучение географии отводится в 5 и 6 классах по</w:t>
      </w:r>
      <w:r w:rsidR="0012790B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F87781">
        <w:rPr>
          <w:rFonts w:ascii="Times New Roman" w:hAnsi="Times New Roman" w:cs="Times New Roman"/>
          <w:sz w:val="28"/>
          <w:szCs w:val="28"/>
        </w:rPr>
        <w:t>35</w:t>
      </w:r>
      <w:r w:rsidRPr="00933007">
        <w:rPr>
          <w:rFonts w:ascii="Times New Roman" w:hAnsi="Times New Roman" w:cs="Times New Roman"/>
          <w:sz w:val="28"/>
          <w:szCs w:val="28"/>
        </w:rPr>
        <w:t>ч (1 ч в неделю), в 7, 8 и 9 классах по 68 ч (2 ч в неделю).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В соответствии с базисным учебным (образовательным)</w:t>
      </w:r>
      <w:r w:rsidR="0012790B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ланом курса географии на ступени основного общего</w:t>
      </w:r>
      <w:r w:rsidR="0012790B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бразования предшествует курс «Окружающий мир», включающий определенные географические сведения. По отношени</w:t>
      </w:r>
      <w:r w:rsidR="0012790B" w:rsidRPr="00933007">
        <w:rPr>
          <w:rFonts w:ascii="Times New Roman" w:hAnsi="Times New Roman" w:cs="Times New Roman"/>
          <w:sz w:val="28"/>
          <w:szCs w:val="28"/>
        </w:rPr>
        <w:t xml:space="preserve">ю к курсу географии данный курс </w:t>
      </w:r>
      <w:r w:rsidRPr="00933007">
        <w:rPr>
          <w:rFonts w:ascii="Times New Roman" w:hAnsi="Times New Roman" w:cs="Times New Roman"/>
          <w:sz w:val="28"/>
          <w:szCs w:val="28"/>
        </w:rPr>
        <w:t>является пропедевтическим.</w:t>
      </w:r>
    </w:p>
    <w:p w:rsidR="00D61901" w:rsidRPr="00307DF9" w:rsidRDefault="00D61901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В свою очередь, содержание курса географии в основной</w:t>
      </w:r>
      <w:r w:rsidR="0012790B" w:rsidRPr="00933007">
        <w:rPr>
          <w:rFonts w:ascii="Times New Roman" w:hAnsi="Times New Roman" w:cs="Times New Roman"/>
          <w:sz w:val="28"/>
          <w:szCs w:val="28"/>
        </w:rPr>
        <w:t xml:space="preserve">  </w:t>
      </w:r>
      <w:r w:rsidRPr="00933007">
        <w:rPr>
          <w:rFonts w:ascii="Times New Roman" w:hAnsi="Times New Roman" w:cs="Times New Roman"/>
          <w:sz w:val="28"/>
          <w:szCs w:val="28"/>
        </w:rPr>
        <w:t>школе является базой для изучения общих географических</w:t>
      </w:r>
      <w:r w:rsidR="0012790B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закономерностей, теорий, законов, гипотез в старшей школе. Таким образом, содержание курса в основной школе</w:t>
      </w:r>
      <w:r w:rsidR="0012790B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едставляет собой базовое звено в системе непрерывного</w:t>
      </w:r>
      <w:r w:rsidR="0012790B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307DF9">
        <w:rPr>
          <w:rFonts w:ascii="Times New Roman" w:hAnsi="Times New Roman" w:cs="Times New Roman"/>
          <w:sz w:val="28"/>
          <w:szCs w:val="28"/>
        </w:rPr>
        <w:t>географического образования и является основой для последующей уровневой и профильной дифференциации.</w:t>
      </w:r>
    </w:p>
    <w:p w:rsidR="0012790B" w:rsidRPr="00307DF9" w:rsidRDefault="0012790B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75F" w:rsidRPr="00307DF9" w:rsidRDefault="00307DF9" w:rsidP="00307DF9">
      <w:pPr>
        <w:widowControl w:val="0"/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DF9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пре</w:t>
      </w:r>
      <w:r>
        <w:rPr>
          <w:rFonts w:ascii="Times New Roman" w:eastAsia="Times New Roman" w:hAnsi="Times New Roman" w:cs="Times New Roman"/>
          <w:sz w:val="28"/>
          <w:szCs w:val="28"/>
        </w:rPr>
        <w:t>дназначена для реализации в 2018-2023</w:t>
      </w:r>
      <w:r w:rsidRPr="00307DF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в МБОУ «</w:t>
      </w:r>
      <w:proofErr w:type="spellStart"/>
      <w:r w:rsidRPr="00307DF9">
        <w:rPr>
          <w:rFonts w:ascii="Times New Roman" w:eastAsia="Times New Roman" w:hAnsi="Times New Roman" w:cs="Times New Roman"/>
          <w:sz w:val="28"/>
          <w:szCs w:val="28"/>
        </w:rPr>
        <w:t>Колпнянский</w:t>
      </w:r>
      <w:proofErr w:type="spellEnd"/>
      <w:r w:rsidRPr="00307DF9">
        <w:rPr>
          <w:rFonts w:ascii="Times New Roman" w:eastAsia="Times New Roman" w:hAnsi="Times New Roman" w:cs="Times New Roman"/>
          <w:sz w:val="28"/>
          <w:szCs w:val="28"/>
        </w:rPr>
        <w:t xml:space="preserve"> лицей» в общеобразовательных классах и предполагает изучение географии на базовом уровне в объеме 272 часа. </w:t>
      </w:r>
    </w:p>
    <w:p w:rsidR="0021275F" w:rsidRDefault="0021275F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75F" w:rsidRDefault="0021275F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75F" w:rsidRDefault="0021275F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50E" w:rsidRDefault="00307DF9" w:rsidP="008815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88150E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 ИЗУЧЕНИЯ УЧЕБНОГО ПРЕДМЕТА  "ГЕОГРАФИЯ".</w:t>
      </w:r>
    </w:p>
    <w:p w:rsidR="002B0C0E" w:rsidRDefault="002B0C0E" w:rsidP="002B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C0E" w:rsidRDefault="00307DF9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пускник</w:t>
      </w:r>
      <w:proofErr w:type="spellEnd"/>
      <w:r w:rsidR="002B0C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нализировать, обобщать и интерпретировать географическую информацию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2B0C0E" w:rsidRDefault="00307DF9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пускник </w:t>
      </w:r>
      <w:r w:rsidR="002B0C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иентироваться на местности при помощи топографических карт и современных навигационных приборов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итать космические снимки и аэрофотоснимки, планы местности и географические карты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троить простые планы местности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вать простейшие географические карты различного содержания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делировать географические объекты и явления при помощи компьютерных программ.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2B0C0E" w:rsidRDefault="002B0C0E" w:rsidP="002B0C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88150E" w:rsidRDefault="0088150E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50E" w:rsidRDefault="0088150E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C0E" w:rsidRDefault="002B0C0E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C0E" w:rsidRDefault="002B0C0E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50E" w:rsidRPr="00933007" w:rsidRDefault="0088150E" w:rsidP="0012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Default="00307DF9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7DF9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C72388" w:rsidRPr="00307D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УЧЕБНОГО </w:t>
      </w:r>
      <w:r w:rsidR="00D61901" w:rsidRPr="00307DF9">
        <w:rPr>
          <w:rFonts w:ascii="Times New Roman" w:hAnsi="Times New Roman" w:cs="Times New Roman"/>
          <w:b/>
          <w:sz w:val="28"/>
          <w:szCs w:val="28"/>
          <w:u w:val="single"/>
        </w:rPr>
        <w:t>ПРЕДМЕТА</w:t>
      </w:r>
      <w:r w:rsidRPr="00307DF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ГЕОГРАФИЯ»</w:t>
      </w:r>
    </w:p>
    <w:p w:rsidR="00307DF9" w:rsidRPr="00307DF9" w:rsidRDefault="00307DF9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901" w:rsidRPr="002B0C0E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C0E">
        <w:rPr>
          <w:rFonts w:ascii="Times New Roman" w:hAnsi="Times New Roman" w:cs="Times New Roman"/>
          <w:b/>
          <w:sz w:val="28"/>
          <w:szCs w:val="28"/>
        </w:rPr>
        <w:t>ГЕОГРАФИЯ. ЗЕМЛЕВЕДЕНИЕ. 5—6 КЛАССЫ</w:t>
      </w:r>
    </w:p>
    <w:p w:rsidR="00D61901" w:rsidRPr="00933007" w:rsidRDefault="00DD04D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(1 ч в неделю, всего 34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. Как устроен наш мир (9 ч)</w:t>
      </w:r>
    </w:p>
    <w:p w:rsidR="00770A81" w:rsidRPr="00933007" w:rsidRDefault="00770A8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. ЗЕМЛЯ ВО ВСЕЛЕННОЙ (5 ч)</w:t>
      </w:r>
    </w:p>
    <w:p w:rsidR="003F7B78" w:rsidRPr="00933007" w:rsidRDefault="003F7B78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я об устройстве мира. </w:t>
      </w:r>
      <w:r w:rsidRPr="00933007">
        <w:rPr>
          <w:rFonts w:ascii="Times New Roman" w:hAnsi="Times New Roman" w:cs="Times New Roman"/>
          <w:sz w:val="28"/>
          <w:szCs w:val="28"/>
        </w:rPr>
        <w:t>Как менялись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едставления об устройстве мира? Как задолго до первого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осмического полета ученые установили, что Земля враща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ется вокруг </w:t>
      </w:r>
      <w:r w:rsidRPr="00933007">
        <w:rPr>
          <w:rFonts w:ascii="Times New Roman" w:hAnsi="Times New Roman" w:cs="Times New Roman"/>
          <w:sz w:val="28"/>
          <w:szCs w:val="28"/>
        </w:rPr>
        <w:t>Солнца? Как устроен наш мир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везды и галактики. </w:t>
      </w:r>
      <w:r w:rsidRPr="00933007">
        <w:rPr>
          <w:rFonts w:ascii="Times New Roman" w:hAnsi="Times New Roman" w:cs="Times New Roman"/>
          <w:sz w:val="28"/>
          <w:szCs w:val="28"/>
        </w:rPr>
        <w:t>Что такое звезда? Как определили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сстояние до звезд? Какие бывают звезды? Сколько всего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уществует звезд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олнечная система. </w:t>
      </w:r>
      <w:r w:rsidRPr="00933007">
        <w:rPr>
          <w:rFonts w:ascii="Times New Roman" w:hAnsi="Times New Roman" w:cs="Times New Roman"/>
          <w:sz w:val="28"/>
          <w:szCs w:val="28"/>
        </w:rPr>
        <w:t>Какие две группы планет выделяют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ученые? Стоит ли землянам бояться астероидов и комет?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Как возникла Солнечная система? Почему Земля—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итаемая планета? Как человек исследует Солнечную систему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Луна — спутник Земли. </w:t>
      </w:r>
      <w:r w:rsidRPr="00933007">
        <w:rPr>
          <w:rFonts w:ascii="Times New Roman" w:hAnsi="Times New Roman" w:cs="Times New Roman"/>
          <w:sz w:val="28"/>
          <w:szCs w:val="28"/>
        </w:rPr>
        <w:t>Похожа ли Луна на Землю? Почему вид Луны на небе меняется? Как Луна влияет на Землю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емля— </w:t>
      </w:r>
      <w:proofErr w:type="gramStart"/>
      <w:r w:rsidRPr="00933007">
        <w:rPr>
          <w:rFonts w:ascii="Times New Roman" w:hAnsi="Times New Roman" w:cs="Times New Roman"/>
          <w:b/>
          <w:bCs/>
          <w:sz w:val="28"/>
          <w:szCs w:val="28"/>
        </w:rPr>
        <w:t>пл</w:t>
      </w:r>
      <w:proofErr w:type="gramEnd"/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анета Солнечной системы. </w:t>
      </w:r>
      <w:r w:rsidRPr="00933007">
        <w:rPr>
          <w:rFonts w:ascii="Times New Roman" w:hAnsi="Times New Roman" w:cs="Times New Roman"/>
          <w:sz w:val="28"/>
          <w:szCs w:val="28"/>
        </w:rPr>
        <w:t>Почему на Земле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происходит смена дня и ночи? Как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 xml:space="preserve"> продолжительность светового дня и смена времен года?</w:t>
      </w:r>
    </w:p>
    <w:p w:rsidR="00770A81" w:rsidRPr="00933007" w:rsidRDefault="00770A8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2. ОБЛИК ЗЕМЛИ (4 ч)</w:t>
      </w:r>
    </w:p>
    <w:p w:rsidR="003F7B78" w:rsidRPr="00933007" w:rsidRDefault="003F7B78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блик земного шара. </w:t>
      </w:r>
      <w:r w:rsidRPr="00933007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распределены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 xml:space="preserve"> по земному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шару вода и суша? Сколько на Земле материков и океанов?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ем остров отличается от полуострова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Форма и размеры Земли. Глобус — модель Земли. </w:t>
      </w:r>
      <w:r w:rsidRPr="00933007">
        <w:rPr>
          <w:rFonts w:ascii="Times New Roman" w:hAnsi="Times New Roman" w:cs="Times New Roman"/>
          <w:sz w:val="28"/>
          <w:szCs w:val="28"/>
        </w:rPr>
        <w:t>Как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зменялись представления людей о форме Земли? Кто впервые измерил Землю? Что такое глобус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араллели и меридианы. Градусная сеть. </w:t>
      </w:r>
      <w:r w:rsidRPr="00933007">
        <w:rPr>
          <w:rFonts w:ascii="Times New Roman" w:hAnsi="Times New Roman" w:cs="Times New Roman"/>
          <w:sz w:val="28"/>
          <w:szCs w:val="28"/>
        </w:rPr>
        <w:t>Зачем на глобус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несены параллели и меридианы? Чем примечательны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екоторые параллели и меридианы Земли?</w:t>
      </w:r>
    </w:p>
    <w:p w:rsidR="00D61901" w:rsidRPr="00933007" w:rsidRDefault="00770A81" w:rsidP="007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>Глобус как источник географической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. </w:t>
      </w:r>
      <w:r w:rsidR="00D61901" w:rsidRPr="00933007">
        <w:rPr>
          <w:rFonts w:ascii="Times New Roman" w:hAnsi="Times New Roman" w:cs="Times New Roman"/>
          <w:sz w:val="28"/>
          <w:szCs w:val="28"/>
        </w:rPr>
        <w:t>Что изображено на глобусе? Как определить по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901" w:rsidRPr="00933007">
        <w:rPr>
          <w:rFonts w:ascii="Times New Roman" w:hAnsi="Times New Roman" w:cs="Times New Roman"/>
          <w:sz w:val="28"/>
          <w:szCs w:val="28"/>
        </w:rPr>
        <w:t>глобусу расстояния? Как определить по глобусу направления?</w:t>
      </w:r>
    </w:p>
    <w:p w:rsidR="00D61901" w:rsidRPr="00933007" w:rsidRDefault="00D61901" w:rsidP="00D61901">
      <w:pPr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I. Развитие географических знаний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 земной поверхности (8 ч)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3. ИЗОБРАЖЕНИЕ ЗЕМЛИ (2 ч)</w:t>
      </w:r>
    </w:p>
    <w:p w:rsidR="003F7B78" w:rsidRPr="00933007" w:rsidRDefault="003F7B78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зображения земной поверхности. </w:t>
      </w:r>
      <w:r w:rsidRPr="00933007">
        <w:rPr>
          <w:rFonts w:ascii="Times New Roman" w:hAnsi="Times New Roman" w:cs="Times New Roman"/>
          <w:sz w:val="28"/>
          <w:szCs w:val="28"/>
        </w:rPr>
        <w:t>Как показать на листе бумаги большие участки земной поверхности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тория географической карты. </w:t>
      </w:r>
      <w:r w:rsidRPr="00933007">
        <w:rPr>
          <w:rFonts w:ascii="Times New Roman" w:hAnsi="Times New Roman" w:cs="Times New Roman"/>
          <w:sz w:val="28"/>
          <w:szCs w:val="28"/>
        </w:rPr>
        <w:t>Как появились и какими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были первые карты? Как изменялись карты на протяжении</w:t>
      </w:r>
      <w:r w:rsidR="00770A8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стории человечества? Как делают карты на компьютере?</w:t>
      </w:r>
    </w:p>
    <w:p w:rsidR="00770A81" w:rsidRPr="00933007" w:rsidRDefault="00770A8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4. ИСТОРИЯ ОТКРЫТИЯ И ОСВОЕНИЯ ЗЕМЛИ (6 ч)</w:t>
      </w:r>
    </w:p>
    <w:p w:rsidR="003F7B78" w:rsidRPr="00933007" w:rsidRDefault="003F7B78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ие открытия древности. </w:t>
      </w:r>
      <w:r w:rsidRPr="00933007">
        <w:rPr>
          <w:rFonts w:ascii="Times New Roman" w:hAnsi="Times New Roman" w:cs="Times New Roman"/>
          <w:sz w:val="28"/>
          <w:szCs w:val="28"/>
        </w:rPr>
        <w:t>Какие географические представления были у древних народов? Куда путешествовали древние народы? Как звали самых известных</w:t>
      </w:r>
      <w:r w:rsidR="003F7B7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географов древности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ие открытия Средневековья. </w:t>
      </w:r>
      <w:r w:rsidRPr="00933007">
        <w:rPr>
          <w:rFonts w:ascii="Times New Roman" w:hAnsi="Times New Roman" w:cs="Times New Roman"/>
          <w:sz w:val="28"/>
          <w:szCs w:val="28"/>
        </w:rPr>
        <w:t>Как дошли до</w:t>
      </w:r>
      <w:r w:rsidR="003F7B7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с сведения о первых путешествиях? Кто из европейцев</w:t>
      </w:r>
      <w:r w:rsidR="003F7B7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оставил первое описание Востока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еликие географические открытия. </w:t>
      </w:r>
      <w:r w:rsidRPr="00933007">
        <w:rPr>
          <w:rFonts w:ascii="Times New Roman" w:hAnsi="Times New Roman" w:cs="Times New Roman"/>
          <w:sz w:val="28"/>
          <w:szCs w:val="28"/>
        </w:rPr>
        <w:t>Почему наступила</w:t>
      </w:r>
      <w:r w:rsidR="003F7B7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эпоха Великих географических открытий? Как был открыт</w:t>
      </w:r>
      <w:r w:rsidR="003F7B7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уть в Индию? Как вновь была открыта Америка? Кто первым обогнул земной шар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 поисках Южной Земли. </w:t>
      </w:r>
      <w:r w:rsidRPr="00933007">
        <w:rPr>
          <w:rFonts w:ascii="Times New Roman" w:hAnsi="Times New Roman" w:cs="Times New Roman"/>
          <w:sz w:val="28"/>
          <w:szCs w:val="28"/>
        </w:rPr>
        <w:t>Как была открыта Австралия?</w:t>
      </w:r>
      <w:r w:rsidR="003F7B7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Как была открыта Антарктида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и достигнут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 xml:space="preserve"> Южный полюс?</w:t>
      </w:r>
      <w:r w:rsidR="003F7B7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 начиналось изучение арктических широт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Исследования Океана и внутренних частей материков.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ак были открыты северные территории самого крупного</w:t>
      </w:r>
      <w:r w:rsidR="003F7B7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атерика Земли? Кто исследовал внутренние пространства</w:t>
      </w:r>
      <w:r w:rsidR="003F7B7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других материков? Как люди стали изучать глубины Мирового океана?</w:t>
      </w:r>
    </w:p>
    <w:p w:rsidR="003F7B78" w:rsidRPr="00933007" w:rsidRDefault="003F7B78" w:rsidP="003F7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>Записки путешественников и литературные произведения — и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>сточники географической информа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>ции</w:t>
      </w:r>
      <w:r w:rsidRPr="00933007">
        <w:rPr>
          <w:rFonts w:ascii="Times New Roman" w:hAnsi="Times New Roman" w:cs="Times New Roman"/>
          <w:sz w:val="28"/>
          <w:szCs w:val="28"/>
        </w:rPr>
        <w:t>.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II. Как устроена наша планета (14 ч)</w:t>
      </w:r>
    </w:p>
    <w:p w:rsidR="00034813" w:rsidRPr="00933007" w:rsidRDefault="000348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5. ЛИТОСФЕРА (5 ч)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ее строение Земли. </w:t>
      </w:r>
      <w:r w:rsidRPr="00933007">
        <w:rPr>
          <w:rFonts w:ascii="Times New Roman" w:hAnsi="Times New Roman" w:cs="Times New Roman"/>
          <w:sz w:val="28"/>
          <w:szCs w:val="28"/>
        </w:rPr>
        <w:t>Каково внутреннее устройство нашей планеты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орные породы и их значение для человека. </w:t>
      </w:r>
      <w:r w:rsidRPr="00933007">
        <w:rPr>
          <w:rFonts w:ascii="Times New Roman" w:hAnsi="Times New Roman" w:cs="Times New Roman"/>
          <w:sz w:val="28"/>
          <w:szCs w:val="28"/>
        </w:rPr>
        <w:t>Как образуются магматические горные породы? Что происходит с</w:t>
      </w:r>
      <w:r w:rsidR="000348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горными породами на поверхности Земли? Как преобразуются горные породы, попадая в недра Земли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ельеф и его значение для человека. </w:t>
      </w:r>
      <w:r w:rsidRPr="00933007">
        <w:rPr>
          <w:rFonts w:ascii="Times New Roman" w:hAnsi="Times New Roman" w:cs="Times New Roman"/>
          <w:sz w:val="28"/>
          <w:szCs w:val="28"/>
        </w:rPr>
        <w:t>Как образуется рельеф Земли? Какое значение имеет рельеф для человека?</w:t>
      </w:r>
    </w:p>
    <w:p w:rsidR="00D61901" w:rsidRPr="00933007" w:rsidRDefault="000348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коллекцией горных пород и минералов. </w:t>
      </w:r>
      <w:r w:rsidR="00D61901" w:rsidRPr="00933007">
        <w:rPr>
          <w:rFonts w:ascii="Times New Roman" w:hAnsi="Times New Roman" w:cs="Times New Roman"/>
          <w:sz w:val="28"/>
          <w:szCs w:val="28"/>
        </w:rPr>
        <w:t>Как различаются минералы? Как различаются горные породы? Как и</w:t>
      </w:r>
      <w:r w:rsidRPr="00933007">
        <w:rPr>
          <w:rFonts w:ascii="Times New Roman" w:hAnsi="Times New Roman" w:cs="Times New Roman"/>
          <w:sz w:val="28"/>
          <w:szCs w:val="28"/>
        </w:rPr>
        <w:t xml:space="preserve"> где используют горные породы и </w:t>
      </w:r>
      <w:r w:rsidR="00D61901" w:rsidRPr="00933007">
        <w:rPr>
          <w:rFonts w:ascii="Times New Roman" w:hAnsi="Times New Roman" w:cs="Times New Roman"/>
          <w:sz w:val="28"/>
          <w:szCs w:val="28"/>
        </w:rPr>
        <w:t>минералы?</w:t>
      </w:r>
    </w:p>
    <w:p w:rsidR="00D61901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ормы рельефа Земли. </w:t>
      </w:r>
      <w:r w:rsidRPr="00933007">
        <w:rPr>
          <w:rFonts w:ascii="Times New Roman" w:hAnsi="Times New Roman" w:cs="Times New Roman"/>
          <w:sz w:val="28"/>
          <w:szCs w:val="28"/>
        </w:rPr>
        <w:t>Каковы основные формы рельефа суши? Как происходит переход от материка</w:t>
      </w:r>
      <w:r w:rsidR="000348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 Океану? Какие формы рельефа есть на океанском дне?</w:t>
      </w:r>
    </w:p>
    <w:p w:rsidR="00E46B86" w:rsidRDefault="00E46B86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86" w:rsidRDefault="00E46B86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86" w:rsidRPr="00933007" w:rsidRDefault="00E46B86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813" w:rsidRPr="00933007" w:rsidRDefault="000348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lastRenderedPageBreak/>
        <w:t>ТЕМА 6. ГИДРОСФЕРА (3 ч)</w:t>
      </w:r>
    </w:p>
    <w:p w:rsidR="00034813" w:rsidRPr="00933007" w:rsidRDefault="000348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034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ировой круговорот воды. </w:t>
      </w:r>
      <w:r w:rsidRPr="00933007">
        <w:rPr>
          <w:rFonts w:ascii="Times New Roman" w:hAnsi="Times New Roman" w:cs="Times New Roman"/>
          <w:sz w:val="28"/>
          <w:szCs w:val="28"/>
        </w:rPr>
        <w:t>Почему на Земле не истощаются запасы пресной воды? Почему существует круговорот воды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ировой океан и его части. </w:t>
      </w:r>
      <w:r w:rsidRPr="00933007">
        <w:rPr>
          <w:rFonts w:ascii="Times New Roman" w:hAnsi="Times New Roman" w:cs="Times New Roman"/>
          <w:sz w:val="28"/>
          <w:szCs w:val="28"/>
        </w:rPr>
        <w:t>Какие бывают моря? Что такое заливы и проливы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идросфера — кровеносная система Земли. </w:t>
      </w:r>
      <w:r w:rsidRPr="00933007">
        <w:rPr>
          <w:rFonts w:ascii="Times New Roman" w:hAnsi="Times New Roman" w:cs="Times New Roman"/>
          <w:sz w:val="28"/>
          <w:szCs w:val="28"/>
        </w:rPr>
        <w:t>Какую роль</w:t>
      </w:r>
      <w:r w:rsidR="000348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 природе и жизни человека играют реки? Какую роль в природе и жизни человека играют озера? Какую роль в природе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и жизни человека играют подземные воды и болота? Какую</w:t>
      </w:r>
      <w:r w:rsidR="000348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оль в природе и жизни человека играют ледники?</w:t>
      </w:r>
    </w:p>
    <w:p w:rsidR="00034813" w:rsidRPr="00933007" w:rsidRDefault="000348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7. АТМОСФЕРА (3 ч)</w:t>
      </w:r>
    </w:p>
    <w:p w:rsidR="00034813" w:rsidRPr="00933007" w:rsidRDefault="000348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Атмосфера Земли и ее значение для человека. </w:t>
      </w:r>
      <w:r w:rsidRPr="00933007">
        <w:rPr>
          <w:rFonts w:ascii="Times New Roman" w:hAnsi="Times New Roman" w:cs="Times New Roman"/>
          <w:sz w:val="28"/>
          <w:szCs w:val="28"/>
        </w:rPr>
        <w:t>Чем</w:t>
      </w:r>
      <w:r w:rsidR="000348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ы дышим? Как изменяются свойства воздуха с высотой?</w:t>
      </w:r>
      <w:r w:rsidR="000348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зличаются ли свойства воздуха в разных районах земного</w:t>
      </w:r>
      <w:r w:rsidR="000348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шара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года. </w:t>
      </w:r>
      <w:r w:rsidRPr="00933007">
        <w:rPr>
          <w:rFonts w:ascii="Times New Roman" w:hAnsi="Times New Roman" w:cs="Times New Roman"/>
          <w:sz w:val="28"/>
          <w:szCs w:val="28"/>
        </w:rPr>
        <w:t>Что такое погода? Почему погода такая разная?</w:t>
      </w:r>
      <w:r w:rsidR="000348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то такое метеорология и как составляются прогнозы погоды?</w:t>
      </w:r>
    </w:p>
    <w:p w:rsidR="00D61901" w:rsidRPr="00933007" w:rsidRDefault="000348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метеорологическими приборами и наблюдение за погодой. 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61901" w:rsidRPr="00933007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D61901" w:rsidRPr="00933007">
        <w:rPr>
          <w:rFonts w:ascii="Times New Roman" w:hAnsi="Times New Roman" w:cs="Times New Roman"/>
          <w:sz w:val="28"/>
          <w:szCs w:val="28"/>
        </w:rPr>
        <w:t xml:space="preserve"> каких приборов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901" w:rsidRPr="00933007">
        <w:rPr>
          <w:rFonts w:ascii="Times New Roman" w:hAnsi="Times New Roman" w:cs="Times New Roman"/>
          <w:sz w:val="28"/>
          <w:szCs w:val="28"/>
        </w:rPr>
        <w:t>измеряют значения разных элементов погоды?</w:t>
      </w:r>
    </w:p>
    <w:p w:rsidR="00034813" w:rsidRPr="00933007" w:rsidRDefault="000348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8. БИОСФЕРА (2 ч)</w:t>
      </w:r>
    </w:p>
    <w:p w:rsidR="00722C63" w:rsidRPr="00933007" w:rsidRDefault="00722C6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Биосфера — живая оболочка Земли. </w:t>
      </w:r>
      <w:r w:rsidRPr="00933007">
        <w:rPr>
          <w:rFonts w:ascii="Times New Roman" w:hAnsi="Times New Roman" w:cs="Times New Roman"/>
          <w:sz w:val="28"/>
          <w:szCs w:val="28"/>
        </w:rPr>
        <w:t>Когда и как на</w:t>
      </w:r>
      <w:r w:rsidR="00722C6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ланете Земля возникла жизнь? Как связаны все живые организмы? Как живые организмы изменяют нашу планету?</w:t>
      </w:r>
      <w:r w:rsidR="00722C6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то такое биосфера?</w:t>
      </w:r>
    </w:p>
    <w:p w:rsidR="00D61901" w:rsidRPr="00933007" w:rsidRDefault="00722C6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Экскурсия в природу. </w:t>
      </w:r>
      <w:r w:rsidR="00D61901" w:rsidRPr="00933007">
        <w:rPr>
          <w:rFonts w:ascii="Times New Roman" w:hAnsi="Times New Roman" w:cs="Times New Roman"/>
          <w:sz w:val="28"/>
          <w:szCs w:val="28"/>
        </w:rPr>
        <w:t>Что такое экскурсия? Что такое фенологические наблюдения? Зачем собирают гербарий? Как провести гидрологические наблюдения? Что является итогом экскурсии?</w:t>
      </w:r>
    </w:p>
    <w:p w:rsidR="00722C63" w:rsidRPr="00933007" w:rsidRDefault="00722C6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9. ПРИРОДА И ЧЕЛОВЕК (1 ч)</w:t>
      </w:r>
    </w:p>
    <w:p w:rsidR="00722C63" w:rsidRPr="00933007" w:rsidRDefault="00722C6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72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оздействие человека на природу Земли. </w:t>
      </w:r>
      <w:r w:rsidRPr="00933007">
        <w:rPr>
          <w:rFonts w:ascii="Times New Roman" w:hAnsi="Times New Roman" w:cs="Times New Roman"/>
          <w:sz w:val="28"/>
          <w:szCs w:val="28"/>
        </w:rPr>
        <w:t>Что человек берет из природы? Почему так опасно загрязнение природы? Каковы масштабы воздействия человека на природу?</w:t>
      </w:r>
      <w:r w:rsidR="00722C6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чему надо беречь и охранять природу? Как должны строиться взаимоотношения человека и природы?</w:t>
      </w:r>
    </w:p>
    <w:p w:rsidR="00722C63" w:rsidRPr="00933007" w:rsidRDefault="00722C63" w:rsidP="0072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C63" w:rsidRDefault="00722C63" w:rsidP="0072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B5" w:rsidRDefault="004D65B5" w:rsidP="0072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B5" w:rsidRPr="00933007" w:rsidRDefault="004D65B5" w:rsidP="0072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A6E" w:rsidRDefault="00847A6E" w:rsidP="0072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A6E" w:rsidRPr="00933007" w:rsidRDefault="00847A6E" w:rsidP="0072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C63" w:rsidRDefault="00722C63" w:rsidP="0072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86" w:rsidRPr="00933007" w:rsidRDefault="00E46B86" w:rsidP="0072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6 КЛАСС (1 ч в неделю, всего 35 ч)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V. Земля во Вселенной (3 ч)</w:t>
      </w:r>
    </w:p>
    <w:p w:rsidR="00D65B13" w:rsidRPr="00933007" w:rsidRDefault="00D65B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ращение Земли и его следствия. </w:t>
      </w:r>
      <w:r w:rsidRPr="00933007">
        <w:rPr>
          <w:rFonts w:ascii="Times New Roman" w:hAnsi="Times New Roman" w:cs="Times New Roman"/>
          <w:sz w:val="28"/>
          <w:szCs w:val="28"/>
        </w:rPr>
        <w:t>Когда начинается</w:t>
      </w:r>
      <w:r w:rsidR="00D65B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лето? Что такое тропики и полярные круги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ие координаты. </w:t>
      </w:r>
      <w:r w:rsidRPr="00933007">
        <w:rPr>
          <w:rFonts w:ascii="Times New Roman" w:hAnsi="Times New Roman" w:cs="Times New Roman"/>
          <w:sz w:val="28"/>
          <w:szCs w:val="28"/>
        </w:rPr>
        <w:t>Для чего нужны геогра</w:t>
      </w:r>
      <w:r w:rsidR="00D65B13" w:rsidRPr="00933007">
        <w:rPr>
          <w:rFonts w:ascii="Times New Roman" w:hAnsi="Times New Roman" w:cs="Times New Roman"/>
          <w:sz w:val="28"/>
          <w:szCs w:val="28"/>
        </w:rPr>
        <w:t xml:space="preserve">фические координаты? Что такое </w:t>
      </w:r>
      <w:r w:rsidRPr="00933007">
        <w:rPr>
          <w:rFonts w:ascii="Times New Roman" w:hAnsi="Times New Roman" w:cs="Times New Roman"/>
          <w:sz w:val="28"/>
          <w:szCs w:val="28"/>
        </w:rPr>
        <w:t>географическая широта</w:t>
      </w:r>
      <w:r w:rsidR="00D65B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 географическая долгота?</w:t>
      </w:r>
    </w:p>
    <w:p w:rsidR="00D61901" w:rsidRPr="00933007" w:rsidRDefault="00D65B13" w:rsidP="00D6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>Определение географических координат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точки по глобусу. </w:t>
      </w:r>
      <w:r w:rsidR="00D61901" w:rsidRPr="00933007">
        <w:rPr>
          <w:rFonts w:ascii="Times New Roman" w:hAnsi="Times New Roman" w:cs="Times New Roman"/>
          <w:sz w:val="28"/>
          <w:szCs w:val="28"/>
        </w:rPr>
        <w:t>Как определить географические координаты объекта, лежащего на пересечении линий градусной се</w:t>
      </w:r>
      <w:r w:rsidRPr="00933007">
        <w:rPr>
          <w:rFonts w:ascii="Times New Roman" w:hAnsi="Times New Roman" w:cs="Times New Roman"/>
          <w:sz w:val="28"/>
          <w:szCs w:val="28"/>
        </w:rPr>
        <w:t xml:space="preserve">ти? Как </w:t>
      </w:r>
      <w:r w:rsidR="00D61901" w:rsidRPr="00933007">
        <w:rPr>
          <w:rFonts w:ascii="Times New Roman" w:hAnsi="Times New Roman" w:cs="Times New Roman"/>
          <w:sz w:val="28"/>
          <w:szCs w:val="28"/>
        </w:rPr>
        <w:t>определить географические координаты объекта,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901" w:rsidRPr="00933007">
        <w:rPr>
          <w:rFonts w:ascii="Times New Roman" w:hAnsi="Times New Roman" w:cs="Times New Roman"/>
          <w:sz w:val="28"/>
          <w:szCs w:val="28"/>
        </w:rPr>
        <w:t>лежащего между линиями градусной сети? Как, зная географические координаты, найти объект на глобусе?</w:t>
      </w:r>
    </w:p>
    <w:p w:rsidR="00D65B13" w:rsidRPr="00933007" w:rsidRDefault="00D65B13" w:rsidP="00D6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V. Путешествия и их географическое</w:t>
      </w:r>
      <w:r w:rsidR="00D65B1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тражение (5 ч)</w:t>
      </w:r>
    </w:p>
    <w:p w:rsidR="00D65B13" w:rsidRPr="00933007" w:rsidRDefault="00D65B13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лан местности. </w:t>
      </w:r>
      <w:r w:rsidRPr="00933007">
        <w:rPr>
          <w:rFonts w:ascii="Times New Roman" w:hAnsi="Times New Roman" w:cs="Times New Roman"/>
          <w:sz w:val="28"/>
          <w:szCs w:val="28"/>
        </w:rPr>
        <w:t>Умеете ли вы путешествовать? Как</w:t>
      </w:r>
      <w:r w:rsidR="001630A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делать ваши путевые впечатления интересными и полезными для всех остальных? Как можно изобразить земную поверхность? По каким правилам строится план местности?</w:t>
      </w:r>
      <w:r w:rsidR="001630A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 на планах может обозначаться масштаб? Как на планах</w:t>
      </w:r>
      <w:r w:rsidR="001630A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бозначаются окружающие нас объекты?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ие по плану и на местности. </w:t>
      </w:r>
      <w:r w:rsidRPr="00933007">
        <w:rPr>
          <w:rFonts w:ascii="Times New Roman" w:hAnsi="Times New Roman" w:cs="Times New Roman"/>
          <w:sz w:val="28"/>
          <w:szCs w:val="28"/>
        </w:rPr>
        <w:t>Как пользоваться компасом? Как определить по плану свое местонахождение? Как читать план местности?</w:t>
      </w:r>
    </w:p>
    <w:p w:rsidR="00D61901" w:rsidRPr="00933007" w:rsidRDefault="001630AA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е плана местности. </w:t>
      </w:r>
      <w:r w:rsidR="00D61901" w:rsidRPr="00933007">
        <w:rPr>
          <w:rFonts w:ascii="Times New Roman" w:hAnsi="Times New Roman" w:cs="Times New Roman"/>
          <w:sz w:val="28"/>
          <w:szCs w:val="28"/>
        </w:rPr>
        <w:t>Полярная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D61901" w:rsidRPr="00933007">
        <w:rPr>
          <w:rFonts w:ascii="Times New Roman" w:hAnsi="Times New Roman" w:cs="Times New Roman"/>
          <w:sz w:val="28"/>
          <w:szCs w:val="28"/>
        </w:rPr>
        <w:t>съемка местности. Маршрутная съемка местности.</w:t>
      </w:r>
    </w:p>
    <w:p w:rsidR="00D61901" w:rsidRPr="00933007" w:rsidRDefault="00D61901" w:rsidP="00D6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ногообразие карт. </w:t>
      </w:r>
      <w:r w:rsidRPr="00933007">
        <w:rPr>
          <w:rFonts w:ascii="Times New Roman" w:hAnsi="Times New Roman" w:cs="Times New Roman"/>
          <w:sz w:val="28"/>
          <w:szCs w:val="28"/>
        </w:rPr>
        <w:t>Какими бывают карты? Какие части</w:t>
      </w:r>
      <w:r w:rsidR="001630A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земного шара могут быть показаны на карте? Как различаются карты по масштабу?</w:t>
      </w:r>
    </w:p>
    <w:p w:rsidR="00D61901" w:rsidRPr="00933007" w:rsidRDefault="001630AA" w:rsidP="00163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D61901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D61901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картой. </w:t>
      </w:r>
      <w:r w:rsidR="00D61901" w:rsidRPr="00933007">
        <w:rPr>
          <w:rFonts w:ascii="Times New Roman" w:hAnsi="Times New Roman" w:cs="Times New Roman"/>
          <w:sz w:val="28"/>
          <w:szCs w:val="28"/>
        </w:rPr>
        <w:t>Как, зная географические координаты, найти точку на карте? Как описать местоположение объекта на карте?</w:t>
      </w:r>
    </w:p>
    <w:p w:rsidR="001630AA" w:rsidRPr="00933007" w:rsidRDefault="001630AA" w:rsidP="00163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VI. Природа Земли (17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0. ПЛАНЕТА ВОДЫ (2 ч)</w:t>
      </w:r>
    </w:p>
    <w:p w:rsidR="001630AA" w:rsidRPr="00933007" w:rsidRDefault="001630AA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войства вод Мирового океана. </w:t>
      </w:r>
      <w:r w:rsidRPr="00933007">
        <w:rPr>
          <w:rFonts w:ascii="Times New Roman" w:hAnsi="Times New Roman" w:cs="Times New Roman"/>
          <w:sz w:val="28"/>
          <w:szCs w:val="28"/>
        </w:rPr>
        <w:t>Почему вода в Мировом океане соленая? Какова температура океанской вод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Движение вод в Мировом океане. </w:t>
      </w:r>
      <w:r w:rsidRPr="00933007">
        <w:rPr>
          <w:rFonts w:ascii="Times New Roman" w:hAnsi="Times New Roman" w:cs="Times New Roman"/>
          <w:sz w:val="28"/>
          <w:szCs w:val="28"/>
        </w:rPr>
        <w:t>Как в Мировом океане</w:t>
      </w:r>
      <w:r w:rsidR="001630A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бразуются волны? Чем отличаются течения от окружающих</w:t>
      </w:r>
      <w:r w:rsidR="001630A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од? Как узнали о существовании океанических течений?</w:t>
      </w:r>
    </w:p>
    <w:p w:rsidR="003230B2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ак океанические течения влияют на природу приморских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йонов материков?</w:t>
      </w:r>
    </w:p>
    <w:p w:rsidR="007B569F" w:rsidRDefault="007B569F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69F" w:rsidRDefault="007B569F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69F" w:rsidRPr="00933007" w:rsidRDefault="007B569F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377" w:rsidRPr="00933007" w:rsidRDefault="00837377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lastRenderedPageBreak/>
        <w:t>ТЕМА 11. ВНУТРЕННЕЕ СТРОЕНИЕ ЗЕМЛИ (3 ч)</w:t>
      </w:r>
    </w:p>
    <w:p w:rsidR="00837377" w:rsidRPr="00933007" w:rsidRDefault="00837377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Движение литосферных плит. </w:t>
      </w:r>
      <w:r w:rsidRPr="00933007">
        <w:rPr>
          <w:rFonts w:ascii="Times New Roman" w:hAnsi="Times New Roman" w:cs="Times New Roman"/>
          <w:sz w:val="28"/>
          <w:szCs w:val="28"/>
        </w:rPr>
        <w:t>Какие силы управляют перемещением материков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емлетрясения: причины и последствия. </w:t>
      </w:r>
      <w:r w:rsidRPr="00933007">
        <w:rPr>
          <w:rFonts w:ascii="Times New Roman" w:hAnsi="Times New Roman" w:cs="Times New Roman"/>
          <w:sz w:val="28"/>
          <w:szCs w:val="28"/>
        </w:rPr>
        <w:t>Что происходит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о время землетрясения? Какой силы может быть землетрясение? Можно ли предсказать землетрясение?</w:t>
      </w:r>
    </w:p>
    <w:p w:rsidR="00D61901" w:rsidRPr="00933007" w:rsidRDefault="003230B2" w:rsidP="0083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улканы. </w:t>
      </w:r>
      <w:r w:rsidRPr="00933007">
        <w:rPr>
          <w:rFonts w:ascii="Times New Roman" w:hAnsi="Times New Roman" w:cs="Times New Roman"/>
          <w:sz w:val="28"/>
          <w:szCs w:val="28"/>
        </w:rPr>
        <w:t>Что такое вулкан? Что происходит в результате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звержения вулкана? Может ли человек использовать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улканы? Что такое гейзеры?</w:t>
      </w:r>
    </w:p>
    <w:p w:rsidR="00837377" w:rsidRPr="00933007" w:rsidRDefault="00837377" w:rsidP="0083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2. РЕЛЬЕФ СУШИ (3 ч)</w:t>
      </w:r>
    </w:p>
    <w:p w:rsidR="00837377" w:rsidRPr="00933007" w:rsidRDefault="00837377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Изображение рельефа на планах местности и географических картах. </w:t>
      </w:r>
      <w:r w:rsidRPr="00933007">
        <w:rPr>
          <w:rFonts w:ascii="Times New Roman" w:hAnsi="Times New Roman" w:cs="Times New Roman"/>
          <w:sz w:val="28"/>
          <w:szCs w:val="28"/>
        </w:rPr>
        <w:t>Что такое относительная и абсолютная</w:t>
      </w:r>
      <w:r w:rsidR="00837377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ысота? Как изображают рельеф на плане местности? Как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пользоваться шкалой высот и глубин? Что такое профиль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естност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оры. </w:t>
      </w:r>
      <w:r w:rsidRPr="00933007">
        <w:rPr>
          <w:rFonts w:ascii="Times New Roman" w:hAnsi="Times New Roman" w:cs="Times New Roman"/>
          <w:sz w:val="28"/>
          <w:szCs w:val="28"/>
        </w:rPr>
        <w:t>Как устроены горные области? Какие бывают горы?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 горы рождаются и развиваются? Как возникают пещеры? Какие стихийные процессы происходят в горах?</w:t>
      </w:r>
    </w:p>
    <w:p w:rsidR="00837377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внины. </w:t>
      </w:r>
      <w:r w:rsidRPr="00933007">
        <w:rPr>
          <w:rFonts w:ascii="Times New Roman" w:hAnsi="Times New Roman" w:cs="Times New Roman"/>
          <w:sz w:val="28"/>
          <w:szCs w:val="28"/>
        </w:rPr>
        <w:t>Как различаются равнины по высоте? Как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ождаются равнины? Как текущая вода изменяет облик равнин? Какие формы рельефа создает на равнинах ветер?</w:t>
      </w:r>
    </w:p>
    <w:p w:rsidR="00837377" w:rsidRPr="00933007" w:rsidRDefault="00837377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3. АТМОСФЕРА И КЛИМАТЫ ЗЕМЛИ (6 ч)</w:t>
      </w:r>
    </w:p>
    <w:p w:rsidR="00837377" w:rsidRPr="00933007" w:rsidRDefault="00837377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Температура воздуха. </w:t>
      </w:r>
      <w:r w:rsidRPr="00933007">
        <w:rPr>
          <w:rFonts w:ascii="Times New Roman" w:hAnsi="Times New Roman" w:cs="Times New Roman"/>
          <w:sz w:val="28"/>
          <w:szCs w:val="28"/>
        </w:rPr>
        <w:t>Почему температура воздуха с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ысотой понижается? Как температура воздуха меняется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 течение суток? Как в России температура воздуха меняется</w:t>
      </w:r>
      <w:r w:rsidR="0083737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 течение года? Везде ли на земном шаре бывают зима и лето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Атмосферное давление. Ветер. </w:t>
      </w:r>
      <w:r w:rsidRPr="00933007">
        <w:rPr>
          <w:rFonts w:ascii="Times New Roman" w:hAnsi="Times New Roman" w:cs="Times New Roman"/>
          <w:sz w:val="28"/>
          <w:szCs w:val="28"/>
        </w:rPr>
        <w:t>Какое бывает атмосферное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давление? Что такое ветер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блака и атмосферные осадки. </w:t>
      </w:r>
      <w:r w:rsidRPr="00933007">
        <w:rPr>
          <w:rFonts w:ascii="Times New Roman" w:hAnsi="Times New Roman" w:cs="Times New Roman"/>
          <w:sz w:val="28"/>
          <w:szCs w:val="28"/>
        </w:rPr>
        <w:t>Откуда берется дождь?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Какие бывают атмосферные </w:t>
      </w:r>
      <w:r w:rsidRPr="00933007">
        <w:rPr>
          <w:rFonts w:ascii="Times New Roman" w:hAnsi="Times New Roman" w:cs="Times New Roman"/>
          <w:sz w:val="28"/>
          <w:szCs w:val="28"/>
        </w:rPr>
        <w:t>осадк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года и климат. </w:t>
      </w:r>
      <w:r w:rsidRPr="00933007">
        <w:rPr>
          <w:rFonts w:ascii="Times New Roman" w:hAnsi="Times New Roman" w:cs="Times New Roman"/>
          <w:sz w:val="28"/>
          <w:szCs w:val="28"/>
        </w:rPr>
        <w:t>Чем погода отличается от климата? Как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спределены по земному шару пояса атмосферного давления? Как перемещаются воздушные массы в атмосфере Земли? Сколько на Земле климатических поясов? Какие еще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ричины влияют на климат? Как на </w:t>
      </w:r>
      <w:r w:rsidRPr="00933007">
        <w:rPr>
          <w:rFonts w:ascii="Times New Roman" w:hAnsi="Times New Roman" w:cs="Times New Roman"/>
          <w:sz w:val="28"/>
          <w:szCs w:val="28"/>
        </w:rPr>
        <w:t>климат влияет распределение суши и моря?</w:t>
      </w:r>
    </w:p>
    <w:p w:rsidR="003230B2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3230B2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климатическими картами. </w:t>
      </w:r>
      <w:r w:rsidR="003230B2" w:rsidRPr="00933007">
        <w:rPr>
          <w:rFonts w:ascii="Times New Roman" w:hAnsi="Times New Roman" w:cs="Times New Roman"/>
          <w:sz w:val="28"/>
          <w:szCs w:val="28"/>
        </w:rPr>
        <w:t>Работа с картами температуры воздуха. Работа с картой «</w:t>
      </w:r>
      <w:proofErr w:type="gramStart"/>
      <w:r w:rsidR="003230B2" w:rsidRPr="00933007">
        <w:rPr>
          <w:rFonts w:ascii="Times New Roman" w:hAnsi="Times New Roman" w:cs="Times New Roman"/>
          <w:sz w:val="28"/>
          <w:szCs w:val="28"/>
        </w:rPr>
        <w:t>Средне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3230B2" w:rsidRPr="00933007">
        <w:rPr>
          <w:rFonts w:ascii="Times New Roman" w:hAnsi="Times New Roman" w:cs="Times New Roman"/>
          <w:sz w:val="28"/>
          <w:szCs w:val="28"/>
        </w:rPr>
        <w:t>годовое</w:t>
      </w:r>
      <w:proofErr w:type="gramEnd"/>
      <w:r w:rsidR="003230B2" w:rsidRPr="00933007">
        <w:rPr>
          <w:rFonts w:ascii="Times New Roman" w:hAnsi="Times New Roman" w:cs="Times New Roman"/>
          <w:sz w:val="28"/>
          <w:szCs w:val="28"/>
        </w:rPr>
        <w:t xml:space="preserve"> количество ос</w:t>
      </w:r>
      <w:r w:rsidRPr="00933007">
        <w:rPr>
          <w:rFonts w:ascii="Times New Roman" w:hAnsi="Times New Roman" w:cs="Times New Roman"/>
          <w:sz w:val="28"/>
          <w:szCs w:val="28"/>
        </w:rPr>
        <w:t xml:space="preserve">адков». Определение направления </w:t>
      </w:r>
      <w:r w:rsidR="003230B2" w:rsidRPr="00933007">
        <w:rPr>
          <w:rFonts w:ascii="Times New Roman" w:hAnsi="Times New Roman" w:cs="Times New Roman"/>
          <w:sz w:val="28"/>
          <w:szCs w:val="28"/>
        </w:rPr>
        <w:t>господствующих ветров.</w:t>
      </w:r>
    </w:p>
    <w:p w:rsidR="00E46B86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3230B2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Наблюдения за погодой. </w:t>
      </w:r>
      <w:r w:rsidR="003230B2" w:rsidRPr="00933007">
        <w:rPr>
          <w:rFonts w:ascii="Times New Roman" w:hAnsi="Times New Roman" w:cs="Times New Roman"/>
          <w:sz w:val="28"/>
          <w:szCs w:val="28"/>
        </w:rPr>
        <w:t>Как определить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направление ветра? Как правильно измерить температуру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воздуха? Как определить среднюю температуру воздуха за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сутки? Как определить облачность? Как определить атмосферное давление</w:t>
      </w:r>
      <w:r w:rsidR="007B569F">
        <w:rPr>
          <w:rFonts w:ascii="Times New Roman" w:hAnsi="Times New Roman" w:cs="Times New Roman"/>
          <w:sz w:val="28"/>
          <w:szCs w:val="28"/>
        </w:rPr>
        <w:t>.</w:t>
      </w:r>
    </w:p>
    <w:p w:rsidR="001F40D4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4. ГИДРОСФЕРА — КРОВЕНОСНАЯ СИСТЕМА ЗЕМЛИ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(3 ч)</w:t>
      </w:r>
    </w:p>
    <w:p w:rsidR="001F40D4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еки в природе и на географических картах. </w:t>
      </w:r>
      <w:r w:rsidRPr="00933007">
        <w:rPr>
          <w:rFonts w:ascii="Times New Roman" w:hAnsi="Times New Roman" w:cs="Times New Roman"/>
          <w:sz w:val="28"/>
          <w:szCs w:val="28"/>
        </w:rPr>
        <w:t>Откуда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 реку поступает вода? Когда воды в реке больше всего? Как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еняется река от истока к устью? Как влияют на характер течения реки горные породы, слагающие ее русло? Что происходит, когда река встречается с морем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зера. </w:t>
      </w:r>
      <w:r w:rsidRPr="00933007">
        <w:rPr>
          <w:rFonts w:ascii="Times New Roman" w:hAnsi="Times New Roman" w:cs="Times New Roman"/>
          <w:sz w:val="28"/>
          <w:szCs w:val="28"/>
        </w:rPr>
        <w:t>Какие бывают озера? Что такое сточное озеро?</w:t>
      </w:r>
    </w:p>
    <w:p w:rsidR="003230B2" w:rsidRPr="00933007" w:rsidRDefault="003230B2" w:rsidP="001F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дземные воды. Болота. Ледники. </w:t>
      </w:r>
      <w:r w:rsidRPr="00933007">
        <w:rPr>
          <w:rFonts w:ascii="Times New Roman" w:hAnsi="Times New Roman" w:cs="Times New Roman"/>
          <w:sz w:val="28"/>
          <w:szCs w:val="28"/>
        </w:rPr>
        <w:t>Как добыть воду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з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под земли? Как связаны подземные воды и болота? Чем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зличаются горные и покровные ледники? Как на ледники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лияют изменения климата?</w:t>
      </w:r>
    </w:p>
    <w:p w:rsidR="001F40D4" w:rsidRPr="00933007" w:rsidRDefault="001F40D4" w:rsidP="001F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0D4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VII. Географическая оболочка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—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реда жизни (6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5. ЖИВАЯ ПЛАНЕТА (2 ч)</w:t>
      </w:r>
    </w:p>
    <w:p w:rsidR="001F40D4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акономерности распространения живых организмов на Земле. </w:t>
      </w:r>
      <w:r w:rsidRPr="00933007">
        <w:rPr>
          <w:rFonts w:ascii="Times New Roman" w:hAnsi="Times New Roman" w:cs="Times New Roman"/>
          <w:sz w:val="28"/>
          <w:szCs w:val="28"/>
        </w:rPr>
        <w:t>От чего зависит растительность? Какие типы</w:t>
      </w:r>
      <w:r w:rsidR="001F40D4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стительного покрова есть на земном шаре? От каких условий зависит распространение животных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чва как особое природное тело. </w:t>
      </w:r>
      <w:r w:rsidRPr="00933007">
        <w:rPr>
          <w:rFonts w:ascii="Times New Roman" w:hAnsi="Times New Roman" w:cs="Times New Roman"/>
          <w:sz w:val="28"/>
          <w:szCs w:val="28"/>
        </w:rPr>
        <w:t>Чем отличается почва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т горной породы? Какие бывают почвы? Почему человек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должен охранять почву?</w:t>
      </w:r>
    </w:p>
    <w:p w:rsidR="001F40D4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86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6. ГЕОГРАФИЧЕСКАЯ ОБОЛОЧКА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И ЕЕ ЗАКОНОМЕРНОСТИ 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(3 ч)</w:t>
      </w:r>
    </w:p>
    <w:p w:rsidR="001F40D4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нятие о географической оболочке. </w:t>
      </w:r>
      <w:r w:rsidRPr="00933007">
        <w:rPr>
          <w:rFonts w:ascii="Times New Roman" w:hAnsi="Times New Roman" w:cs="Times New Roman"/>
          <w:sz w:val="28"/>
          <w:szCs w:val="28"/>
        </w:rPr>
        <w:t>Как связаны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ежду собой оболочки Земли? Что такое географическая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болочка? Какие свойства имеет географическая оболочка?</w:t>
      </w:r>
    </w:p>
    <w:p w:rsidR="003230B2" w:rsidRPr="00E46B86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е комплексы как части географической оболочки. </w:t>
      </w:r>
      <w:r w:rsidRPr="00933007">
        <w:rPr>
          <w:rFonts w:ascii="Times New Roman" w:hAnsi="Times New Roman" w:cs="Times New Roman"/>
          <w:sz w:val="28"/>
          <w:szCs w:val="28"/>
        </w:rPr>
        <w:t>Из чего состоит географическая оболочка? Какие</w:t>
      </w:r>
      <w:r w:rsidR="001F40D4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иродные комплексы размещены на равнинах Земли? Что</w:t>
      </w:r>
      <w:r w:rsidR="00E46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лияет на ра</w:t>
      </w:r>
      <w:r w:rsidR="00E46B86">
        <w:rPr>
          <w:rFonts w:ascii="Times New Roman" w:hAnsi="Times New Roman" w:cs="Times New Roman"/>
          <w:sz w:val="28"/>
          <w:szCs w:val="28"/>
        </w:rPr>
        <w:t xml:space="preserve">змещение природных комплексов в </w:t>
      </w:r>
      <w:r w:rsidRPr="00933007">
        <w:rPr>
          <w:rFonts w:ascii="Times New Roman" w:hAnsi="Times New Roman" w:cs="Times New Roman"/>
          <w:sz w:val="28"/>
          <w:szCs w:val="28"/>
        </w:rPr>
        <w:t>горах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е зоны Земли. </w:t>
      </w:r>
      <w:r w:rsidRPr="00933007">
        <w:rPr>
          <w:rFonts w:ascii="Times New Roman" w:hAnsi="Times New Roman" w:cs="Times New Roman"/>
          <w:sz w:val="28"/>
          <w:szCs w:val="28"/>
        </w:rPr>
        <w:t>Чем различаются природные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зоны? Какие природные зоны существуют в жарких и влажных районах Земли? Какие природные зоны есть в жарких и</w:t>
      </w:r>
      <w:r w:rsidR="00E46B86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ухих районах Земли? Где растет самый лучший виноград?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ие природные зоны есть в умеренных широтах? Какие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иродные зоны есть в полярных районах нашей планеты?</w:t>
      </w:r>
    </w:p>
    <w:p w:rsidR="001F40D4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7. ПРИРОДА И ЧЕЛОВЕК (1 ч)</w:t>
      </w:r>
    </w:p>
    <w:p w:rsidR="001F40D4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1F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тихийные бедствия и человек. </w:t>
      </w:r>
      <w:r w:rsidRPr="00933007">
        <w:rPr>
          <w:rFonts w:ascii="Times New Roman" w:hAnsi="Times New Roman" w:cs="Times New Roman"/>
          <w:sz w:val="28"/>
          <w:szCs w:val="28"/>
        </w:rPr>
        <w:t>Какие бывают стихийные бедствия? Когда стихийные бедствия особенно оп</w:t>
      </w:r>
      <w:r w:rsidR="00E46B86">
        <w:rPr>
          <w:rFonts w:ascii="Times New Roman" w:hAnsi="Times New Roman" w:cs="Times New Roman"/>
          <w:sz w:val="28"/>
          <w:szCs w:val="28"/>
        </w:rPr>
        <w:t xml:space="preserve">асны? Как человек защищается от </w:t>
      </w:r>
      <w:r w:rsidRPr="00933007">
        <w:rPr>
          <w:rFonts w:ascii="Times New Roman" w:hAnsi="Times New Roman" w:cs="Times New Roman"/>
          <w:sz w:val="28"/>
          <w:szCs w:val="28"/>
        </w:rPr>
        <w:t>стихийных бедствий?</w:t>
      </w:r>
    </w:p>
    <w:p w:rsidR="001F40D4" w:rsidRPr="00933007" w:rsidRDefault="001F40D4" w:rsidP="001F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0D4" w:rsidRPr="00933007" w:rsidRDefault="001F40D4" w:rsidP="001F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0D4" w:rsidRPr="00933007" w:rsidRDefault="001F40D4" w:rsidP="001F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0D4" w:rsidRPr="00933007" w:rsidRDefault="001F40D4" w:rsidP="001F4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0D4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ГЕОГРАФИЯ. СТРАНОВЕДЕНИЕ. 7 КЛАСС</w:t>
      </w:r>
      <w:r w:rsidR="001F40D4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(2 ч в неделю, всего 68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ВВЕДЕНИЕ (5 ч)</w:t>
      </w:r>
    </w:p>
    <w:p w:rsidR="001F40D4" w:rsidRPr="00933007" w:rsidRDefault="001F40D4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я в современном мире. </w:t>
      </w:r>
      <w:r w:rsidRPr="00933007">
        <w:rPr>
          <w:rFonts w:ascii="Times New Roman" w:hAnsi="Times New Roman" w:cs="Times New Roman"/>
          <w:sz w:val="28"/>
          <w:szCs w:val="28"/>
        </w:rPr>
        <w:t>Какой вклад в изучение нашей планеты вносит география? Чем занимается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рановедение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атерики, части света и страны. </w:t>
      </w:r>
      <w:r w:rsidRPr="00933007">
        <w:rPr>
          <w:rFonts w:ascii="Times New Roman" w:hAnsi="Times New Roman" w:cs="Times New Roman"/>
          <w:sz w:val="28"/>
          <w:szCs w:val="28"/>
        </w:rPr>
        <w:t>В чем разница между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атериком и частью света? На какой карте можно увидеть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разу все страны мира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знообразие стран современного мира. </w:t>
      </w:r>
      <w:r w:rsidRPr="00933007">
        <w:rPr>
          <w:rFonts w:ascii="Times New Roman" w:hAnsi="Times New Roman" w:cs="Times New Roman"/>
          <w:sz w:val="28"/>
          <w:szCs w:val="28"/>
        </w:rPr>
        <w:t>Как страны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зличаются по географическому положению и размерам?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 страны различаются по форме государственного правления? Каково государственное устройство разных стран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ира?</w:t>
      </w:r>
    </w:p>
    <w:p w:rsidR="003230B2" w:rsidRPr="00933007" w:rsidRDefault="00364598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3230B2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>Источники страноведческой информации.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ак можно использовать справочную литературу для получения страноведческой информации? Чем полезны для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страноведа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 xml:space="preserve"> описания путешественников и литературные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произведения? Как могут помочь при составлении страноведческого описания фотографии, космические снимки и рисунки?</w:t>
      </w:r>
    </w:p>
    <w:p w:rsidR="003230B2" w:rsidRPr="00933007" w:rsidRDefault="00364598" w:rsidP="00364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3230B2" w:rsidRPr="00933007">
        <w:rPr>
          <w:rFonts w:ascii="Times New Roman" w:hAnsi="Times New Roman" w:cs="Times New Roman"/>
          <w:sz w:val="28"/>
          <w:szCs w:val="28"/>
        </w:rPr>
        <w:t xml:space="preserve">практикум (продолжение).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Карта— </w:t>
      </w:r>
      <w:proofErr w:type="gramStart"/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gramEnd"/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>ин из основных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ов страноведческой информации. </w:t>
      </w:r>
      <w:r w:rsidR="003230B2" w:rsidRPr="00933007">
        <w:rPr>
          <w:rFonts w:ascii="Times New Roman" w:hAnsi="Times New Roman" w:cs="Times New Roman"/>
          <w:sz w:val="28"/>
          <w:szCs w:val="28"/>
        </w:rPr>
        <w:t>Как охарактеризовать по карте географическое положение, природу, население и хозяйство территории? О чем могут рассказать географические названия?</w:t>
      </w:r>
    </w:p>
    <w:p w:rsidR="00364598" w:rsidRPr="00933007" w:rsidRDefault="00364598" w:rsidP="00364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. Земля — планета людей (8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. НАСЕЛЕНИЕ МИРА (5 ч)</w:t>
      </w:r>
    </w:p>
    <w:p w:rsidR="00364598" w:rsidRPr="00933007" w:rsidRDefault="00364598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сселение человека по земному шару. </w:t>
      </w:r>
      <w:r w:rsidRPr="00933007">
        <w:rPr>
          <w:rFonts w:ascii="Times New Roman" w:hAnsi="Times New Roman" w:cs="Times New Roman"/>
          <w:sz w:val="28"/>
          <w:szCs w:val="28"/>
        </w:rPr>
        <w:t>Как люди заселяли Землю? Где появились древние государства? Откуда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 куда мигрировали люди на протяжении нашей эр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Численность и размещение населения мира. </w:t>
      </w:r>
      <w:r w:rsidRPr="00933007">
        <w:rPr>
          <w:rFonts w:ascii="Times New Roman" w:hAnsi="Times New Roman" w:cs="Times New Roman"/>
          <w:sz w:val="28"/>
          <w:szCs w:val="28"/>
        </w:rPr>
        <w:t>Сколько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еловек живет на Земле? Насколько быстро растет население нашей планеты? Как население распределено по Земле?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то мешает человеку заселить всю планету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кие расы. </w:t>
      </w:r>
      <w:r w:rsidRPr="00933007">
        <w:rPr>
          <w:rFonts w:ascii="Times New Roman" w:hAnsi="Times New Roman" w:cs="Times New Roman"/>
          <w:sz w:val="28"/>
          <w:szCs w:val="28"/>
        </w:rPr>
        <w:t>К каким основным расам относится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селение земного шара? Какие внешние признаки характерны для представителей различных рас? Имеются ли у рас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еимущества друг перед другом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Народы мира. </w:t>
      </w:r>
      <w:r w:rsidRPr="00933007">
        <w:rPr>
          <w:rFonts w:ascii="Times New Roman" w:hAnsi="Times New Roman" w:cs="Times New Roman"/>
          <w:sz w:val="28"/>
          <w:szCs w:val="28"/>
        </w:rPr>
        <w:t>Что такое народ? По каким признакам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зличаются народы мира? Что такое языковые семьи? Какие религии исповедуют разные народы?</w:t>
      </w:r>
    </w:p>
    <w:p w:rsidR="003230B2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е и сельское население. Крупнейшие города мира. </w:t>
      </w:r>
      <w:r w:rsidRPr="00933007">
        <w:rPr>
          <w:rFonts w:ascii="Times New Roman" w:hAnsi="Times New Roman" w:cs="Times New Roman"/>
          <w:sz w:val="28"/>
          <w:szCs w:val="28"/>
        </w:rPr>
        <w:t>Как живут люди в городе и сельской местности? Что такое урбанизация? Есть ли в облике разных городов общие</w:t>
      </w:r>
      <w:r w:rsidR="00364598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ерты? Какие проблемы испытывают жители городов?</w:t>
      </w:r>
    </w:p>
    <w:p w:rsidR="00E46B86" w:rsidRDefault="00E46B86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86" w:rsidRPr="00933007" w:rsidRDefault="00E46B86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98" w:rsidRPr="00933007" w:rsidRDefault="00364598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lastRenderedPageBreak/>
        <w:t>ТЕМА 2. ХОЗЯЙСТВЕННАЯ ДЕЯТЕЛЬНОСТЬ ЛЮДЕЙ (3 ч)</w:t>
      </w:r>
    </w:p>
    <w:p w:rsidR="00364598" w:rsidRPr="00933007" w:rsidRDefault="00364598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озникновение и развитие хозяйства. </w:t>
      </w:r>
      <w:r w:rsidRPr="00933007">
        <w:rPr>
          <w:rFonts w:ascii="Times New Roman" w:hAnsi="Times New Roman" w:cs="Times New Roman"/>
          <w:sz w:val="28"/>
          <w:szCs w:val="28"/>
        </w:rPr>
        <w:t>Как Робинзон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рузо сумел выжить на необитаемом острове? Какими видами хозяйственной деятельности занимался Робинзон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ое хозяйство мира. </w:t>
      </w:r>
      <w:r w:rsidRPr="00933007">
        <w:rPr>
          <w:rFonts w:ascii="Times New Roman" w:hAnsi="Times New Roman" w:cs="Times New Roman"/>
          <w:sz w:val="28"/>
          <w:szCs w:val="28"/>
        </w:rPr>
        <w:t>Что такое промышленность? Каким бывает сельское хозяйство? Какие предприятия образуют третичный сектор экономики? Как связаны</w:t>
      </w:r>
    </w:p>
    <w:p w:rsidR="003230B2" w:rsidRPr="00933007" w:rsidRDefault="003230B2" w:rsidP="003230B2">
      <w:pPr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экономики разных стран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I. Океаны, материки и страны мира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(51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3. ОКЕАНЫ (6 ч)</w:t>
      </w:r>
    </w:p>
    <w:p w:rsidR="00364598" w:rsidRPr="00933007" w:rsidRDefault="00364598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ировой океан и его значение для человечества. </w:t>
      </w:r>
      <w:r w:rsidRPr="00933007">
        <w:rPr>
          <w:rFonts w:ascii="Times New Roman" w:hAnsi="Times New Roman" w:cs="Times New Roman"/>
          <w:sz w:val="28"/>
          <w:szCs w:val="28"/>
        </w:rPr>
        <w:t>Как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люди изучали Мировой океан? Каково значение Мирового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кеана для Земли? Как распределена жизнь в Мировом океане? Что дает океан человеку? Как человек воздействует на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кеан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Атлантический океан— </w:t>
      </w:r>
      <w:proofErr w:type="gramStart"/>
      <w:r w:rsidRPr="00933007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gramEnd"/>
      <w:r w:rsidRPr="00933007">
        <w:rPr>
          <w:rFonts w:ascii="Times New Roman" w:hAnsi="Times New Roman" w:cs="Times New Roman"/>
          <w:b/>
          <w:bCs/>
          <w:sz w:val="28"/>
          <w:szCs w:val="28"/>
        </w:rPr>
        <w:t>мый молодой и освоенный.</w:t>
      </w:r>
    </w:p>
    <w:p w:rsidR="00364598" w:rsidRPr="00933007" w:rsidRDefault="003230B2" w:rsidP="00364598">
      <w:pPr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аковы особенности географического положения и природы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Атлантического океана? Какие богатства Атлантического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кеана использует человек?</w:t>
      </w:r>
    </w:p>
    <w:p w:rsidR="003230B2" w:rsidRPr="00933007" w:rsidRDefault="003230B2" w:rsidP="00364598">
      <w:pPr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Особенности природы и хозяйственного использования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Индийского океана. </w:t>
      </w:r>
      <w:r w:rsidRPr="00933007">
        <w:rPr>
          <w:rFonts w:ascii="Times New Roman" w:hAnsi="Times New Roman" w:cs="Times New Roman"/>
          <w:sz w:val="28"/>
          <w:szCs w:val="28"/>
        </w:rPr>
        <w:t>Каковы особенности географического</w:t>
      </w:r>
      <w:r w:rsidR="0036459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ложения и природы Индийского океана? Как человек осваивает Индийский океан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Тихий океан — самый большой и глубокий. </w:t>
      </w:r>
      <w:r w:rsidRPr="00933007">
        <w:rPr>
          <w:rFonts w:ascii="Times New Roman" w:hAnsi="Times New Roman" w:cs="Times New Roman"/>
          <w:sz w:val="28"/>
          <w:szCs w:val="28"/>
        </w:rPr>
        <w:t>Чем знаменит самый большой океан планеты? Какие богатства океана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спользует человек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еверный Ледовитый океан— </w:t>
      </w:r>
      <w:proofErr w:type="gramStart"/>
      <w:r w:rsidRPr="00933007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gramEnd"/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ый маленький и холодный. </w:t>
      </w:r>
      <w:r w:rsidRPr="00933007">
        <w:rPr>
          <w:rFonts w:ascii="Times New Roman" w:hAnsi="Times New Roman" w:cs="Times New Roman"/>
          <w:sz w:val="28"/>
          <w:szCs w:val="28"/>
        </w:rPr>
        <w:t>Чем Северный Ледовитый океан отличается от других океанов Земли? Как Северный Ледовитый океан используется человеком?</w:t>
      </w:r>
    </w:p>
    <w:p w:rsidR="00B07E03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4. ЕВРАЗИЯ. ОБЩАЯ ХАРАКТЕРИСТИКА (4 ч)</w:t>
      </w:r>
    </w:p>
    <w:p w:rsidR="00B07E03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3230B2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>Евразия. Географическое положение.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Почему изучение материков надо начинать с изучения их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географического положения? Каковы особенности географического положения Евразии?</w:t>
      </w:r>
    </w:p>
    <w:p w:rsidR="003230B2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3230B2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ельеф Евразии. </w:t>
      </w:r>
      <w:r w:rsidR="003230B2" w:rsidRPr="00933007">
        <w:rPr>
          <w:rFonts w:ascii="Times New Roman" w:hAnsi="Times New Roman" w:cs="Times New Roman"/>
          <w:sz w:val="28"/>
          <w:szCs w:val="28"/>
        </w:rPr>
        <w:t>Почему рельеф Евразии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так разнообразен?</w:t>
      </w:r>
    </w:p>
    <w:p w:rsidR="003230B2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3230B2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Климат Евразии. </w:t>
      </w:r>
      <w:r w:rsidR="003230B2" w:rsidRPr="00933007">
        <w:rPr>
          <w:rFonts w:ascii="Times New Roman" w:hAnsi="Times New Roman" w:cs="Times New Roman"/>
          <w:sz w:val="28"/>
          <w:szCs w:val="28"/>
        </w:rPr>
        <w:t>Почему климат Евразии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так разнообразен? Как образуются переходные климатические пояса? Чем переходные климатические пояса отлича</w:t>
      </w:r>
      <w:r w:rsidRPr="00933007">
        <w:rPr>
          <w:rFonts w:ascii="Times New Roman" w:hAnsi="Times New Roman" w:cs="Times New Roman"/>
          <w:sz w:val="28"/>
          <w:szCs w:val="28"/>
        </w:rPr>
        <w:t xml:space="preserve">ются от </w:t>
      </w:r>
      <w:r w:rsidR="003230B2" w:rsidRPr="00933007">
        <w:rPr>
          <w:rFonts w:ascii="Times New Roman" w:hAnsi="Times New Roman" w:cs="Times New Roman"/>
          <w:sz w:val="28"/>
          <w:szCs w:val="28"/>
        </w:rPr>
        <w:t xml:space="preserve">основных поясов? Что такое </w:t>
      </w:r>
      <w:proofErr w:type="spellStart"/>
      <w:r w:rsidR="003230B2" w:rsidRPr="00933007">
        <w:rPr>
          <w:rFonts w:ascii="Times New Roman" w:hAnsi="Times New Roman" w:cs="Times New Roman"/>
          <w:sz w:val="28"/>
          <w:szCs w:val="28"/>
        </w:rPr>
        <w:t>климатограммы</w:t>
      </w:r>
      <w:proofErr w:type="spellEnd"/>
      <w:r w:rsidR="003230B2" w:rsidRPr="00933007">
        <w:rPr>
          <w:rFonts w:ascii="Times New Roman" w:hAnsi="Times New Roman" w:cs="Times New Roman"/>
          <w:sz w:val="28"/>
          <w:szCs w:val="28"/>
        </w:rPr>
        <w:t>? Для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чего они нужны?</w:t>
      </w:r>
    </w:p>
    <w:p w:rsidR="003230B2" w:rsidRPr="00E46B86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Урок-</w:t>
      </w:r>
      <w:r w:rsidR="003230B2" w:rsidRPr="00933007">
        <w:rPr>
          <w:rFonts w:ascii="Times New Roman" w:hAnsi="Times New Roman" w:cs="Times New Roman"/>
          <w:sz w:val="28"/>
          <w:szCs w:val="28"/>
        </w:rPr>
        <w:t xml:space="preserve">практикум.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>Внутренние воды и природные зоны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Евразии. </w:t>
      </w:r>
      <w:r w:rsidR="003230B2" w:rsidRPr="00933007">
        <w:rPr>
          <w:rFonts w:ascii="Times New Roman" w:hAnsi="Times New Roman" w:cs="Times New Roman"/>
          <w:sz w:val="28"/>
          <w:szCs w:val="28"/>
        </w:rPr>
        <w:t>Как внутренние воды распределены по территории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Евразии? Как почвенн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3230B2" w:rsidRPr="00933007">
        <w:rPr>
          <w:rFonts w:ascii="Times New Roman" w:hAnsi="Times New Roman" w:cs="Times New Roman"/>
          <w:sz w:val="28"/>
          <w:szCs w:val="28"/>
        </w:rPr>
        <w:t>растительные зоны распределены по</w:t>
      </w:r>
      <w:r w:rsidR="00E46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территории Евразии?</w:t>
      </w:r>
    </w:p>
    <w:p w:rsidR="00B07E03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5. ЕВРОПА (11 ч)</w:t>
      </w:r>
    </w:p>
    <w:p w:rsidR="00B07E03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еверная Европа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страны Северной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Европы? Каковы особенности природы этих стран? Каковы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собенности населения и хозяйства этих стран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Средняя Европа. Британские острова (Великобритания и</w:t>
      </w:r>
      <w:r w:rsidR="00B07E03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Ирландия)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Британские острова? Каковы</w:t>
      </w:r>
      <w:r w:rsidR="00B07E03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собенности природы Британских островов? Каковы особенности населения и экономики стран, расположенных на Британских островах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Франция и страны Бенилюкса. </w:t>
      </w:r>
      <w:r w:rsidRPr="00933007">
        <w:rPr>
          <w:rFonts w:ascii="Times New Roman" w:hAnsi="Times New Roman" w:cs="Times New Roman"/>
          <w:sz w:val="28"/>
          <w:szCs w:val="28"/>
        </w:rPr>
        <w:t>Каковы особенности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ироды Франции? Как живет Франция? Чем эта страна известна в мире? Каковы особенности стран Бенилюкса?</w:t>
      </w:r>
    </w:p>
    <w:p w:rsidR="003230B2" w:rsidRPr="00933007" w:rsidRDefault="003230B2" w:rsidP="00B0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рмания и Альпийские страны. </w:t>
      </w:r>
      <w:r w:rsidRPr="00933007">
        <w:rPr>
          <w:rFonts w:ascii="Times New Roman" w:hAnsi="Times New Roman" w:cs="Times New Roman"/>
          <w:sz w:val="28"/>
          <w:szCs w:val="28"/>
        </w:rPr>
        <w:t>Какова природа Германии? Каковы особенности населения и хозяйства Германии? Каковы особенности природы, населения и хозяйства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Альпийских стран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льша, Чехия, Словакия, страны Балтии. </w:t>
      </w:r>
      <w:r w:rsidRPr="00933007">
        <w:rPr>
          <w:rFonts w:ascii="Times New Roman" w:hAnsi="Times New Roman" w:cs="Times New Roman"/>
          <w:sz w:val="28"/>
          <w:szCs w:val="28"/>
        </w:rPr>
        <w:t>Какова природа Польши, Чехии и Словакии? Кто живет в этих странах?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ие страны называют странами Балтии? Какова природа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этих стран? Как живут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прибалты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>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Беларусь, Украина и Молдавия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эти страны? Какова природа этих стран? Кто живет в этих странах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Южная Европа. Страны на Пиренейском полуострове.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акие страны находятся на Пиренейском полуострове? Какова природа стран Пиренейского полуострова? Какими эти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раны были раньше? Как различаются природа, население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 его хозяйственная деятельность в разных частях Испании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 Португали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траны на </w:t>
      </w:r>
      <w:proofErr w:type="spellStart"/>
      <w:r w:rsidRPr="00933007">
        <w:rPr>
          <w:rFonts w:ascii="Times New Roman" w:hAnsi="Times New Roman" w:cs="Times New Roman"/>
          <w:b/>
          <w:bCs/>
          <w:sz w:val="28"/>
          <w:szCs w:val="28"/>
        </w:rPr>
        <w:t>Апеннинском</w:t>
      </w:r>
      <w:proofErr w:type="spellEnd"/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полуострове. </w:t>
      </w:r>
      <w:r w:rsidRPr="00933007">
        <w:rPr>
          <w:rFonts w:ascii="Times New Roman" w:hAnsi="Times New Roman" w:cs="Times New Roman"/>
          <w:sz w:val="28"/>
          <w:szCs w:val="28"/>
        </w:rPr>
        <w:t>Какова природа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талии? Чем знаменита Италия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Дунайские и Балканские страны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эти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раны? Какова природа этих стран? Кто населяет Балканские и Дунайские стран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оссия — самая большая по площади страна мира. </w:t>
      </w:r>
      <w:r w:rsidRPr="00933007">
        <w:rPr>
          <w:rFonts w:ascii="Times New Roman" w:hAnsi="Times New Roman" w:cs="Times New Roman"/>
          <w:sz w:val="28"/>
          <w:szCs w:val="28"/>
        </w:rPr>
        <w:t>Где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сположена Россия? Каковы особенности географического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ложения Росси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Природа, население и хозяйство России</w:t>
      </w:r>
      <w:r w:rsidRPr="00933007">
        <w:rPr>
          <w:rFonts w:ascii="Times New Roman" w:hAnsi="Times New Roman" w:cs="Times New Roman"/>
          <w:sz w:val="28"/>
          <w:szCs w:val="28"/>
        </w:rPr>
        <w:t>. Каковы главные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собенности природы России? Какими богатствами одарила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оссию природа? В чем особенность населения России? Как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личаются географические районы России?</w:t>
      </w:r>
    </w:p>
    <w:p w:rsidR="00B07E03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6. АЗИЯ (8 ч)</w:t>
      </w:r>
    </w:p>
    <w:p w:rsidR="00B07E03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акавказье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эти страны? Каковы особенности природы этих стран? Каковы особенности населения и хозяйства стран Закавказья?</w:t>
      </w:r>
    </w:p>
    <w:p w:rsidR="003230B2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Юго-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ападная Азия. </w:t>
      </w:r>
      <w:r w:rsidR="003230B2" w:rsidRPr="00933007">
        <w:rPr>
          <w:rFonts w:ascii="Times New Roman" w:hAnsi="Times New Roman" w:cs="Times New Roman"/>
          <w:sz w:val="28"/>
          <w:szCs w:val="28"/>
        </w:rPr>
        <w:t>Какие страны образуют Юг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3230B2" w:rsidRPr="00933007">
        <w:rPr>
          <w:rFonts w:ascii="Times New Roman" w:hAnsi="Times New Roman" w:cs="Times New Roman"/>
          <w:sz w:val="28"/>
          <w:szCs w:val="28"/>
        </w:rPr>
        <w:t>Западную Азию и где они находятся? Какова природа этих стран?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Чем известны страны Юг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3230B2" w:rsidRPr="00933007">
        <w:rPr>
          <w:rFonts w:ascii="Times New Roman" w:hAnsi="Times New Roman" w:cs="Times New Roman"/>
          <w:sz w:val="28"/>
          <w:szCs w:val="28"/>
        </w:rPr>
        <w:t>Западной Азии? Кто в них живет</w:t>
      </w:r>
      <w:r w:rsidR="00E46B86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и чем занимаются эти люд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нтральная Азия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страны Центральной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Азии? Почему Центральную Азию называют «краем пустынь и гор»? Каковы особенности жизни населения стран</w:t>
      </w:r>
      <w:r w:rsidR="00E46B86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Центральной Азии?</w:t>
      </w:r>
    </w:p>
    <w:p w:rsidR="00B07E03" w:rsidRPr="00933007" w:rsidRDefault="00B07E03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Китай и Монголия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эти страны? Каковы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главные особенности природы этих стран? Каковы особенности населения и хозяйства Китая и Монголии?</w:t>
      </w:r>
    </w:p>
    <w:p w:rsidR="003230B2" w:rsidRPr="00933007" w:rsidRDefault="003230B2" w:rsidP="00B0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Япония и страны на Корейском полуострове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эти страны? Каковы особенности природы Японии?</w:t>
      </w:r>
      <w:r w:rsidR="00B07E03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 живут японцы? Каковы особенности природы и населения Корейского полуострова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Южная Азия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страны Южной Азии? В чем</w:t>
      </w:r>
      <w:r w:rsidR="004539D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заключается разнообразие природы этих стран? Как в Южной Азии живут люди?</w:t>
      </w:r>
    </w:p>
    <w:p w:rsidR="003230B2" w:rsidRPr="00933007" w:rsidRDefault="004539DA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Юго-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осточная Азия. </w:t>
      </w:r>
      <w:r w:rsidR="003230B2" w:rsidRPr="00933007">
        <w:rPr>
          <w:rFonts w:ascii="Times New Roman" w:hAnsi="Times New Roman" w:cs="Times New Roman"/>
          <w:sz w:val="28"/>
          <w:szCs w:val="28"/>
        </w:rPr>
        <w:t>Где находится Юг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3230B2" w:rsidRPr="00933007">
        <w:rPr>
          <w:rFonts w:ascii="Times New Roman" w:hAnsi="Times New Roman" w:cs="Times New Roman"/>
          <w:sz w:val="28"/>
          <w:szCs w:val="28"/>
        </w:rPr>
        <w:t>Восточная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Азия? Какова природа этой части Азии? Как в Юг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3230B2" w:rsidRPr="00933007">
        <w:rPr>
          <w:rFonts w:ascii="Times New Roman" w:hAnsi="Times New Roman" w:cs="Times New Roman"/>
          <w:sz w:val="28"/>
          <w:szCs w:val="28"/>
        </w:rPr>
        <w:t>Восточной Азии живут люди?</w:t>
      </w:r>
    </w:p>
    <w:p w:rsidR="004539DA" w:rsidRPr="00933007" w:rsidRDefault="004539DA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7. АФРИКА (6 ч)</w:t>
      </w:r>
    </w:p>
    <w:p w:rsidR="004539DA" w:rsidRPr="00933007" w:rsidRDefault="004539DA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Африки. </w:t>
      </w:r>
      <w:r w:rsidRPr="00933007">
        <w:rPr>
          <w:rFonts w:ascii="Times New Roman" w:hAnsi="Times New Roman" w:cs="Times New Roman"/>
          <w:sz w:val="28"/>
          <w:szCs w:val="28"/>
        </w:rPr>
        <w:t>Каковы особенности природы Африки? Чем различаются страны Африк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еверная Африка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страны Северной Африки? Что известно о прошлом этих стран? Какие природные</w:t>
      </w:r>
      <w:r w:rsidR="004539D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йоны можно выделить в Северной Африке? Чем различаются занятия населения этих стран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ападная и Центральная Африка. </w:t>
      </w:r>
      <w:r w:rsidRPr="00933007">
        <w:rPr>
          <w:rFonts w:ascii="Times New Roman" w:hAnsi="Times New Roman" w:cs="Times New Roman"/>
          <w:sz w:val="28"/>
          <w:szCs w:val="28"/>
        </w:rPr>
        <w:t>Каковы размеры этой</w:t>
      </w:r>
      <w:r w:rsidR="004539D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асти Африки? Какова природа расположенных здесь</w:t>
      </w:r>
      <w:r w:rsidR="004539D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ран? Какие народы проживают на территории Западной</w:t>
      </w:r>
      <w:r w:rsidR="004539D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и Центральной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Африки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 xml:space="preserve"> и чем они занимаются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осточная Африка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страны Восточной</w:t>
      </w:r>
      <w:r w:rsidR="004539D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Африки? Какова природа этих стран? Кто населяет страны</w:t>
      </w:r>
      <w:r w:rsidR="004539D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осточной Африки? Чем интересен остров Мадагаскар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Южная Африка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страны Южной Африки?</w:t>
      </w:r>
      <w:r w:rsidR="004539DA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овы особенности природы этих стран? Кто населяет Южную Африку?</w:t>
      </w:r>
    </w:p>
    <w:p w:rsidR="004539DA" w:rsidRPr="00933007" w:rsidRDefault="004539DA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 xml:space="preserve">ТЕМА 8. АМЕРИКА—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ВЫЙ СВЕТ (9 ч)</w:t>
      </w:r>
    </w:p>
    <w:p w:rsidR="004539DA" w:rsidRPr="00933007" w:rsidRDefault="004539DA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еверная Америка. Южная Америка. Общая характеристика. </w:t>
      </w:r>
      <w:r w:rsidRPr="00933007">
        <w:rPr>
          <w:rFonts w:ascii="Times New Roman" w:hAnsi="Times New Roman" w:cs="Times New Roman"/>
          <w:sz w:val="28"/>
          <w:szCs w:val="28"/>
        </w:rPr>
        <w:t>Каковы особенности природы Северной Америки? Каковы особенности природы Южной Америк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Канада. </w:t>
      </w:r>
      <w:r w:rsidRPr="00933007">
        <w:rPr>
          <w:rFonts w:ascii="Times New Roman" w:hAnsi="Times New Roman" w:cs="Times New Roman"/>
          <w:sz w:val="28"/>
          <w:szCs w:val="28"/>
        </w:rPr>
        <w:t>Где находится Канада? Какова природа Канады?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 живут канадцы? Каковы особенности природы и населения самого большого в мире острова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географического положения, государственного устройства и природы США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США?</w:t>
      </w:r>
      <w:r w:rsidR="005F30E1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ово государственное устройство США? Каковы особенности рельефа, климата и внутренних вод США? В каких</w:t>
      </w:r>
      <w:r w:rsidR="005F30E1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иродных зонах располагается территория США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еление и хозяйство США. </w:t>
      </w:r>
      <w:r w:rsidRPr="00933007">
        <w:rPr>
          <w:rFonts w:ascii="Times New Roman" w:hAnsi="Times New Roman" w:cs="Times New Roman"/>
          <w:sz w:val="28"/>
          <w:szCs w:val="28"/>
        </w:rPr>
        <w:t>Как происходило заселение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территории США? Кто такие американцы и где они живут?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ие особенности имеет хозяйство США? Чем различаются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йоны США?</w:t>
      </w:r>
    </w:p>
    <w:p w:rsidR="003230B2" w:rsidRPr="00933007" w:rsidRDefault="005F30E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Центральная Америка и Вест-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Индия. </w:t>
      </w:r>
      <w:r w:rsidR="003230B2" w:rsidRPr="00933007">
        <w:rPr>
          <w:rFonts w:ascii="Times New Roman" w:hAnsi="Times New Roman" w:cs="Times New Roman"/>
          <w:sz w:val="28"/>
          <w:szCs w:val="28"/>
        </w:rPr>
        <w:t>Какие страны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находятся в Центральной Америке? Что такое Вест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3230B2" w:rsidRPr="00933007">
        <w:rPr>
          <w:rFonts w:ascii="Times New Roman" w:hAnsi="Times New Roman" w:cs="Times New Roman"/>
          <w:sz w:val="28"/>
          <w:szCs w:val="28"/>
        </w:rPr>
        <w:t>Индия?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0B2" w:rsidRPr="00933007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="003230B2" w:rsidRPr="00933007">
        <w:rPr>
          <w:rFonts w:ascii="Times New Roman" w:hAnsi="Times New Roman" w:cs="Times New Roman"/>
          <w:sz w:val="28"/>
          <w:szCs w:val="28"/>
        </w:rPr>
        <w:t xml:space="preserve"> природа, население и хозяйство Мексики? Каковы особенности стран Центральной Америки? Каковы особенности многочисленных островов Вест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3230B2" w:rsidRPr="00933007">
        <w:rPr>
          <w:rFonts w:ascii="Times New Roman" w:hAnsi="Times New Roman" w:cs="Times New Roman"/>
          <w:sz w:val="28"/>
          <w:szCs w:val="28"/>
        </w:rPr>
        <w:t>Инди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Бразилия. </w:t>
      </w:r>
      <w:r w:rsidRPr="00933007">
        <w:rPr>
          <w:rFonts w:ascii="Times New Roman" w:hAnsi="Times New Roman" w:cs="Times New Roman"/>
          <w:sz w:val="28"/>
          <w:szCs w:val="28"/>
        </w:rPr>
        <w:t>Где находится Бразилия и каковы ее размеры?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ова природа Амазонки? Каковы особенности природы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Бразильского плоскогорья? Каковы главные черты населения и хозяйства Бразили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Хребты и нагорья Анд: от Венесуэлы до Чили. </w:t>
      </w:r>
      <w:r w:rsidRPr="00933007">
        <w:rPr>
          <w:rFonts w:ascii="Times New Roman" w:hAnsi="Times New Roman" w:cs="Times New Roman"/>
          <w:sz w:val="28"/>
          <w:szCs w:val="28"/>
        </w:rPr>
        <w:t>Какие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раны называют Андскими? Каковы особенности рельефа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Андских стран? Какие природные комплексы сформировались в Андских странах? Каковы особенности населения и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хозяйства Андских стран? Чем знамениты Андские стран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3007">
        <w:rPr>
          <w:rFonts w:ascii="Times New Roman" w:hAnsi="Times New Roman" w:cs="Times New Roman"/>
          <w:b/>
          <w:bCs/>
          <w:sz w:val="28"/>
          <w:szCs w:val="28"/>
        </w:rPr>
        <w:t>Лаплатские</w:t>
      </w:r>
      <w:proofErr w:type="spellEnd"/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страны.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эти страны? Какова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природа этих стран? Каковы отличительные черты населения и хозяйства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Лаплатских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 xml:space="preserve"> стран?</w:t>
      </w:r>
    </w:p>
    <w:p w:rsidR="005F30E1" w:rsidRPr="00933007" w:rsidRDefault="005F30E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9. АВСТРАЛИЯ И ОКЕАНИЯ (4 ч)</w:t>
      </w:r>
    </w:p>
    <w:p w:rsidR="005F30E1" w:rsidRPr="00933007" w:rsidRDefault="005F30E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Географическое положение и природа Австралии.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акова природа Австралии? Почему Австралию можно назвать материком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заповедником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Австралийский Союз. </w:t>
      </w:r>
      <w:r w:rsidRPr="00933007">
        <w:rPr>
          <w:rFonts w:ascii="Times New Roman" w:hAnsi="Times New Roman" w:cs="Times New Roman"/>
          <w:sz w:val="28"/>
          <w:szCs w:val="28"/>
        </w:rPr>
        <w:t>Когда европейцы узнали об Австралии и заселили ее? Какие особенности характерны для современного населения и хозяйства Австралийского Союза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кеания. </w:t>
      </w:r>
      <w:r w:rsidRPr="00933007">
        <w:rPr>
          <w:rFonts w:ascii="Times New Roman" w:hAnsi="Times New Roman" w:cs="Times New Roman"/>
          <w:sz w:val="28"/>
          <w:szCs w:val="28"/>
        </w:rPr>
        <w:t>Что такое Океания? Каковы особенности природы и населения Океании? Каковы особенности Меланезии?</w:t>
      </w:r>
      <w:r w:rsidR="005F30E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овы особенности Полинезии? Каковы особенности Микронезии? Как образуются коралловые рифы и атолл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0. ПОЛЯРНЫЕ ОБЛАСТИ ЗЕМЛИ (3 ч)</w:t>
      </w:r>
    </w:p>
    <w:p w:rsidR="005F30E1" w:rsidRPr="00933007" w:rsidRDefault="005F30E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лярные области Земли. </w:t>
      </w:r>
      <w:r w:rsidRPr="00933007">
        <w:rPr>
          <w:rFonts w:ascii="Times New Roman" w:hAnsi="Times New Roman" w:cs="Times New Roman"/>
          <w:sz w:val="28"/>
          <w:szCs w:val="28"/>
        </w:rPr>
        <w:t>Что называют полярными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областями Земли? Чем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 xml:space="preserve"> и чем различаются Арктика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 Антарктика? Что представляет собой сухопутная часть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Арктики? Как люди исследовали полярные области Земл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Антарктика. </w:t>
      </w:r>
      <w:r w:rsidRPr="00933007">
        <w:rPr>
          <w:rFonts w:ascii="Times New Roman" w:hAnsi="Times New Roman" w:cs="Times New Roman"/>
          <w:sz w:val="28"/>
          <w:szCs w:val="28"/>
        </w:rPr>
        <w:t>Каковы природные особенности Антарктики? Чем Антарктида отличается от других материков? Кто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живет в Антарктиде?</w:t>
      </w:r>
    </w:p>
    <w:p w:rsidR="001946B7" w:rsidRPr="00933007" w:rsidRDefault="001946B7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II. Человек и планета: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стория взаимоотношений (3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История изменения природы Земли человеком. </w:t>
      </w:r>
      <w:r w:rsidRPr="00933007">
        <w:rPr>
          <w:rFonts w:ascii="Times New Roman" w:hAnsi="Times New Roman" w:cs="Times New Roman"/>
          <w:sz w:val="28"/>
          <w:szCs w:val="28"/>
        </w:rPr>
        <w:t>Как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зменяли природу первобытные люди? Как воздействовало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 природу древнее земледелие? Чем различается изменение</w:t>
      </w:r>
    </w:p>
    <w:p w:rsidR="003230B2" w:rsidRPr="00933007" w:rsidRDefault="003230B2" w:rsidP="00194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природы человеком в древности в наши дни? Что происходит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 земных оболочках под влиянием деятельности человека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менение человеком природы материков. </w:t>
      </w:r>
      <w:r w:rsidRPr="00933007">
        <w:rPr>
          <w:rFonts w:ascii="Times New Roman" w:hAnsi="Times New Roman" w:cs="Times New Roman"/>
          <w:sz w:val="28"/>
          <w:szCs w:val="28"/>
        </w:rPr>
        <w:t>Почему у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заимоотношений человека и природы на разных материках</w:t>
      </w:r>
      <w:r w:rsidR="001946B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Земли есть свои особенности? Как человек изменяет природу</w:t>
      </w:r>
    </w:p>
    <w:p w:rsidR="003230B2" w:rsidRPr="00933007" w:rsidRDefault="003230B2" w:rsidP="00194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Евразии и Северной Америки? Как человек изменяет природу Южной Америки? Как человек влияет на природу Африки?</w:t>
      </w:r>
    </w:p>
    <w:p w:rsidR="001946B7" w:rsidRPr="00933007" w:rsidRDefault="001946B7" w:rsidP="00194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ГЕОГРАФИЯ РОССИИ. ПРИРОДА И НАСЕЛЕНИЕ.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8 КЛАСС (2 ч в неделю, всего 68 ч</w:t>
      </w:r>
      <w:r w:rsidR="001946B7" w:rsidRPr="00933007">
        <w:rPr>
          <w:rFonts w:ascii="Times New Roman" w:hAnsi="Times New Roman" w:cs="Times New Roman"/>
          <w:sz w:val="28"/>
          <w:szCs w:val="28"/>
        </w:rPr>
        <w:t>.</w:t>
      </w:r>
      <w:r w:rsidRPr="00933007">
        <w:rPr>
          <w:rFonts w:ascii="Times New Roman" w:hAnsi="Times New Roman" w:cs="Times New Roman"/>
          <w:sz w:val="28"/>
          <w:szCs w:val="28"/>
        </w:rPr>
        <w:t>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ВВЕДЕНИЕ (1 ч)</w:t>
      </w:r>
    </w:p>
    <w:p w:rsidR="001946B7" w:rsidRPr="00933007" w:rsidRDefault="001946B7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ачем мы изучаем географию России. </w:t>
      </w:r>
      <w:r w:rsidRPr="00933007">
        <w:rPr>
          <w:rFonts w:ascii="Times New Roman" w:hAnsi="Times New Roman" w:cs="Times New Roman"/>
          <w:sz w:val="28"/>
          <w:szCs w:val="28"/>
        </w:rPr>
        <w:t>География—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ин из способов познания окружающего мира. Разделы географической науки. География России и краеведение. Географический взгляд на мир.</w:t>
      </w:r>
    </w:p>
    <w:p w:rsidR="00ED19E9" w:rsidRPr="00933007" w:rsidRDefault="00ED19E9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. Пространства России (7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оссия на карте мира. </w:t>
      </w:r>
      <w:r w:rsidRPr="00933007">
        <w:rPr>
          <w:rFonts w:ascii="Times New Roman" w:hAnsi="Times New Roman" w:cs="Times New Roman"/>
          <w:sz w:val="28"/>
          <w:szCs w:val="28"/>
        </w:rPr>
        <w:t>Какова доля России в территории и населении мира? Есть ли страна севернее и холоднее?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Где находятся крайние точки России? Какова протяженность территории России?</w:t>
      </w:r>
    </w:p>
    <w:p w:rsidR="003230B2" w:rsidRPr="00933007" w:rsidRDefault="003230B2" w:rsidP="00ED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раницы России. </w:t>
      </w:r>
      <w:r w:rsidRPr="00933007">
        <w:rPr>
          <w:rFonts w:ascii="Times New Roman" w:hAnsi="Times New Roman" w:cs="Times New Roman"/>
          <w:sz w:val="28"/>
          <w:szCs w:val="28"/>
        </w:rPr>
        <w:t>С какими странами граничит Россия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 суше? Каковы морские границы Росси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оссия на карте часовых поясов. </w:t>
      </w:r>
      <w:r w:rsidRPr="00933007">
        <w:rPr>
          <w:rFonts w:ascii="Times New Roman" w:hAnsi="Times New Roman" w:cs="Times New Roman"/>
          <w:sz w:val="28"/>
          <w:szCs w:val="28"/>
        </w:rPr>
        <w:t>Что такое поясное, декретное и летнее время? Где на Земле начинаются новые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утк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территории России. </w:t>
      </w:r>
      <w:r w:rsidRPr="00933007">
        <w:rPr>
          <w:rFonts w:ascii="Times New Roman" w:hAnsi="Times New Roman" w:cs="Times New Roman"/>
          <w:sz w:val="28"/>
          <w:szCs w:val="28"/>
        </w:rPr>
        <w:t>Как начиналось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своение новых земель? Как происходило присоединение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осточных территорий? Как происходило присоединение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южных территорий? Как Россия закреплялась на Дальнем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остоке? Чем закончился период расширения территории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государства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ое изучение территории России. </w:t>
      </w:r>
      <w:r w:rsidRPr="00933007">
        <w:rPr>
          <w:rFonts w:ascii="Times New Roman" w:hAnsi="Times New Roman" w:cs="Times New Roman"/>
          <w:sz w:val="28"/>
          <w:szCs w:val="28"/>
        </w:rPr>
        <w:t>Какие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 </w:t>
      </w:r>
      <w:r w:rsidRPr="00933007">
        <w:rPr>
          <w:rFonts w:ascii="Times New Roman" w:hAnsi="Times New Roman" w:cs="Times New Roman"/>
          <w:sz w:val="28"/>
          <w:szCs w:val="28"/>
        </w:rPr>
        <w:t>главные задачи стоят перед географической наукой на первых этапах освоения и изучения новых территорий? Бывают</w:t>
      </w:r>
      <w:r w:rsidR="00E46B86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ли географические «закрытия»? Могут ли географы помочь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еобразовать территорию? Каковы современные задачи географии России? Какие бывают источники географических</w:t>
      </w:r>
      <w:r w:rsidR="00E46B86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знаний?</w:t>
      </w:r>
    </w:p>
    <w:p w:rsidR="00ED19E9" w:rsidRPr="00933007" w:rsidRDefault="00ED19E9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I. Природа и человек (39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. РЕЛЬЕФ И НЕДРА (5 ч)</w:t>
      </w:r>
    </w:p>
    <w:p w:rsidR="00ED19E9" w:rsidRPr="00933007" w:rsidRDefault="00ED19E9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Строение земной коры (литосферы) на территории</w:t>
      </w:r>
      <w:r w:rsidR="00ED19E9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оссии. </w:t>
      </w:r>
      <w:r w:rsidRPr="00933007">
        <w:rPr>
          <w:rFonts w:ascii="Times New Roman" w:hAnsi="Times New Roman" w:cs="Times New Roman"/>
          <w:sz w:val="28"/>
          <w:szCs w:val="28"/>
        </w:rPr>
        <w:t>Как определяют возраст и изучают геологическую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сторию развития Земли? Что такое геохронологическая</w:t>
      </w:r>
      <w:r w:rsidR="00ED19E9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шкала? Что такое тектонические структуры? Как образуются гор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особенности рельефа России. </w:t>
      </w:r>
      <w:r w:rsidRPr="00933007">
        <w:rPr>
          <w:rFonts w:ascii="Times New Roman" w:hAnsi="Times New Roman" w:cs="Times New Roman"/>
          <w:sz w:val="28"/>
          <w:szCs w:val="28"/>
        </w:rPr>
        <w:t>Что представляют собой равнины России? Какие горные сооружения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каймляют равнин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ое развитие рельефа. </w:t>
      </w:r>
      <w:r w:rsidRPr="00933007">
        <w:rPr>
          <w:rFonts w:ascii="Times New Roman" w:hAnsi="Times New Roman" w:cs="Times New Roman"/>
          <w:sz w:val="28"/>
          <w:szCs w:val="28"/>
        </w:rPr>
        <w:t>Как внутренние силы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Земли влияют на рельеф? Какова роль внешних сил в формировании рельефа? Как ледник </w:t>
      </w:r>
      <w:r w:rsidRPr="00933007">
        <w:rPr>
          <w:rFonts w:ascii="Times New Roman" w:hAnsi="Times New Roman" w:cs="Times New Roman"/>
          <w:sz w:val="28"/>
          <w:szCs w:val="28"/>
        </w:rPr>
        <w:lastRenderedPageBreak/>
        <w:t>изменял лик планеты? Как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оды изменяют земную поверхность? Что такое эоловые формы рельефа? Как человек изменяет рельеф?</w:t>
      </w:r>
    </w:p>
    <w:p w:rsidR="003230B2" w:rsidRPr="00933007" w:rsidRDefault="003230B2" w:rsidP="00ED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недр. </w:t>
      </w:r>
      <w:r w:rsidRPr="00933007">
        <w:rPr>
          <w:rFonts w:ascii="Times New Roman" w:hAnsi="Times New Roman" w:cs="Times New Roman"/>
          <w:sz w:val="28"/>
          <w:szCs w:val="28"/>
        </w:rPr>
        <w:t>Какими рудными полезными ископаемыми богата Россия? Где добываются полезные ископаемые осадочного происхождения? Как добыча полезных ископаемых влияет на окружающую среду?</w:t>
      </w:r>
    </w:p>
    <w:p w:rsidR="003230B2" w:rsidRPr="00933007" w:rsidRDefault="003230B2" w:rsidP="003230B2">
      <w:pPr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2. КЛИМАТ (6 ч)</w:t>
      </w:r>
    </w:p>
    <w:p w:rsidR="00ED19E9" w:rsidRPr="00933007" w:rsidRDefault="00ED19E9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климата России. </w:t>
      </w:r>
      <w:r w:rsidRPr="00933007">
        <w:rPr>
          <w:rFonts w:ascii="Times New Roman" w:hAnsi="Times New Roman" w:cs="Times New Roman"/>
          <w:sz w:val="28"/>
          <w:szCs w:val="28"/>
        </w:rPr>
        <w:t>В каких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лиматических поясах находится наша страна? Чем объяснить ярко выраженную сезонность климатических характеристик и холодную продолжительную зиму на территории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шей стран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Закономерности циркуляции воздушных масс. Атмосферные фронты, циклоны и антициклоны. </w:t>
      </w:r>
      <w:r w:rsidRPr="00933007">
        <w:rPr>
          <w:rFonts w:ascii="Times New Roman" w:hAnsi="Times New Roman" w:cs="Times New Roman"/>
          <w:sz w:val="28"/>
          <w:szCs w:val="28"/>
        </w:rPr>
        <w:t>Каковы закономерности движения воздушных масс над территорией России? Как влияет на климат западный перенос воздушных</w:t>
      </w:r>
      <w:r w:rsidR="00ED19E9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асс? Какие особенности климата определяют континентальные воздушные массы? Что такое атмосферный фронт?</w:t>
      </w:r>
      <w:r w:rsidR="00ED19E9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 меняется погода при движении атмосферных фронтов?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то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такое циклон и антициклон? Как </w:t>
      </w:r>
      <w:r w:rsidRPr="00933007">
        <w:rPr>
          <w:rFonts w:ascii="Times New Roman" w:hAnsi="Times New Roman" w:cs="Times New Roman"/>
          <w:sz w:val="28"/>
          <w:szCs w:val="28"/>
        </w:rPr>
        <w:t>меняется погода при</w:t>
      </w:r>
      <w:r w:rsidR="00ED19E9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движении циклонов и антициклонов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температур и осадков. </w:t>
      </w:r>
      <w:r w:rsidRPr="00933007">
        <w:rPr>
          <w:rFonts w:ascii="Times New Roman" w:hAnsi="Times New Roman" w:cs="Times New Roman"/>
          <w:sz w:val="28"/>
          <w:szCs w:val="28"/>
        </w:rPr>
        <w:t>Как влияют на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спределение температур и осадков океаны и течения? Какой регион самый холодный? Каковы закономерности изме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нения </w:t>
      </w:r>
      <w:r w:rsidRPr="00933007">
        <w:rPr>
          <w:rFonts w:ascii="Times New Roman" w:hAnsi="Times New Roman" w:cs="Times New Roman"/>
          <w:sz w:val="28"/>
          <w:szCs w:val="28"/>
        </w:rPr>
        <w:t>количества осадков на территории стран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Типы климата нашей страны. </w:t>
      </w:r>
      <w:r w:rsidRPr="00933007">
        <w:rPr>
          <w:rFonts w:ascii="Times New Roman" w:hAnsi="Times New Roman" w:cs="Times New Roman"/>
          <w:sz w:val="28"/>
          <w:szCs w:val="28"/>
        </w:rPr>
        <w:t>Чем характеризуются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арктический и субарктический климаты? Какие климатические области выделяют в пределах умеренного климатического пояса? Чем характеризуется субтропический климат?</w:t>
      </w:r>
    </w:p>
    <w:p w:rsidR="003230B2" w:rsidRPr="00933007" w:rsidRDefault="003230B2" w:rsidP="00ED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Климат и человек. </w:t>
      </w:r>
      <w:r w:rsidRPr="00933007">
        <w:rPr>
          <w:rFonts w:ascii="Times New Roman" w:hAnsi="Times New Roman" w:cs="Times New Roman"/>
          <w:sz w:val="28"/>
          <w:szCs w:val="28"/>
        </w:rPr>
        <w:t>Что такое комфортность климата?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чему нужно прогнозировать погоду? Какие особенности</w:t>
      </w:r>
      <w:r w:rsidR="00ED19E9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лимата важны для ведения сельского хозяйства?</w:t>
      </w:r>
    </w:p>
    <w:p w:rsidR="00ED19E9" w:rsidRPr="00933007" w:rsidRDefault="00ED19E9" w:rsidP="00ED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3. БОГАТСТВО ВНУТРЕННИХ ВОД РОССИИ (4 ч)</w:t>
      </w:r>
    </w:p>
    <w:p w:rsidR="00ED19E9" w:rsidRPr="00933007" w:rsidRDefault="00ED19E9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еки. </w:t>
      </w:r>
      <w:r w:rsidRPr="00933007">
        <w:rPr>
          <w:rFonts w:ascii="Times New Roman" w:hAnsi="Times New Roman" w:cs="Times New Roman"/>
          <w:sz w:val="28"/>
          <w:szCs w:val="28"/>
        </w:rPr>
        <w:t>Как распределена речная сеть по территории</w:t>
      </w:r>
      <w:r w:rsidR="003115C0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раны? Что такое река? Какие особенности рек важно знать</w:t>
      </w:r>
      <w:r w:rsidR="003115C0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еловеку? Что такое расход воды в реке и годовой сток? Чем</w:t>
      </w:r>
      <w:r w:rsidR="00E46B86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итаются и в каком режиме живут рек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зера, подземные воды, многолетняя мерзлота и ледники. </w:t>
      </w:r>
      <w:r w:rsidRPr="00933007">
        <w:rPr>
          <w:rFonts w:ascii="Times New Roman" w:hAnsi="Times New Roman" w:cs="Times New Roman"/>
          <w:sz w:val="28"/>
          <w:szCs w:val="28"/>
        </w:rPr>
        <w:t>Какого происхождения могут быть озерные котловины?</w:t>
      </w:r>
      <w:r w:rsidR="003115C0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Можно ли назвать подземные воды полезными ископаемыми? Почему многолетняя мерзлота—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фе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номен природы? Ка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ково значение современных </w:t>
      </w:r>
      <w:r w:rsidRPr="00933007">
        <w:rPr>
          <w:rFonts w:ascii="Times New Roman" w:hAnsi="Times New Roman" w:cs="Times New Roman"/>
          <w:sz w:val="28"/>
          <w:szCs w:val="28"/>
        </w:rPr>
        <w:t>ледников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Человек и вода. </w:t>
      </w:r>
      <w:r w:rsidRPr="00933007">
        <w:rPr>
          <w:rFonts w:ascii="Times New Roman" w:hAnsi="Times New Roman" w:cs="Times New Roman"/>
          <w:sz w:val="28"/>
          <w:szCs w:val="28"/>
        </w:rPr>
        <w:t>Почему воду считают источником всего</w:t>
      </w:r>
      <w:r w:rsidR="003115C0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живого на Земле? Что происходит с рекой при строительстве</w:t>
      </w:r>
      <w:r w:rsidR="003115C0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 ней гидротехнических сооружений? Почему мелеют и исчезают реки? Зачем реки соединяют каналами? Какое значение имеют подземные воды для человека?</w:t>
      </w:r>
    </w:p>
    <w:p w:rsidR="003115C0" w:rsidRPr="00933007" w:rsidRDefault="003115C0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 xml:space="preserve">ТЕМА 4. ПОЧВЫ—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ЦИОНАЛЬНОЕ ДОСТОЯНИЕ РОССИИ</w:t>
      </w:r>
      <w:r w:rsidR="003115C0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(5 ч)</w:t>
      </w:r>
    </w:p>
    <w:p w:rsidR="003115C0" w:rsidRPr="00933007" w:rsidRDefault="003115C0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чвы— </w:t>
      </w:r>
      <w:proofErr w:type="gramStart"/>
      <w:r w:rsidRPr="00933007">
        <w:rPr>
          <w:rFonts w:ascii="Times New Roman" w:hAnsi="Times New Roman" w:cs="Times New Roman"/>
          <w:b/>
          <w:bCs/>
          <w:sz w:val="28"/>
          <w:szCs w:val="28"/>
        </w:rPr>
        <w:t>«о</w:t>
      </w:r>
      <w:proofErr w:type="gramEnd"/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обое природное тело». </w:t>
      </w:r>
      <w:r w:rsidRPr="00933007">
        <w:rPr>
          <w:rFonts w:ascii="Times New Roman" w:hAnsi="Times New Roman" w:cs="Times New Roman"/>
          <w:sz w:val="28"/>
          <w:szCs w:val="28"/>
        </w:rPr>
        <w:t>Почему почвы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зывают «особым природным телом»? Какое строение имеют почв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я почв России. </w:t>
      </w:r>
      <w:r w:rsidRPr="00933007">
        <w:rPr>
          <w:rFonts w:ascii="Times New Roman" w:hAnsi="Times New Roman" w:cs="Times New Roman"/>
          <w:sz w:val="28"/>
          <w:szCs w:val="28"/>
        </w:rPr>
        <w:t>Почему на севере почвенный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офиль маломощный? Какие типы почв наиболее распространены в Росси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чвы и урожай. </w:t>
      </w:r>
      <w:r w:rsidRPr="00933007">
        <w:rPr>
          <w:rFonts w:ascii="Times New Roman" w:hAnsi="Times New Roman" w:cs="Times New Roman"/>
          <w:sz w:val="28"/>
          <w:szCs w:val="28"/>
        </w:rPr>
        <w:t>Только ли количеством гумуса оценивается плодородие почв? Что такое механический состав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чв? О какой почве говорят, что она структурная? Как можно поддерживать плодородие почв?</w:t>
      </w:r>
    </w:p>
    <w:p w:rsidR="003230B2" w:rsidRPr="00933007" w:rsidRDefault="003230B2" w:rsidP="001D4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циональное использование и охрана почв. </w:t>
      </w:r>
      <w:r w:rsidRPr="00933007">
        <w:rPr>
          <w:rFonts w:ascii="Times New Roman" w:hAnsi="Times New Roman" w:cs="Times New Roman"/>
          <w:sz w:val="28"/>
          <w:szCs w:val="28"/>
        </w:rPr>
        <w:t>Почему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ажно рационально использовать и охранять почвы? Как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истема земледелия влияет на плодородие почв? Каковы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ажнейшие средства охраны почв? Как влияет на почвы хозяйственная деятельность?</w:t>
      </w:r>
    </w:p>
    <w:p w:rsidR="001D4DF8" w:rsidRPr="00933007" w:rsidRDefault="001D4DF8" w:rsidP="001D4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5. В ПРИРОДЕ ВСЕ ВЗАИМОСВЯЗАНО (4 ч)</w:t>
      </w:r>
    </w:p>
    <w:p w:rsidR="001D4DF8" w:rsidRPr="00933007" w:rsidRDefault="001D4DF8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Понятие о природном территориальном комплексе.</w:t>
      </w:r>
      <w:r w:rsidR="001D4DF8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то такое природный территориальный комплекс? От чего зависят свойства ПТК? Какие бывают природные комплексы?</w:t>
      </w:r>
      <w:r w:rsidR="001D4DF8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Для чего проводят физик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географическое районирование?</w:t>
      </w:r>
    </w:p>
    <w:p w:rsidR="003230B2" w:rsidRPr="00E46B86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Свойства природных территориальных комплексов.</w:t>
      </w:r>
      <w:r w:rsidR="001D4DF8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Почему нельзя нарушать </w:t>
      </w:r>
      <w:r w:rsidRPr="00933007">
        <w:rPr>
          <w:rFonts w:ascii="Times New Roman" w:hAnsi="Times New Roman" w:cs="Times New Roman"/>
          <w:sz w:val="28"/>
          <w:szCs w:val="28"/>
        </w:rPr>
        <w:t>целостность природных территориальных комплексов? Как ритмичность ПТК влияет на ритм</w:t>
      </w:r>
      <w:r w:rsidR="00E46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жизни человека? Какое значение имеет устойчивость ПТК?</w:t>
      </w:r>
    </w:p>
    <w:p w:rsidR="003230B2" w:rsidRPr="00933007" w:rsidRDefault="003230B2" w:rsidP="001D4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Человек и ландшафты. </w:t>
      </w:r>
      <w:r w:rsidRPr="00933007">
        <w:rPr>
          <w:rFonts w:ascii="Times New Roman" w:hAnsi="Times New Roman" w:cs="Times New Roman"/>
          <w:sz w:val="28"/>
          <w:szCs w:val="28"/>
        </w:rPr>
        <w:t>Как человек влиял на ландшафт?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Чем отличаются рукотворные ландшафты от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естественных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?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ие бывают природн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антропогенные ландшафты? Почему городские и промышленные ландшафты особенно «агрессивны» по отношению к окружающей среде? Чем отличается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сельскохозяйственный ландшафт от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? Как можно сохранить устойчивость рукотворных лесов? Почему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культурный ландшафт можно считать образцом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рукотворного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?</w:t>
      </w:r>
    </w:p>
    <w:p w:rsidR="001D4DF8" w:rsidRPr="00933007" w:rsidRDefault="001D4DF8" w:rsidP="001D4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1D4DF8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</w:t>
      </w:r>
      <w:r w:rsidR="003230B2" w:rsidRPr="00933007">
        <w:rPr>
          <w:rFonts w:ascii="Times New Roman" w:hAnsi="Times New Roman" w:cs="Times New Roman"/>
          <w:sz w:val="28"/>
          <w:szCs w:val="28"/>
        </w:rPr>
        <w:t>ЕМА 6. ПРИРОДНО</w:t>
      </w:r>
      <w:proofErr w:type="gramStart"/>
      <w:r w:rsidR="003230B2" w:rsidRPr="00933007">
        <w:rPr>
          <w:rFonts w:ascii="Times New Roman" w:hAnsi="Times New Roman" w:cs="Times New Roman"/>
          <w:sz w:val="28"/>
          <w:szCs w:val="28"/>
        </w:rPr>
        <w:t>"Х</w:t>
      </w:r>
      <w:proofErr w:type="gramEnd"/>
      <w:r w:rsidR="003230B2" w:rsidRPr="00933007">
        <w:rPr>
          <w:rFonts w:ascii="Times New Roman" w:hAnsi="Times New Roman" w:cs="Times New Roman"/>
          <w:sz w:val="28"/>
          <w:szCs w:val="28"/>
        </w:rPr>
        <w:t>ОЗЯЙСТВЕННЫЕ ЗОНЫ (11 ч)</w:t>
      </w:r>
    </w:p>
    <w:p w:rsidR="001D4DF8" w:rsidRPr="00933007" w:rsidRDefault="001D4DF8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Учение о природных зонах. </w:t>
      </w:r>
      <w:r w:rsidRPr="00933007">
        <w:rPr>
          <w:rFonts w:ascii="Times New Roman" w:hAnsi="Times New Roman" w:cs="Times New Roman"/>
          <w:sz w:val="28"/>
          <w:szCs w:val="28"/>
        </w:rPr>
        <w:t>Что такое природная зона? Почему природные зоны точнее было бы назвать природн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хозяйственным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«Безмолвная» Арктика. </w:t>
      </w:r>
      <w:r w:rsidRPr="00933007">
        <w:rPr>
          <w:rFonts w:ascii="Times New Roman" w:hAnsi="Times New Roman" w:cs="Times New Roman"/>
          <w:sz w:val="28"/>
          <w:szCs w:val="28"/>
        </w:rPr>
        <w:t>Какие природные особенности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Арктики препятствуют широкому освоению ее человеком?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ем занимаются в Арктике люд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Чуткая Субарктика. </w:t>
      </w:r>
      <w:r w:rsidRPr="00933007">
        <w:rPr>
          <w:rFonts w:ascii="Times New Roman" w:hAnsi="Times New Roman" w:cs="Times New Roman"/>
          <w:sz w:val="28"/>
          <w:szCs w:val="28"/>
        </w:rPr>
        <w:t>Каковы особенности климата тундры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и лесотундры? Как влияет мерзлота на природу? Чем отличаются тундровые ландшафты от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лесотундровых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? Каковы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особенности взаимоотношений природы и человека на Севе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ре? Как изменилось </w:t>
      </w:r>
      <w:r w:rsidRPr="00933007">
        <w:rPr>
          <w:rFonts w:ascii="Times New Roman" w:hAnsi="Times New Roman" w:cs="Times New Roman"/>
          <w:sz w:val="28"/>
          <w:szCs w:val="28"/>
        </w:rPr>
        <w:t>традиционное хозяйствование сегодня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ежная зона. </w:t>
      </w:r>
      <w:r w:rsidRPr="00933007">
        <w:rPr>
          <w:rFonts w:ascii="Times New Roman" w:hAnsi="Times New Roman" w:cs="Times New Roman"/>
          <w:sz w:val="28"/>
          <w:szCs w:val="28"/>
        </w:rPr>
        <w:t>Какими природными условиями отличается тайга? Какие бывают таежные леса? Почему изменяются таежные ландшафты? Каковы традиционные занятия людей, живущих в тайге? Как изменяется тайга сегодня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Болота. </w:t>
      </w:r>
      <w:r w:rsidRPr="00933007">
        <w:rPr>
          <w:rFonts w:ascii="Times New Roman" w:hAnsi="Times New Roman" w:cs="Times New Roman"/>
          <w:sz w:val="28"/>
          <w:szCs w:val="28"/>
        </w:rPr>
        <w:t>Можно ли считать болота «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гиблыми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» местами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оссии? Что же такое болото? Где распространены болота?</w:t>
      </w:r>
    </w:p>
    <w:p w:rsidR="003230B2" w:rsidRPr="00933007" w:rsidRDefault="001D4DF8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Зона смешанных широколиственно-</w:t>
      </w:r>
      <w:r w:rsidR="003230B2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хвойных лесов. </w:t>
      </w:r>
      <w:r w:rsidR="003230B2" w:rsidRPr="00933007">
        <w:rPr>
          <w:rFonts w:ascii="Times New Roman" w:hAnsi="Times New Roman" w:cs="Times New Roman"/>
          <w:sz w:val="28"/>
          <w:szCs w:val="28"/>
        </w:rPr>
        <w:t>Каковы особенности жизни и хозяйственной деятельности людей? Чем характеризуется зона смешанных лесов Восточн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3230B2" w:rsidRPr="00933007">
        <w:rPr>
          <w:rFonts w:ascii="Times New Roman" w:hAnsi="Times New Roman" w:cs="Times New Roman"/>
          <w:sz w:val="28"/>
          <w:szCs w:val="28"/>
        </w:rPr>
        <w:t>Европейской равнины? В чем проявляется особенность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3230B2" w:rsidRPr="00933007">
        <w:rPr>
          <w:rFonts w:ascii="Times New Roman" w:hAnsi="Times New Roman" w:cs="Times New Roman"/>
          <w:sz w:val="28"/>
          <w:szCs w:val="28"/>
        </w:rPr>
        <w:t>муссонных лесов Дальнего Востока (или уссурийской тайги)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Лесостепи и степи. </w:t>
      </w:r>
      <w:r w:rsidRPr="00933007">
        <w:rPr>
          <w:rFonts w:ascii="Times New Roman" w:hAnsi="Times New Roman" w:cs="Times New Roman"/>
          <w:sz w:val="28"/>
          <w:szCs w:val="28"/>
        </w:rPr>
        <w:t>Что такое современная лесостепь и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степь? Чем отличаются природные условия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>? Как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спользуются лесостепи в сельском хозяйстве? Чем степи</w:t>
      </w:r>
      <w:r w:rsidR="00E46B86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 xml:space="preserve">? Как характеризуются внутренние воды зоны степей и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>? Почему изменился видовой состав и численность животного мира степей? Какое значение имеет зона степей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лупустыни, пустыни, субтропики. </w:t>
      </w:r>
      <w:r w:rsidRPr="00933007">
        <w:rPr>
          <w:rFonts w:ascii="Times New Roman" w:hAnsi="Times New Roman" w:cs="Times New Roman"/>
          <w:sz w:val="28"/>
          <w:szCs w:val="28"/>
        </w:rPr>
        <w:t>Каковы характерные особенности природы полупустынь? Как природные условия влияют на хозяйственную деятельность? В чем заключаются особенности природы пустынь? Каковы особенности</w:t>
      </w:r>
      <w:r w:rsidR="001D4DF8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ироды субтропиков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33007">
        <w:rPr>
          <w:rFonts w:ascii="Times New Roman" w:hAnsi="Times New Roman" w:cs="Times New Roman"/>
          <w:b/>
          <w:bCs/>
          <w:sz w:val="28"/>
          <w:szCs w:val="28"/>
        </w:rPr>
        <w:t>Многоэтажность</w:t>
      </w:r>
      <w:proofErr w:type="spellEnd"/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» природы гор. </w:t>
      </w:r>
      <w:r w:rsidRPr="00933007">
        <w:rPr>
          <w:rFonts w:ascii="Times New Roman" w:hAnsi="Times New Roman" w:cs="Times New Roman"/>
          <w:sz w:val="28"/>
          <w:szCs w:val="28"/>
        </w:rPr>
        <w:t>Что такое высотная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ясность и от чего она зависит? Как высотная поясность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оявляется в разных горах? Какие другие природные условия отличают горы от равнин? Чем характеризуется растительность и животный мир горных районов?</w:t>
      </w:r>
    </w:p>
    <w:p w:rsidR="003230B2" w:rsidRPr="00933007" w:rsidRDefault="003230B2" w:rsidP="00D2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Человек и горы. </w:t>
      </w:r>
      <w:r w:rsidRPr="00933007">
        <w:rPr>
          <w:rFonts w:ascii="Times New Roman" w:hAnsi="Times New Roman" w:cs="Times New Roman"/>
          <w:sz w:val="28"/>
          <w:szCs w:val="28"/>
        </w:rPr>
        <w:t>Почему горы с давних времен привлекали человека? Какими видами хозяйственной деятельности занимаются люди в горах? Как горы влияют на жизнь людей?</w:t>
      </w:r>
    </w:p>
    <w:p w:rsidR="00D25EEC" w:rsidRPr="00933007" w:rsidRDefault="00D25EEC" w:rsidP="00D2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7. ПРИРОДОПОЛЬЗОВАНИЕ И ОХРАНА ПРИРОДЫ (4 ч)</w:t>
      </w:r>
    </w:p>
    <w:p w:rsidR="00D25EEC" w:rsidRPr="00933007" w:rsidRDefault="00D25EEC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Природная среда, природные условия, природные</w:t>
      </w:r>
      <w:r w:rsidR="00D25EEC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есурсы. </w:t>
      </w:r>
      <w:r w:rsidRPr="00933007">
        <w:rPr>
          <w:rFonts w:ascii="Times New Roman" w:hAnsi="Times New Roman" w:cs="Times New Roman"/>
          <w:sz w:val="28"/>
          <w:szCs w:val="28"/>
        </w:rPr>
        <w:t>Что такое природопользование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циональное использование природных ресурсов. </w:t>
      </w:r>
      <w:r w:rsidRPr="00933007">
        <w:rPr>
          <w:rFonts w:ascii="Times New Roman" w:hAnsi="Times New Roman" w:cs="Times New Roman"/>
          <w:sz w:val="28"/>
          <w:szCs w:val="28"/>
        </w:rPr>
        <w:t>Как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спользуются неисчерпаемые ресурсы? Как используются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 xml:space="preserve"> ресурсы? Что значит рационально использовать природные ресурсы? Почему важны рекреационные ресурсы?</w:t>
      </w:r>
    </w:p>
    <w:p w:rsidR="00D25EEC" w:rsidRPr="00933007" w:rsidRDefault="003230B2" w:rsidP="00D2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Охрана природы и охраняемые территории. </w:t>
      </w:r>
      <w:r w:rsidRPr="00933007">
        <w:rPr>
          <w:rFonts w:ascii="Times New Roman" w:hAnsi="Times New Roman" w:cs="Times New Roman"/>
          <w:sz w:val="28"/>
          <w:szCs w:val="28"/>
        </w:rPr>
        <w:t>Какие бывают охраняемые территории?</w:t>
      </w:r>
    </w:p>
    <w:p w:rsidR="003230B2" w:rsidRPr="00933007" w:rsidRDefault="003230B2" w:rsidP="00D2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.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II. Население России (17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 xml:space="preserve">ТЕМА 8. СКОЛЬКО НАС—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РО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ССИЯН? (2 ч)</w:t>
      </w:r>
    </w:p>
    <w:p w:rsidR="00D25EEC" w:rsidRPr="00933007" w:rsidRDefault="00D25EEC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Численность населения. </w:t>
      </w:r>
      <w:r w:rsidRPr="00933007">
        <w:rPr>
          <w:rFonts w:ascii="Times New Roman" w:hAnsi="Times New Roman" w:cs="Times New Roman"/>
          <w:sz w:val="28"/>
          <w:szCs w:val="28"/>
        </w:rPr>
        <w:t>Как менялась численность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селения России? Сколько всего людей потеряла Россия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следствие демографических кризисов XX в.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роизводство населения. </w:t>
      </w:r>
      <w:r w:rsidRPr="00933007">
        <w:rPr>
          <w:rFonts w:ascii="Times New Roman" w:hAnsi="Times New Roman" w:cs="Times New Roman"/>
          <w:sz w:val="28"/>
          <w:szCs w:val="28"/>
        </w:rPr>
        <w:t>Как тип хозяйства связан с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остом численности населения? Как современное хозяйство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 общество повлияло на воспроизводство населения Росси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 xml:space="preserve">Как на территории России происходил переход от традиционного типа воспроизводства населения к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?</w:t>
      </w:r>
    </w:p>
    <w:p w:rsidR="00D25EEC" w:rsidRPr="00933007" w:rsidRDefault="00D25EEC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9. КТО МЫ? (2 ч)</w:t>
      </w:r>
    </w:p>
    <w:p w:rsidR="00D25EEC" w:rsidRPr="00933007" w:rsidRDefault="00D25EEC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е мужчин и женщин (половой состав населения). </w:t>
      </w:r>
      <w:r w:rsidRPr="00933007">
        <w:rPr>
          <w:rFonts w:ascii="Times New Roman" w:hAnsi="Times New Roman" w:cs="Times New Roman"/>
          <w:sz w:val="28"/>
          <w:szCs w:val="28"/>
        </w:rPr>
        <w:t>Почему женщин в старшем возрасте больше, чем</w:t>
      </w:r>
      <w:r w:rsidR="00D25EEC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ужчин? Как можно увеличить продолжительность жизни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акие факторы определяют преобладание мужчин или женщин в разных районах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состав населения России. </w:t>
      </w:r>
      <w:r w:rsidRPr="00933007">
        <w:rPr>
          <w:rFonts w:ascii="Times New Roman" w:hAnsi="Times New Roman" w:cs="Times New Roman"/>
          <w:sz w:val="28"/>
          <w:szCs w:val="28"/>
        </w:rPr>
        <w:t>О чем может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ссказать половозрастная пирамида? Как различаются по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озрастному составу отдельные районы страны? Как читать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ловозрастную пирамиду?</w:t>
      </w:r>
    </w:p>
    <w:p w:rsidR="00D25EEC" w:rsidRPr="00933007" w:rsidRDefault="00D25EEC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0. КУДА И ЗАЧЕМ ЕДУТ ЛЮДИ? (3 ч)</w:t>
      </w:r>
    </w:p>
    <w:p w:rsidR="00D25EEC" w:rsidRPr="00933007" w:rsidRDefault="00D25EEC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D2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играции населения России. </w:t>
      </w:r>
      <w:r w:rsidRPr="00933007">
        <w:rPr>
          <w:rFonts w:ascii="Times New Roman" w:hAnsi="Times New Roman" w:cs="Times New Roman"/>
          <w:sz w:val="28"/>
          <w:szCs w:val="28"/>
        </w:rPr>
        <w:t>Какое влияние оказали миграции на судьбу России? Что заставляет людей покидать привычные и обжитые места, родных и близких? Как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ереселения сказываются на характере и поведении людей?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 изменились направления миграций в 1990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е гг.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нешние миграции — в Россию и из нее. </w:t>
      </w:r>
      <w:r w:rsidRPr="00933007">
        <w:rPr>
          <w:rFonts w:ascii="Times New Roman" w:hAnsi="Times New Roman" w:cs="Times New Roman"/>
          <w:sz w:val="28"/>
          <w:szCs w:val="28"/>
        </w:rPr>
        <w:t>Была ли Россия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золирована от миграционного обмена с внешним миром?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то выезжал из России в XX в.? Кто приезжает в Россию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подвижность населения. </w:t>
      </w:r>
      <w:r w:rsidRPr="00933007">
        <w:rPr>
          <w:rFonts w:ascii="Times New Roman" w:hAnsi="Times New Roman" w:cs="Times New Roman"/>
          <w:sz w:val="28"/>
          <w:szCs w:val="28"/>
        </w:rPr>
        <w:t>От каких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ичин зависит территориальная подвижность населения?</w:t>
      </w:r>
      <w:r w:rsidR="00D25EE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Для чего важно изучать массовые передвижения населения?</w:t>
      </w:r>
    </w:p>
    <w:p w:rsidR="00D25EEC" w:rsidRPr="00933007" w:rsidRDefault="00D25EEC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1. ЧЕЛОВЕК И ТРУД (1 ч)</w:t>
      </w:r>
    </w:p>
    <w:p w:rsidR="00D25EEC" w:rsidRPr="00933007" w:rsidRDefault="00D25EEC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я рынка труда. </w:t>
      </w:r>
      <w:r w:rsidRPr="00933007">
        <w:rPr>
          <w:rFonts w:ascii="Times New Roman" w:hAnsi="Times New Roman" w:cs="Times New Roman"/>
          <w:sz w:val="28"/>
          <w:szCs w:val="28"/>
        </w:rPr>
        <w:t>Какие этапы проходит человек в своей экономической жизни? Какую часть населения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читают «трудовыми ресурсами»? Почему в отдельных районах России много безработных? Как чувствовать себя уверенно на рынке труда?</w:t>
      </w:r>
    </w:p>
    <w:p w:rsidR="00C23801" w:rsidRPr="00933007" w:rsidRDefault="00C2380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2. НАРОДЫ И РЕЛИГИИ РОССИИ (3 ч)</w:t>
      </w:r>
    </w:p>
    <w:p w:rsidR="00C23801" w:rsidRPr="00933007" w:rsidRDefault="00C2380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Этнический состав населения. </w:t>
      </w:r>
      <w:r w:rsidRPr="00933007">
        <w:rPr>
          <w:rFonts w:ascii="Times New Roman" w:hAnsi="Times New Roman" w:cs="Times New Roman"/>
          <w:sz w:val="28"/>
          <w:szCs w:val="28"/>
        </w:rPr>
        <w:t>Что такое этнический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остав? Как возникают этнос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Этническая мозаика России. </w:t>
      </w:r>
      <w:r w:rsidRPr="00933007">
        <w:rPr>
          <w:rFonts w:ascii="Times New Roman" w:hAnsi="Times New Roman" w:cs="Times New Roman"/>
          <w:sz w:val="28"/>
          <w:szCs w:val="28"/>
        </w:rPr>
        <w:t>Как объединяются народы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по языковому признаку? О чем говорит карта народов? Почему русский язык—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о язык межнационального общения? Каково значение русского языка для народов России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 его судьба вне ее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лигии народов России. </w:t>
      </w:r>
      <w:r w:rsidRPr="00933007">
        <w:rPr>
          <w:rFonts w:ascii="Times New Roman" w:hAnsi="Times New Roman" w:cs="Times New Roman"/>
          <w:sz w:val="28"/>
          <w:szCs w:val="28"/>
        </w:rPr>
        <w:t>Какие религии традиционно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споведуются народами России? Каковы основные этапы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формирования религиозной карты России? Как география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религий </w:t>
      </w:r>
      <w:r w:rsidRPr="00933007">
        <w:rPr>
          <w:rFonts w:ascii="Times New Roman" w:hAnsi="Times New Roman" w:cs="Times New Roman"/>
          <w:sz w:val="28"/>
          <w:szCs w:val="28"/>
        </w:rPr>
        <w:t>влияет на внешнюю политику России?</w:t>
      </w:r>
    </w:p>
    <w:p w:rsidR="00C23801" w:rsidRPr="00933007" w:rsidRDefault="00C2380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3. ГДЕ И КАК ЖИВУТ ЛЮДИ? (6 ч)</w:t>
      </w:r>
    </w:p>
    <w:p w:rsidR="00C23801" w:rsidRPr="00933007" w:rsidRDefault="00C2380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лотность населения. </w:t>
      </w:r>
      <w:r w:rsidRPr="00933007">
        <w:rPr>
          <w:rFonts w:ascii="Times New Roman" w:hAnsi="Times New Roman" w:cs="Times New Roman"/>
          <w:sz w:val="28"/>
          <w:szCs w:val="28"/>
        </w:rPr>
        <w:t>Как охарактеризовать плотность населения? Для чего нужно знать плотность населения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Расселение и урбанизация. </w:t>
      </w:r>
      <w:r w:rsidRPr="00933007">
        <w:rPr>
          <w:rFonts w:ascii="Times New Roman" w:hAnsi="Times New Roman" w:cs="Times New Roman"/>
          <w:sz w:val="28"/>
          <w:szCs w:val="28"/>
        </w:rPr>
        <w:t xml:space="preserve">Что такое расселение? Что такое урбанизация? В чем причины роста городов? Чем городской образ жизни отличается от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орода России. </w:t>
      </w:r>
      <w:r w:rsidRPr="00933007">
        <w:rPr>
          <w:rFonts w:ascii="Times New Roman" w:hAnsi="Times New Roman" w:cs="Times New Roman"/>
          <w:sz w:val="28"/>
          <w:szCs w:val="28"/>
        </w:rPr>
        <w:t>Как росли города в России? Какие функции выполняют города? Где живут горожане? Какие районы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оссии самые городские и самые сельские? Что могут рассказать о городах России карты из школьного атласа?</w:t>
      </w:r>
    </w:p>
    <w:p w:rsidR="003230B2" w:rsidRPr="00933007" w:rsidRDefault="003230B2" w:rsidP="00C2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ельская Россия. </w:t>
      </w:r>
      <w:r w:rsidRPr="00933007">
        <w:rPr>
          <w:rFonts w:ascii="Times New Roman" w:hAnsi="Times New Roman" w:cs="Times New Roman"/>
          <w:sz w:val="28"/>
          <w:szCs w:val="28"/>
        </w:rPr>
        <w:t>Почему в сельских поселениях живет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гораздо меньше людей, чем в городах? Как разумнее использовать сельскую местность? Как происходит урбанизация в сельской местности?</w:t>
      </w:r>
    </w:p>
    <w:p w:rsidR="00C23801" w:rsidRPr="00933007" w:rsidRDefault="00C23801" w:rsidP="00C2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01" w:rsidRPr="00933007" w:rsidRDefault="00C23801" w:rsidP="00C2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01" w:rsidRPr="00933007" w:rsidRDefault="00C23801" w:rsidP="00C2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ГЕОГРАФИЯ РОССИИ. ХОЗЯЙСТВО</w:t>
      </w:r>
      <w:r w:rsidR="00C23801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 ГЕОГРАФИЧЕСКИЕ РАЙОНЫ.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9 КЛАСС (2 ч в неделю, всего 68 ч)</w:t>
      </w:r>
    </w:p>
    <w:p w:rsidR="00C23801" w:rsidRPr="00933007" w:rsidRDefault="00C2380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ВВЕДЕНИЕ (1 ч)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оль экономической и социальной географии в жизни современного общества.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. Хозяйство России (20 ч)</w:t>
      </w:r>
    </w:p>
    <w:p w:rsidR="00C23801" w:rsidRPr="00933007" w:rsidRDefault="00C2380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1. ОБЩАЯ ХАРАКТЕРИСТИКА ХОЗЯЙСТВА.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ГЕОГРАФИЧЕСКОЕ РАЙОНИРОВАНИЕ (4 ч)</w:t>
      </w:r>
    </w:p>
    <w:p w:rsidR="00C23801" w:rsidRPr="00933007" w:rsidRDefault="00C23801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онятие хозяйства. Его структура. </w:t>
      </w:r>
      <w:r w:rsidRPr="00933007">
        <w:rPr>
          <w:rFonts w:ascii="Times New Roman" w:hAnsi="Times New Roman" w:cs="Times New Roman"/>
          <w:sz w:val="28"/>
          <w:szCs w:val="28"/>
        </w:rPr>
        <w:t>Что понимают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д словами «экономика», «хозяйство»? Какова структур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хозяйства? Что такое межотраслевые комплексы?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Этапы развития хозяйства. </w:t>
      </w:r>
      <w:r w:rsidRPr="00933007">
        <w:rPr>
          <w:rFonts w:ascii="Times New Roman" w:hAnsi="Times New Roman" w:cs="Times New Roman"/>
          <w:sz w:val="28"/>
          <w:szCs w:val="28"/>
        </w:rPr>
        <w:t>Какие этапы проходят страны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ира в своем экономическом развитии? Как меняется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руктура промышленности? Какие этапы развития прошла</w:t>
      </w:r>
    </w:p>
    <w:p w:rsidR="003230B2" w:rsidRPr="00933007" w:rsidRDefault="003230B2" w:rsidP="0032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экономика России?</w:t>
      </w:r>
    </w:p>
    <w:p w:rsidR="003230B2" w:rsidRDefault="003230B2" w:rsidP="003A5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ое районирование. </w:t>
      </w:r>
      <w:r w:rsidRPr="00933007">
        <w:rPr>
          <w:rFonts w:ascii="Times New Roman" w:hAnsi="Times New Roman" w:cs="Times New Roman"/>
          <w:sz w:val="28"/>
          <w:szCs w:val="28"/>
        </w:rPr>
        <w:t>Как можно проводить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йонирование территории? Каковы особенности административн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территориального устройства России?</w:t>
      </w:r>
    </w:p>
    <w:p w:rsidR="00E46B86" w:rsidRDefault="00E46B86" w:rsidP="003A5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86" w:rsidRPr="00933007" w:rsidRDefault="00E46B86" w:rsidP="003A5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27" w:rsidRPr="00933007" w:rsidRDefault="003A5727" w:rsidP="003A5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86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lastRenderedPageBreak/>
        <w:t>ТЕМА 2. ГЛАВНЫЕ ОТРАСЛИ И МЕЖОТРАСЛЕВЫЕ КОМПЛЕКСЫ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(16 ч)</w:t>
      </w:r>
    </w:p>
    <w:p w:rsidR="003A5727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хозяйство. Растениеводство. </w:t>
      </w:r>
      <w:r w:rsidRPr="00933007">
        <w:rPr>
          <w:rFonts w:ascii="Times New Roman" w:hAnsi="Times New Roman" w:cs="Times New Roman"/>
          <w:sz w:val="28"/>
          <w:szCs w:val="28"/>
        </w:rPr>
        <w:t>В чем заключаются особенности сельского хозяйства? Какие культуры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относят к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техническим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>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Животноводство. Зональная специализация сельского</w:t>
      </w:r>
      <w:r w:rsidR="003A5727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а. </w:t>
      </w:r>
      <w:r w:rsidRPr="00933007">
        <w:rPr>
          <w:rFonts w:ascii="Times New Roman" w:hAnsi="Times New Roman" w:cs="Times New Roman"/>
          <w:sz w:val="28"/>
          <w:szCs w:val="28"/>
        </w:rPr>
        <w:t>В чем заключаются главные особенности животноводства? Каков отраслевой состав животноводства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Агропромышленный комплекс. Легкая и пищевая промышленность. </w:t>
      </w:r>
      <w:r w:rsidRPr="00933007">
        <w:rPr>
          <w:rFonts w:ascii="Times New Roman" w:hAnsi="Times New Roman" w:cs="Times New Roman"/>
          <w:sz w:val="28"/>
          <w:szCs w:val="28"/>
        </w:rPr>
        <w:t>Что такое агропромышленный комплекс?</w:t>
      </w:r>
      <w:r w:rsidR="003A5727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чему возникли проблемы 3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го звена АПК? Каковы основные особенности пищевой промышленности? Какова география легкой промышленности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Лесной комплекс. </w:t>
      </w:r>
      <w:r w:rsidRPr="00933007">
        <w:rPr>
          <w:rFonts w:ascii="Times New Roman" w:hAnsi="Times New Roman" w:cs="Times New Roman"/>
          <w:sz w:val="28"/>
          <w:szCs w:val="28"/>
        </w:rPr>
        <w:t>Какие отрасли входят в состав лесного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омплекса? Кто является основным потребителем древесины? Каковы задачи развития лесного комплекса?</w:t>
      </w:r>
    </w:p>
    <w:p w:rsidR="00662F33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Топливно-</w:t>
      </w:r>
      <w:r w:rsidR="00662F33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энергетический комплекс. Топливная промышленность. </w:t>
      </w:r>
      <w:r w:rsidR="00662F33" w:rsidRPr="00933007">
        <w:rPr>
          <w:rFonts w:ascii="Times New Roman" w:hAnsi="Times New Roman" w:cs="Times New Roman"/>
          <w:sz w:val="28"/>
          <w:szCs w:val="28"/>
        </w:rPr>
        <w:t>Как изменяется роль отдельных видов топлива? Каково значение угля в хозяйстве страны? Где расположены главные угольные месторождения? Почему в угольных районах обострились социальные проблемы? Каковы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F33" w:rsidRPr="00933007">
        <w:rPr>
          <w:rFonts w:ascii="Times New Roman" w:hAnsi="Times New Roman" w:cs="Times New Roman"/>
          <w:sz w:val="28"/>
          <w:szCs w:val="28"/>
        </w:rPr>
        <w:t>особенности размещения нефтяной промышленности? Почему газовая промышленность стала самой перспективной отраслью промышленности? Какова роль нефти и газа во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F33" w:rsidRPr="00933007">
        <w:rPr>
          <w:rFonts w:ascii="Times New Roman" w:hAnsi="Times New Roman" w:cs="Times New Roman"/>
          <w:sz w:val="28"/>
          <w:szCs w:val="28"/>
        </w:rPr>
        <w:t>внешней торговле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Электроэнергетика. </w:t>
      </w:r>
      <w:r w:rsidRPr="00933007">
        <w:rPr>
          <w:rFonts w:ascii="Times New Roman" w:hAnsi="Times New Roman" w:cs="Times New Roman"/>
          <w:sz w:val="28"/>
          <w:szCs w:val="28"/>
        </w:rPr>
        <w:t>Зачем создают энергосистемы? Каковы особенности различных типов электростанций и их размещения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еталлургический комплекс. </w:t>
      </w:r>
      <w:r w:rsidRPr="00933007">
        <w:rPr>
          <w:rFonts w:ascii="Times New Roman" w:hAnsi="Times New Roman" w:cs="Times New Roman"/>
          <w:sz w:val="28"/>
          <w:szCs w:val="28"/>
        </w:rPr>
        <w:t>Почему металл называют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«хлебом» экономики? В чем особенности металлургического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оизводства? Какие факторы влияют на размещение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предприятий черной металлургии? Где размещены метал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лургические заводы? Каковы </w:t>
      </w:r>
      <w:r w:rsidRPr="00933007">
        <w:rPr>
          <w:rFonts w:ascii="Times New Roman" w:hAnsi="Times New Roman" w:cs="Times New Roman"/>
          <w:sz w:val="28"/>
          <w:szCs w:val="28"/>
        </w:rPr>
        <w:t>особенности размещения предприятий цветной металлургии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ашиностроительный комплекс. </w:t>
      </w:r>
      <w:r w:rsidRPr="00933007">
        <w:rPr>
          <w:rFonts w:ascii="Times New Roman" w:hAnsi="Times New Roman" w:cs="Times New Roman"/>
          <w:sz w:val="28"/>
          <w:szCs w:val="28"/>
        </w:rPr>
        <w:t>Каковы роль и место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ашиностроения в жизни страны? От чего зависит размещение машиностроительных предприятий? Какое значени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меют машиностроительные заводы в хозяйстве страны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Химическая промышленность. </w:t>
      </w:r>
      <w:r w:rsidRPr="00933007">
        <w:rPr>
          <w:rFonts w:ascii="Times New Roman" w:hAnsi="Times New Roman" w:cs="Times New Roman"/>
          <w:sz w:val="28"/>
          <w:szCs w:val="28"/>
        </w:rPr>
        <w:t>Почему химическая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омышленность является уникальной отраслью народного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хозяйства? Из каких отраслей состоит химическая промышленность? Где производят минеральные удобрения? Каки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оизводства составляют основу химии полимеров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Транспорт.</w:t>
      </w:r>
      <w:r w:rsidR="003A5727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ово значение транспорта в России? Каковы отличительные черт</w:t>
      </w:r>
      <w:r w:rsidR="003A5727" w:rsidRPr="00933007">
        <w:rPr>
          <w:rFonts w:ascii="Times New Roman" w:hAnsi="Times New Roman" w:cs="Times New Roman"/>
          <w:sz w:val="28"/>
          <w:szCs w:val="28"/>
        </w:rPr>
        <w:t>ы транспортной сети страны? Каковы</w:t>
      </w:r>
      <w:r w:rsidRPr="00933007">
        <w:rPr>
          <w:rFonts w:ascii="Times New Roman" w:hAnsi="Times New Roman" w:cs="Times New Roman"/>
          <w:sz w:val="28"/>
          <w:szCs w:val="28"/>
        </w:rPr>
        <w:t xml:space="preserve"> особенности развития различных видов транспорта в России? Какие проблемы необходимо решать транспортному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омплексу страны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инфраструктура. </w:t>
      </w:r>
      <w:r w:rsidRPr="00933007">
        <w:rPr>
          <w:rFonts w:ascii="Times New Roman" w:hAnsi="Times New Roman" w:cs="Times New Roman"/>
          <w:sz w:val="28"/>
          <w:szCs w:val="28"/>
        </w:rPr>
        <w:t>В чем состоит значение информации для современного общества? Как средств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телекоммуникации влияют на </w:t>
      </w:r>
      <w:r w:rsidRPr="00933007">
        <w:rPr>
          <w:rFonts w:ascii="Times New Roman" w:hAnsi="Times New Roman" w:cs="Times New Roman"/>
          <w:sz w:val="28"/>
          <w:szCs w:val="28"/>
        </w:rPr>
        <w:lastRenderedPageBreak/>
        <w:t>территориальную организацию общества? Влияет ли информационная инфраструктур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 образ жизни людей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Сфера обслуживания. Рекреационное хозяйство. </w:t>
      </w:r>
      <w:r w:rsidRPr="00933007">
        <w:rPr>
          <w:rFonts w:ascii="Times New Roman" w:hAnsi="Times New Roman" w:cs="Times New Roman"/>
          <w:sz w:val="28"/>
          <w:szCs w:val="28"/>
        </w:rPr>
        <w:t>Каков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остав сферы услуг и особенности размещения ее предприятий? Какие особенности отличают рекреационное хозяйство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от других отраслей?</w:t>
      </w:r>
    </w:p>
    <w:p w:rsidR="003A5727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Территориальное (географическое) разделение труда.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ак возникает территориальное разделение труда? Какие условия позволяют успешно развиваться территориальному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зделению районов? Как меняется территориальное разделение труда?</w:t>
      </w:r>
    </w:p>
    <w:p w:rsidR="003A5727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Раздел II. Районы России (45 ч)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3. ЕВРОПЕЙСКАЯ ЧАСТЬ РОССИИ (26 ч)</w:t>
      </w:r>
    </w:p>
    <w:p w:rsidR="003A5727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Восточно-</w:t>
      </w:r>
      <w:r w:rsidR="00662F33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Европейская равнина. </w:t>
      </w:r>
      <w:r w:rsidR="00662F33" w:rsidRPr="00933007">
        <w:rPr>
          <w:rFonts w:ascii="Times New Roman" w:hAnsi="Times New Roman" w:cs="Times New Roman"/>
          <w:sz w:val="28"/>
          <w:szCs w:val="28"/>
        </w:rPr>
        <w:t>Какие формы рельефа наиболее характерны для Восточн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662F33" w:rsidRPr="00933007">
        <w:rPr>
          <w:rFonts w:ascii="Times New Roman" w:hAnsi="Times New Roman" w:cs="Times New Roman"/>
          <w:sz w:val="28"/>
          <w:szCs w:val="28"/>
        </w:rPr>
        <w:t>Европейской равнины? Чем отличается климат европейской части России? Ка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овы главные особенности речной системы Европейской России? Каковы наиболее характерные черты современных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ландшафтов Русской равнины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олга. </w:t>
      </w:r>
      <w:r w:rsidRPr="00933007">
        <w:rPr>
          <w:rFonts w:ascii="Times New Roman" w:hAnsi="Times New Roman" w:cs="Times New Roman"/>
          <w:sz w:val="28"/>
          <w:szCs w:val="28"/>
        </w:rPr>
        <w:t>Какие ландшафты можно наблюдать, путешествуя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 Волге? Как Волга стала стержнем единого водного пути?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 деятельность человека по преобразованию великой реки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отразилась на природе Поволжья, на жизни самого человека?</w:t>
      </w:r>
    </w:p>
    <w:p w:rsidR="003A5727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Центральная Россия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Центральная Россия: состав, географическое положение.</w:t>
      </w:r>
      <w:r w:rsidR="003A5727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то такое Центральная Россия? Почему территория, находящаяся на западной границе страны, называется Центральной Россией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Центральный район: особенности населения. </w:t>
      </w:r>
      <w:r w:rsidRPr="00933007">
        <w:rPr>
          <w:rFonts w:ascii="Times New Roman" w:hAnsi="Times New Roman" w:cs="Times New Roman"/>
          <w:sz w:val="28"/>
          <w:szCs w:val="28"/>
        </w:rPr>
        <w:t>Почему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Центральный район считается ядром формирования русского народа? Почему для Центрального района характерна наибольшая контрастность в жизни населения? Почему так важен человеческий потенциал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о Центрального района. </w:t>
      </w:r>
      <w:r w:rsidRPr="00933007">
        <w:rPr>
          <w:rFonts w:ascii="Times New Roman" w:hAnsi="Times New Roman" w:cs="Times New Roman"/>
          <w:sz w:val="28"/>
          <w:szCs w:val="28"/>
        </w:rPr>
        <w:t>Какие этапы в своем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звитии прошло хозяйство района? Какие изменения в хозяйстве района произошли в последние годы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осква — столица России. </w:t>
      </w:r>
      <w:r w:rsidRPr="00933007">
        <w:rPr>
          <w:rFonts w:ascii="Times New Roman" w:hAnsi="Times New Roman" w:cs="Times New Roman"/>
          <w:sz w:val="28"/>
          <w:szCs w:val="28"/>
        </w:rPr>
        <w:t>Какова роль Москвы как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нновационного центра? В чем заключаются столичны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функции Москвы? Что такое Московская агломерация?</w:t>
      </w:r>
    </w:p>
    <w:p w:rsidR="00662F33" w:rsidRPr="00933007" w:rsidRDefault="00662F33" w:rsidP="003A5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орода Центрального района. </w:t>
      </w:r>
      <w:r w:rsidRPr="00933007">
        <w:rPr>
          <w:rFonts w:ascii="Times New Roman" w:hAnsi="Times New Roman" w:cs="Times New Roman"/>
          <w:sz w:val="28"/>
          <w:szCs w:val="28"/>
        </w:rPr>
        <w:t>Типы городов. Памятники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стории и культуры. Современные функции городов.</w:t>
      </w:r>
    </w:p>
    <w:p w:rsidR="00662F33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Центрально-</w:t>
      </w:r>
      <w:r w:rsidR="00662F33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Черноземный район. </w:t>
      </w:r>
      <w:r w:rsidR="00662F33" w:rsidRPr="00933007">
        <w:rPr>
          <w:rFonts w:ascii="Times New Roman" w:hAnsi="Times New Roman" w:cs="Times New Roman"/>
          <w:sz w:val="28"/>
          <w:szCs w:val="28"/>
        </w:rPr>
        <w:t>Какие этапы можно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662F33" w:rsidRPr="00933007">
        <w:rPr>
          <w:rFonts w:ascii="Times New Roman" w:hAnsi="Times New Roman" w:cs="Times New Roman"/>
          <w:sz w:val="28"/>
          <w:szCs w:val="28"/>
        </w:rPr>
        <w:t>выделить в развитии района? В чем особенности территориальной структуры и городов района?</w:t>
      </w:r>
    </w:p>
    <w:p w:rsidR="00662F33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Волго-</w:t>
      </w:r>
      <w:r w:rsidR="00662F33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ятский район. </w:t>
      </w:r>
      <w:r w:rsidR="00662F33" w:rsidRPr="00933007">
        <w:rPr>
          <w:rFonts w:ascii="Times New Roman" w:hAnsi="Times New Roman" w:cs="Times New Roman"/>
          <w:sz w:val="28"/>
          <w:szCs w:val="28"/>
        </w:rPr>
        <w:t>В чем заключается специфика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662F33" w:rsidRPr="00933007">
        <w:rPr>
          <w:rFonts w:ascii="Times New Roman" w:hAnsi="Times New Roman" w:cs="Times New Roman"/>
          <w:sz w:val="28"/>
          <w:szCs w:val="28"/>
        </w:rPr>
        <w:t>района? Чем интересен Нижний Новгород?</w:t>
      </w:r>
    </w:p>
    <w:p w:rsidR="00662F33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веро-</w:t>
      </w:r>
      <w:r w:rsidR="00662F33" w:rsidRPr="00933007">
        <w:rPr>
          <w:rFonts w:ascii="Times New Roman" w:hAnsi="Times New Roman" w:cs="Times New Roman"/>
          <w:b/>
          <w:bCs/>
          <w:sz w:val="28"/>
          <w:szCs w:val="28"/>
        </w:rPr>
        <w:t>Западный район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ое положение и природа. </w:t>
      </w:r>
      <w:r w:rsidRPr="00933007">
        <w:rPr>
          <w:rFonts w:ascii="Times New Roman" w:hAnsi="Times New Roman" w:cs="Times New Roman"/>
          <w:sz w:val="28"/>
          <w:szCs w:val="28"/>
        </w:rPr>
        <w:t>Каковы природные особенности Балтийского моря? Почему Ладожское озеро издавна привлекало к себе людей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орода на старых водных торговых путях. </w:t>
      </w:r>
      <w:r w:rsidRPr="00933007">
        <w:rPr>
          <w:rFonts w:ascii="Times New Roman" w:hAnsi="Times New Roman" w:cs="Times New Roman"/>
          <w:sz w:val="28"/>
          <w:szCs w:val="28"/>
        </w:rPr>
        <w:t>Какие город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озникли на водных путях Север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Запада? Каковы современные проблемы старых городов Север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Запада?</w:t>
      </w:r>
    </w:p>
    <w:p w:rsidR="00662F33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Санкт-</w:t>
      </w:r>
      <w:r w:rsidR="00662F33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етербург— </w:t>
      </w:r>
      <w:proofErr w:type="gramStart"/>
      <w:r w:rsidR="00662F33" w:rsidRPr="00933007">
        <w:rPr>
          <w:rFonts w:ascii="Times New Roman" w:hAnsi="Times New Roman" w:cs="Times New Roman"/>
          <w:b/>
          <w:bCs/>
          <w:sz w:val="28"/>
          <w:szCs w:val="28"/>
        </w:rPr>
        <w:t>но</w:t>
      </w:r>
      <w:proofErr w:type="gramEnd"/>
      <w:r w:rsidR="00662F33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вый «хозяйственный узел» России. </w:t>
      </w:r>
      <w:r w:rsidR="00662F33" w:rsidRPr="00933007">
        <w:rPr>
          <w:rFonts w:ascii="Times New Roman" w:hAnsi="Times New Roman" w:cs="Times New Roman"/>
          <w:sz w:val="28"/>
          <w:szCs w:val="28"/>
        </w:rPr>
        <w:t>Как шло формирование нового крупнейшего промышленного центра России? Как изменилась роль Санкт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662F33" w:rsidRPr="00933007">
        <w:rPr>
          <w:rFonts w:ascii="Times New Roman" w:hAnsi="Times New Roman" w:cs="Times New Roman"/>
          <w:sz w:val="28"/>
          <w:szCs w:val="28"/>
        </w:rPr>
        <w:t>Петербурга в советское время? Какие новые хозяйственные задачи</w:t>
      </w: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F33" w:rsidRPr="00933007">
        <w:rPr>
          <w:rFonts w:ascii="Times New Roman" w:hAnsi="Times New Roman" w:cs="Times New Roman"/>
          <w:sz w:val="28"/>
          <w:szCs w:val="28"/>
        </w:rPr>
        <w:t>приходится решать Санкт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662F33" w:rsidRPr="00933007">
        <w:rPr>
          <w:rFonts w:ascii="Times New Roman" w:hAnsi="Times New Roman" w:cs="Times New Roman"/>
          <w:sz w:val="28"/>
          <w:szCs w:val="28"/>
        </w:rPr>
        <w:t>Петербургу после распада СССР?</w:t>
      </w:r>
    </w:p>
    <w:p w:rsidR="00662F33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Санкт-</w:t>
      </w:r>
      <w:r w:rsidR="00662F33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етербург — «вторая столица России». </w:t>
      </w:r>
      <w:r w:rsidR="00662F33" w:rsidRPr="00933007">
        <w:rPr>
          <w:rFonts w:ascii="Times New Roman" w:hAnsi="Times New Roman" w:cs="Times New Roman"/>
          <w:sz w:val="28"/>
          <w:szCs w:val="28"/>
        </w:rPr>
        <w:t>Почему</w:t>
      </w:r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="00662F33" w:rsidRPr="00933007">
        <w:rPr>
          <w:rFonts w:ascii="Times New Roman" w:hAnsi="Times New Roman" w:cs="Times New Roman"/>
          <w:sz w:val="28"/>
          <w:szCs w:val="28"/>
        </w:rPr>
        <w:t>Санкт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662F33" w:rsidRPr="00933007">
        <w:rPr>
          <w:rFonts w:ascii="Times New Roman" w:hAnsi="Times New Roman" w:cs="Times New Roman"/>
          <w:sz w:val="28"/>
          <w:szCs w:val="28"/>
        </w:rPr>
        <w:t>Петербург называют городом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="00662F33" w:rsidRPr="00933007">
        <w:rPr>
          <w:rFonts w:ascii="Times New Roman" w:hAnsi="Times New Roman" w:cs="Times New Roman"/>
          <w:sz w:val="28"/>
          <w:szCs w:val="28"/>
        </w:rPr>
        <w:t>музеем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Калининградская область. </w:t>
      </w:r>
      <w:r w:rsidRPr="00933007">
        <w:rPr>
          <w:rFonts w:ascii="Times New Roman" w:hAnsi="Times New Roman" w:cs="Times New Roman"/>
          <w:sz w:val="28"/>
          <w:szCs w:val="28"/>
        </w:rPr>
        <w:t>Как Калининградская область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ала субъектом Российской Федерации? Какое значени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имеет Калининградская область для хозяйства России?</w:t>
      </w:r>
    </w:p>
    <w:p w:rsidR="003A5727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Европейский Север</w:t>
      </w:r>
      <w:r w:rsidR="003A5727"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ое положение и природа. </w:t>
      </w:r>
      <w:r w:rsidRPr="00933007">
        <w:rPr>
          <w:rFonts w:ascii="Times New Roman" w:hAnsi="Times New Roman" w:cs="Times New Roman"/>
          <w:sz w:val="28"/>
          <w:szCs w:val="28"/>
        </w:rPr>
        <w:t>Как влияет северное положение на хозяйственную деятельность людей? Каково влияние морей на жизнь района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Этапы развития хозяйства. </w:t>
      </w:r>
      <w:r w:rsidRPr="00933007">
        <w:rPr>
          <w:rFonts w:ascii="Times New Roman" w:hAnsi="Times New Roman" w:cs="Times New Roman"/>
          <w:sz w:val="28"/>
          <w:szCs w:val="28"/>
        </w:rPr>
        <w:t>Почему XVII в. стал периодом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сцвета хозяйства Севера? Как Санкт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Петербург повлиял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 хозяйственную активность Севера? Какую новую роль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ал играть Север в советский период? Какие изменения происходят в хозяйстве Севера в новых хозяйственных условиях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Роль Европейского Севера в развитии русской культуры.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Какую роль играли монастыри в развитии русской культуры? Какие художественные промыслы прославляли Север?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ожет ли «топорная работа» вызывать восхищение у людей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Чем отличались северные сельские избы и городской дом?</w:t>
      </w:r>
    </w:p>
    <w:p w:rsidR="003A5727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Поволжье</w:t>
      </w:r>
    </w:p>
    <w:p w:rsidR="00662F33" w:rsidRPr="00933007" w:rsidRDefault="00662F33" w:rsidP="003A5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ое положение и природа. </w:t>
      </w:r>
      <w:r w:rsidRPr="00933007">
        <w:rPr>
          <w:rFonts w:ascii="Times New Roman" w:hAnsi="Times New Roman" w:cs="Times New Roman"/>
          <w:sz w:val="28"/>
          <w:szCs w:val="28"/>
        </w:rPr>
        <w:t>Каковы особенности экономик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 xml:space="preserve">географического положения? В чем проявляется своеобразие природных условий? Что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из себя представляют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 xml:space="preserve"> современные ландшафты Поволжья? Какими природными ресурсами богато Поволжье?</w:t>
      </w:r>
    </w:p>
    <w:p w:rsidR="00662F33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и хозяйство. </w:t>
      </w:r>
      <w:r w:rsidRPr="00933007">
        <w:rPr>
          <w:rFonts w:ascii="Times New Roman" w:hAnsi="Times New Roman" w:cs="Times New Roman"/>
          <w:sz w:val="28"/>
          <w:szCs w:val="28"/>
        </w:rPr>
        <w:t>Каковы основные этапы хозяйственного освоения территории? Каковы особенности состава населения? Что представляет собой современное хозяйство района? Какие основные факторы способствовали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тановлению крупнейших городов Поволжья? Чем может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быть известен небольшой город?</w:t>
      </w:r>
    </w:p>
    <w:p w:rsidR="00E46B86" w:rsidRDefault="00E46B86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86" w:rsidRDefault="00E46B86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86" w:rsidRPr="00933007" w:rsidRDefault="00E46B86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верный Кавказ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е условия. </w:t>
      </w:r>
      <w:r w:rsidRPr="00933007">
        <w:rPr>
          <w:rFonts w:ascii="Times New Roman" w:hAnsi="Times New Roman" w:cs="Times New Roman"/>
          <w:sz w:val="28"/>
          <w:szCs w:val="28"/>
        </w:rPr>
        <w:t>Каковы особенности рельефа Северного Кавказа? Чем объясняется разнообразие климатических ресурсов? Каковы особенности водных и почвенных ресурсов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о района. </w:t>
      </w:r>
      <w:r w:rsidRPr="0093300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 xml:space="preserve"> каких отраслей хозяйств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лияют агроклиматические ресурсы? Как используются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рекреационные ресурсы?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Развитию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 xml:space="preserve"> каких отраслей способствовало богатство полезными ископаемыми? Какие отрасли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омышленности являются ведущими в районе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Народы Северного Кавказа. </w:t>
      </w:r>
      <w:r w:rsidRPr="00933007">
        <w:rPr>
          <w:rFonts w:ascii="Times New Roman" w:hAnsi="Times New Roman" w:cs="Times New Roman"/>
          <w:sz w:val="28"/>
          <w:szCs w:val="28"/>
        </w:rPr>
        <w:t>Как складывалась этнич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ская карта района? Каковы </w:t>
      </w:r>
      <w:r w:rsidRPr="00933007">
        <w:rPr>
          <w:rFonts w:ascii="Times New Roman" w:hAnsi="Times New Roman" w:cs="Times New Roman"/>
          <w:sz w:val="28"/>
          <w:szCs w:val="28"/>
        </w:rPr>
        <w:t>особенности культуры народов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вказа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Южные моря России. </w:t>
      </w:r>
      <w:r w:rsidRPr="00933007">
        <w:rPr>
          <w:rFonts w:ascii="Times New Roman" w:hAnsi="Times New Roman" w:cs="Times New Roman"/>
          <w:sz w:val="28"/>
          <w:szCs w:val="28"/>
        </w:rPr>
        <w:t>В чем заключается своеобрази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Черного моря? Каковы проблемы Азовского моря? Когд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спийское море стали осваивать русские купцы? Исчезнет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ли когда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нибудь Каспийское море? Чем богато Каспийско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оре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Урал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ое положение и природа. </w:t>
      </w:r>
      <w:r w:rsidRPr="00933007">
        <w:rPr>
          <w:rFonts w:ascii="Times New Roman" w:hAnsi="Times New Roman" w:cs="Times New Roman"/>
          <w:sz w:val="28"/>
          <w:szCs w:val="28"/>
        </w:rPr>
        <w:t>В чем заключается специфика географического положения Урала? Как образовались Уральские горы и их минеральные богатства? С чем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связано необычайное природное разнообразие Урала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Этапы развития и современное хозяйство. </w:t>
      </w:r>
      <w:r w:rsidRPr="00933007">
        <w:rPr>
          <w:rFonts w:ascii="Times New Roman" w:hAnsi="Times New Roman" w:cs="Times New Roman"/>
          <w:sz w:val="28"/>
          <w:szCs w:val="28"/>
        </w:rPr>
        <w:t>Как шло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звитие горнозаводской промышленности Урала? Каков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была роль Урала в Великой Отечественной войне? Каковы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особенности современного этапа развития Уральского региона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и города Урала. Проблемы района. </w:t>
      </w:r>
      <w:r w:rsidRPr="00933007">
        <w:rPr>
          <w:rFonts w:ascii="Times New Roman" w:hAnsi="Times New Roman" w:cs="Times New Roman"/>
          <w:sz w:val="28"/>
          <w:szCs w:val="28"/>
        </w:rPr>
        <w:t>Каки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роды живут на Урале? Какова особенность рисунка размещения городов Урала? Как рождались города Урала? Какие</w:t>
      </w:r>
    </w:p>
    <w:p w:rsidR="00662F33" w:rsidRPr="00933007" w:rsidRDefault="00662F33" w:rsidP="003A5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 xml:space="preserve">проблемы отягощают Урал как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старопромышленный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оссии? Где наиболее «болевые точки» в цепи экологических проблем региона?</w:t>
      </w:r>
    </w:p>
    <w:p w:rsidR="003A5727" w:rsidRPr="00933007" w:rsidRDefault="003A5727" w:rsidP="003A5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4. АЗИАТСКАЯ ЧАСТЬ РОССИИ (16 ч)</w:t>
      </w:r>
    </w:p>
    <w:p w:rsidR="003A5727" w:rsidRPr="00933007" w:rsidRDefault="003A5727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рирода Сибири. </w:t>
      </w:r>
      <w:r w:rsidRPr="00933007">
        <w:rPr>
          <w:rFonts w:ascii="Times New Roman" w:hAnsi="Times New Roman" w:cs="Times New Roman"/>
          <w:sz w:val="28"/>
          <w:szCs w:val="28"/>
        </w:rPr>
        <w:t>Каков рельеф Сибири? Чем отличается климат Сибири? Каковы условия хозяйственной деятельности в сибирских ландшафтах? Какими природными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особенностями характеризуются сибирские реки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рирода и ресурсы гор Южной Сибири. </w:t>
      </w:r>
      <w:r w:rsidRPr="00933007">
        <w:rPr>
          <w:rFonts w:ascii="Times New Roman" w:hAnsi="Times New Roman" w:cs="Times New Roman"/>
          <w:sz w:val="28"/>
          <w:szCs w:val="28"/>
        </w:rPr>
        <w:t>Какими полезными ископаемыми богаты горы Южной Сибири? Каковы особенности климата и горных рек? Чем характеризуется растительный мир горных районов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Арктические моря. </w:t>
      </w:r>
      <w:r w:rsidRPr="00933007">
        <w:rPr>
          <w:rFonts w:ascii="Times New Roman" w:hAnsi="Times New Roman" w:cs="Times New Roman"/>
          <w:sz w:val="28"/>
          <w:szCs w:val="28"/>
        </w:rPr>
        <w:t>В чем проявляется суровость климат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северных морей? Какое значение имело освоение Северного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орского пути? Чем отличаются друг от друга арктически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моря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Сибири. </w:t>
      </w:r>
      <w:r w:rsidRPr="00933007">
        <w:rPr>
          <w:rFonts w:ascii="Times New Roman" w:hAnsi="Times New Roman" w:cs="Times New Roman"/>
          <w:sz w:val="28"/>
          <w:szCs w:val="28"/>
        </w:rPr>
        <w:t>Как формировалась этническая карт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 xml:space="preserve">Сибири? Как начиналось русское заселение Сибири? Кто </w:t>
      </w:r>
      <w:proofErr w:type="gramStart"/>
      <w:r w:rsidRPr="00933007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933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07">
        <w:rPr>
          <w:rFonts w:ascii="Times New Roman" w:hAnsi="Times New Roman" w:cs="Times New Roman"/>
          <w:sz w:val="28"/>
          <w:szCs w:val="28"/>
        </w:rPr>
        <w:t>семейские</w:t>
      </w:r>
      <w:proofErr w:type="spellEnd"/>
      <w:r w:rsidRPr="00933007">
        <w:rPr>
          <w:rFonts w:ascii="Times New Roman" w:hAnsi="Times New Roman" w:cs="Times New Roman"/>
          <w:sz w:val="28"/>
          <w:szCs w:val="28"/>
        </w:rPr>
        <w:t>? Чем старожилы Сибири отличаются от новоселов?</w:t>
      </w:r>
    </w:p>
    <w:p w:rsidR="00662F33" w:rsidRPr="00933007" w:rsidRDefault="00662F33" w:rsidP="003A5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озяйственное освоение Сибири. </w:t>
      </w:r>
      <w:r w:rsidRPr="00933007">
        <w:rPr>
          <w:rFonts w:ascii="Times New Roman" w:hAnsi="Times New Roman" w:cs="Times New Roman"/>
          <w:sz w:val="28"/>
          <w:szCs w:val="28"/>
        </w:rPr>
        <w:t>Как осваивалась Сибирь? Как осваивалась Сибирь в советское время? Каковы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зличия в освоенности территории Сибири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Западная Сибирь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е условия и ресурсы. </w:t>
      </w:r>
      <w:r w:rsidRPr="00933007">
        <w:rPr>
          <w:rFonts w:ascii="Times New Roman" w:hAnsi="Times New Roman" w:cs="Times New Roman"/>
          <w:sz w:val="28"/>
          <w:szCs w:val="28"/>
        </w:rPr>
        <w:t>Чем отличается природа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Западной Сибири? Какие </w:t>
      </w:r>
      <w:r w:rsidRPr="00933007">
        <w:rPr>
          <w:rFonts w:ascii="Times New Roman" w:hAnsi="Times New Roman" w:cs="Times New Roman"/>
          <w:sz w:val="28"/>
          <w:szCs w:val="28"/>
        </w:rPr>
        <w:t>природн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хозяйственные зоны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едставлены в районе? Почему в Западной Сибири сосредоточены крупнейшие месторождения нефти и газа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о района. </w:t>
      </w:r>
      <w:r w:rsidRPr="00933007">
        <w:rPr>
          <w:rFonts w:ascii="Times New Roman" w:hAnsi="Times New Roman" w:cs="Times New Roman"/>
          <w:sz w:val="28"/>
          <w:szCs w:val="28"/>
        </w:rPr>
        <w:t>Какое значение имеет топливная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омышленность района? Как изменилось экономик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географическое положение сибирской металлургии? Какие другие отрасли развиты в Западной Сибири?</w:t>
      </w:r>
    </w:p>
    <w:p w:rsidR="005951BC" w:rsidRPr="00933007" w:rsidRDefault="005951BC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Восточная Сибирь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е условия и ресурсы. </w:t>
      </w:r>
      <w:r w:rsidRPr="00933007">
        <w:rPr>
          <w:rFonts w:ascii="Times New Roman" w:hAnsi="Times New Roman" w:cs="Times New Roman"/>
          <w:sz w:val="28"/>
          <w:szCs w:val="28"/>
        </w:rPr>
        <w:t>Почему Восточная Сибирь, расположенная на древней платформе, имеет возвышенный характер рельефа? Какими полезными ископаемыми богата Восточная Сибирь? Почему разрабатываются не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се угольные месторождения района? Почему реки Восточной Сибири благоприятны для строительства ГЭС? В какой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риродной зоне располагается большая часть Восточной Сибири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Байкал. </w:t>
      </w:r>
      <w:r w:rsidRPr="00933007">
        <w:rPr>
          <w:rFonts w:ascii="Times New Roman" w:hAnsi="Times New Roman" w:cs="Times New Roman"/>
          <w:sz w:val="28"/>
          <w:szCs w:val="28"/>
        </w:rPr>
        <w:t>Почему Байкал называют морем? Откуда же берется чистая вода Байкала? Как образовалась озерная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отловина? Какое влияние оказывает озеро на окружающую</w:t>
      </w:r>
      <w:r w:rsidR="003A5727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территорию? Какие из обитателей встречаются только в Байкале? Как ведется хозяйство на берегах озера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о района. </w:t>
      </w:r>
      <w:r w:rsidRPr="00933007">
        <w:rPr>
          <w:rFonts w:ascii="Times New Roman" w:hAnsi="Times New Roman" w:cs="Times New Roman"/>
          <w:sz w:val="28"/>
          <w:szCs w:val="28"/>
        </w:rPr>
        <w:t>Какие условия способствовали развитию цветной металлургии Восточной Сибири? Какова роль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ПК в хозяйстве Восточной Сибири? Каковы особенности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азвития лесопромышленного комплекса? Как развивается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топливная промышленность Восточной Сибири? Какое значение имеет сельское хозяйство района?</w:t>
      </w:r>
    </w:p>
    <w:p w:rsidR="005951BC" w:rsidRPr="00933007" w:rsidRDefault="005951BC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>Дальний Восток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территории. </w:t>
      </w:r>
      <w:r w:rsidRPr="00933007">
        <w:rPr>
          <w:rFonts w:ascii="Times New Roman" w:hAnsi="Times New Roman" w:cs="Times New Roman"/>
          <w:sz w:val="28"/>
          <w:szCs w:val="28"/>
        </w:rPr>
        <w:t>Когда русские появились на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Дальнем Востоке? Как возникла Русская Америка? Как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добирались до Русской Америки? Как завершилась история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усской Америки? Какова предыстория современной российск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китайской границы? Как русские снова появились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на Амуре? Как формировалась русско</w:t>
      </w:r>
      <w:r w:rsidR="00457D03" w:rsidRPr="00933007">
        <w:rPr>
          <w:rFonts w:ascii="Times New Roman" w:hAnsi="Times New Roman" w:cs="Times New Roman"/>
          <w:sz w:val="28"/>
          <w:szCs w:val="28"/>
        </w:rPr>
        <w:t>-</w:t>
      </w:r>
      <w:r w:rsidRPr="00933007">
        <w:rPr>
          <w:rFonts w:ascii="Times New Roman" w:hAnsi="Times New Roman" w:cs="Times New Roman"/>
          <w:sz w:val="28"/>
          <w:szCs w:val="28"/>
        </w:rPr>
        <w:t>японская граница?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ие задачи решались Россией на Дальнем Востоке? Каковы современные границы района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е условия и ресурсы. </w:t>
      </w:r>
      <w:r w:rsidRPr="00933007">
        <w:rPr>
          <w:rFonts w:ascii="Times New Roman" w:hAnsi="Times New Roman" w:cs="Times New Roman"/>
          <w:sz w:val="28"/>
          <w:szCs w:val="28"/>
        </w:rPr>
        <w:t>В чем заключается своеобразие природы Дальнего Востока? Каковы природные различия на Дальнем Востоке? Каковы минеральные ресурсы</w:t>
      </w:r>
    </w:p>
    <w:p w:rsidR="00662F33" w:rsidRPr="00933007" w:rsidRDefault="00662F33" w:rsidP="00595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Дальнего Востока? Как проявляются опасные природные явления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Моря Тихого океана. </w:t>
      </w:r>
      <w:r w:rsidRPr="00933007">
        <w:rPr>
          <w:rFonts w:ascii="Times New Roman" w:hAnsi="Times New Roman" w:cs="Times New Roman"/>
          <w:sz w:val="28"/>
          <w:szCs w:val="28"/>
        </w:rPr>
        <w:t>Каковы отличительные особенности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Берингова моря? Каковы </w:t>
      </w:r>
      <w:r w:rsidRPr="00933007">
        <w:rPr>
          <w:rFonts w:ascii="Times New Roman" w:hAnsi="Times New Roman" w:cs="Times New Roman"/>
          <w:sz w:val="28"/>
          <w:szCs w:val="28"/>
        </w:rPr>
        <w:t>особенности природы и природных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ресурсов Охотского моря? Каковы характерные черты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Японского моря?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еление района. </w:t>
      </w:r>
      <w:r w:rsidRPr="00933007">
        <w:rPr>
          <w:rFonts w:ascii="Times New Roman" w:hAnsi="Times New Roman" w:cs="Times New Roman"/>
          <w:sz w:val="28"/>
          <w:szCs w:val="28"/>
        </w:rPr>
        <w:t>Где расселялись люди на Дальнем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остоке? Чем отличается национальный состав населения?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Каковы отличительные особенности современного населения?</w:t>
      </w:r>
    </w:p>
    <w:p w:rsidR="00662F33" w:rsidRPr="00933007" w:rsidRDefault="00662F33" w:rsidP="00595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о района. </w:t>
      </w:r>
      <w:r w:rsidRPr="00933007">
        <w:rPr>
          <w:rFonts w:ascii="Times New Roman" w:hAnsi="Times New Roman" w:cs="Times New Roman"/>
          <w:sz w:val="28"/>
          <w:szCs w:val="28"/>
        </w:rPr>
        <w:t>Какие отрасли определяют «лицо»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Дальневосточного региона? Какие виды транспорта играют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основную роль в районе?</w:t>
      </w:r>
    </w:p>
    <w:p w:rsidR="005951BC" w:rsidRPr="00933007" w:rsidRDefault="005951BC" w:rsidP="00595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sz w:val="28"/>
          <w:szCs w:val="28"/>
        </w:rPr>
        <w:t>ТЕМА 5. РОССИЯ В МИРЕ (3 ч)</w:t>
      </w:r>
    </w:p>
    <w:p w:rsidR="00662F33" w:rsidRPr="00933007" w:rsidRDefault="00662F33" w:rsidP="0066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007">
        <w:rPr>
          <w:rFonts w:ascii="Times New Roman" w:hAnsi="Times New Roman" w:cs="Times New Roman"/>
          <w:b/>
          <w:bCs/>
          <w:sz w:val="28"/>
          <w:szCs w:val="28"/>
        </w:rPr>
        <w:t xml:space="preserve">Чем богата Россия? </w:t>
      </w:r>
      <w:r w:rsidRPr="00933007">
        <w:rPr>
          <w:rFonts w:ascii="Times New Roman" w:hAnsi="Times New Roman" w:cs="Times New Roman"/>
          <w:sz w:val="28"/>
          <w:szCs w:val="28"/>
        </w:rPr>
        <w:t>Как изменялась роль России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в мировом хозяйстве? Какую роль играла Россия в мировой</w:t>
      </w:r>
      <w:r w:rsidR="005951BC" w:rsidRPr="00933007">
        <w:rPr>
          <w:rFonts w:ascii="Times New Roman" w:hAnsi="Times New Roman" w:cs="Times New Roman"/>
          <w:sz w:val="28"/>
          <w:szCs w:val="28"/>
        </w:rPr>
        <w:t xml:space="preserve"> </w:t>
      </w:r>
      <w:r w:rsidRPr="00933007">
        <w:rPr>
          <w:rFonts w:ascii="Times New Roman" w:hAnsi="Times New Roman" w:cs="Times New Roman"/>
          <w:sz w:val="28"/>
          <w:szCs w:val="28"/>
        </w:rPr>
        <w:t>политике?</w:t>
      </w:r>
    </w:p>
    <w:p w:rsidR="00307DF9" w:rsidRDefault="00307DF9" w:rsidP="007067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67FF" w:rsidRPr="00307DF9" w:rsidRDefault="00307DF9" w:rsidP="00307D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7D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3.</w:t>
      </w:r>
      <w:r w:rsidR="007067FF" w:rsidRPr="00307D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ематическое планирование</w:t>
      </w:r>
    </w:p>
    <w:p w:rsidR="007067FF" w:rsidRPr="00307DF9" w:rsidRDefault="0034321D" w:rsidP="00307D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DF9">
        <w:rPr>
          <w:rFonts w:ascii="Times New Roman" w:hAnsi="Times New Roman" w:cs="Times New Roman"/>
          <w:b/>
          <w:bCs/>
          <w:sz w:val="28"/>
          <w:szCs w:val="28"/>
        </w:rPr>
        <w:t xml:space="preserve">5- 6 классы – </w:t>
      </w:r>
      <w:proofErr w:type="gramStart"/>
      <w:r w:rsidRPr="00307DF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067FF" w:rsidRPr="00307D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7067FF" w:rsidRPr="00307DF9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я. </w:t>
      </w:r>
      <w:proofErr w:type="gramStart"/>
      <w:r w:rsidR="0021275F" w:rsidRPr="00307DF9">
        <w:rPr>
          <w:rFonts w:ascii="Times New Roman" w:hAnsi="Times New Roman" w:cs="Times New Roman"/>
          <w:b/>
          <w:bCs/>
          <w:sz w:val="28"/>
          <w:szCs w:val="28"/>
        </w:rPr>
        <w:t>Землеведение</w:t>
      </w:r>
      <w:r w:rsidR="00F72070" w:rsidRPr="00307DF9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актических работ</w:t>
            </w: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1. </w:t>
            </w:r>
            <w:r w:rsidR="0021275F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ак устроен мир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1. Земля во Вселенной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2. Облик Зем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212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</w:t>
            </w:r>
            <w:r w:rsidR="008060DE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еографических знаний о земной поверхности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3.Изображение Земли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4. История открытия и освоения Зем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8060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</w:t>
            </w:r>
            <w:r w:rsidR="003075AC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60DE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ак устроена наша планета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5. Литосфера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6. Атмосфера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8.</w:t>
            </w:r>
            <w:r w:rsidR="0034321D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Биосфера</w:t>
            </w:r>
          </w:p>
          <w:p w:rsidR="0034321D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9. Природа и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8060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34321D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34321D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719F" w:rsidRPr="00307DF9" w:rsidRDefault="00B671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4321D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8060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зн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8060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80519B" w:rsidRPr="00307DF9" w:rsidRDefault="0080519B" w:rsidP="00307DF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067FF" w:rsidRPr="00307DF9" w:rsidRDefault="007067FF" w:rsidP="00307D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DF9">
        <w:rPr>
          <w:rFonts w:ascii="Times New Roman" w:hAnsi="Times New Roman" w:cs="Times New Roman"/>
          <w:b/>
          <w:bCs/>
          <w:sz w:val="28"/>
          <w:szCs w:val="28"/>
        </w:rPr>
        <w:t>6 класс – (34</w:t>
      </w:r>
      <w:r w:rsidR="0034321D" w:rsidRPr="00307DF9">
        <w:rPr>
          <w:rFonts w:ascii="Times New Roman" w:hAnsi="Times New Roman" w:cs="Times New Roman"/>
          <w:b/>
          <w:bCs/>
          <w:sz w:val="28"/>
          <w:szCs w:val="28"/>
        </w:rPr>
        <w:t xml:space="preserve"> часа  География.</w:t>
      </w:r>
      <w:proofErr w:type="gramStart"/>
      <w:r w:rsidR="0034321D" w:rsidRPr="00307D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DF9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актических работ</w:t>
            </w: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4. Земля во Вселен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FF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5. Путешествия и их географическое отраж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6. Природа Земли</w:t>
            </w:r>
          </w:p>
          <w:p w:rsidR="0034321D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10.</w:t>
            </w:r>
            <w:r w:rsidR="005B3972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ета воды</w:t>
            </w: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11. Внутреннее строение Земли</w:t>
            </w: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 12.Рельеф суши</w:t>
            </w: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13. Атмосфера и климаты Земли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4. </w:t>
            </w:r>
            <w:proofErr w:type="gramStart"/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Гидросфера-кровеносная</w:t>
            </w:r>
            <w:proofErr w:type="gramEnd"/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Земли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7. Географическая оболочка-среда жизни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15. Живая планета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16.  Географическая оболочка и её закономерности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Тема17. Природа и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343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2C068A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972" w:rsidRPr="00307DF9" w:rsidRDefault="005B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зн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2C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67FF" w:rsidRPr="00307DF9" w:rsidTr="007067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706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FF" w:rsidRPr="00307DF9" w:rsidRDefault="00927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105F26" w:rsidRPr="00307DF9" w:rsidRDefault="003075AC" w:rsidP="00105F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7D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307D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307D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F26" w:rsidRPr="00307DF9">
        <w:rPr>
          <w:rFonts w:ascii="Times New Roman" w:hAnsi="Times New Roman" w:cs="Times New Roman"/>
          <w:b/>
          <w:bCs/>
          <w:sz w:val="28"/>
          <w:szCs w:val="28"/>
        </w:rPr>
        <w:t>География Страноведение. 7 класс-68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актических работ</w:t>
            </w: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075AC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7D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075AC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Земл</w:t>
            </w:r>
            <w:proofErr w:type="gramStart"/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ета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075AC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Океаны</w:t>
            </w:r>
            <w:proofErr w:type="gramStart"/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ки и страны ми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075AC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Человек и природа. История взаимоотношени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075AC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105F26" w:rsidRPr="00307DF9" w:rsidRDefault="00105F26" w:rsidP="00307DF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07D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5F26" w:rsidRPr="00307DF9" w:rsidRDefault="00E76D5A" w:rsidP="00307D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DF9">
        <w:rPr>
          <w:rFonts w:ascii="Times New Roman" w:hAnsi="Times New Roman" w:cs="Times New Roman"/>
          <w:b/>
          <w:bCs/>
          <w:sz w:val="28"/>
          <w:szCs w:val="28"/>
        </w:rPr>
        <w:t>8 класс (68 часов) География России. Природа и на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актических работ</w:t>
            </w: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76D5A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76D5A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Пространство Ро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76D5A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Природа и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76D5A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 3. Население Ро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B15BA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6" w:rsidRPr="00307DF9" w:rsidRDefault="00E76D5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FB15B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5F26" w:rsidRPr="00307DF9" w:rsidTr="00105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26" w:rsidRPr="00307DF9" w:rsidRDefault="00105F26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FB15BA" w:rsidRDefault="00FB15BA" w:rsidP="00FB15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07DF9" w:rsidRDefault="00307DF9" w:rsidP="00FB15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07DF9" w:rsidRDefault="00307DF9" w:rsidP="00FB15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07DF9" w:rsidRPr="00307DF9" w:rsidRDefault="00307DF9" w:rsidP="00FB15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B15BA" w:rsidRPr="00307DF9" w:rsidRDefault="00FB15BA" w:rsidP="00307D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DF9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76D5A" w:rsidRPr="00307DF9">
        <w:rPr>
          <w:rFonts w:ascii="Times New Roman" w:hAnsi="Times New Roman" w:cs="Times New Roman"/>
          <w:b/>
          <w:bCs/>
          <w:sz w:val="28"/>
          <w:szCs w:val="28"/>
        </w:rPr>
        <w:t>9 класс (68 часов) География России. Хозяйство и географические рай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FB15BA" w:rsidRPr="00307DF9" w:rsidTr="00855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актических работ</w:t>
            </w:r>
          </w:p>
        </w:tc>
      </w:tr>
      <w:tr w:rsidR="00FB15BA" w:rsidRPr="00307DF9" w:rsidTr="008554AB">
        <w:trPr>
          <w:trHeight w:val="6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76D5A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FB15BA" w:rsidRPr="00307DF9" w:rsidTr="00855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76D5A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E76D5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Хозяйство Ро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E76D5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E76D5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B15BA" w:rsidRPr="00307DF9" w:rsidTr="00855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76D5A"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E76D5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 2. Районы Ро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E76D5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B15BA" w:rsidRPr="00307DF9" w:rsidTr="00855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A" w:rsidRPr="00307DF9" w:rsidRDefault="00E76D5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по курс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E76D5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FB15BA" w:rsidRPr="00307DF9" w:rsidTr="00855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FB15B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BA" w:rsidRPr="00307DF9" w:rsidRDefault="00E76D5A" w:rsidP="008554AB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F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FB15BA" w:rsidRPr="00307DF9" w:rsidRDefault="00FB15BA" w:rsidP="00FB15BA">
      <w:pPr>
        <w:tabs>
          <w:tab w:val="left" w:pos="18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0E13" w:rsidRDefault="00BB0E13" w:rsidP="00BB0E13">
      <w:pPr>
        <w:tabs>
          <w:tab w:val="left" w:pos="4220"/>
        </w:tabs>
        <w:jc w:val="center"/>
        <w:rPr>
          <w:rFonts w:ascii="Times New Roman" w:hAnsi="Times New Roman" w:cs="Times New Roman"/>
          <w:sz w:val="40"/>
          <w:szCs w:val="40"/>
        </w:rPr>
        <w:sectPr w:rsidR="00BB0E13" w:rsidSect="004F33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E13" w:rsidRPr="00933007" w:rsidRDefault="00BB0E13" w:rsidP="00927AC1">
      <w:pPr>
        <w:tabs>
          <w:tab w:val="left" w:pos="4220"/>
        </w:tabs>
        <w:rPr>
          <w:rFonts w:ascii="Times New Roman" w:hAnsi="Times New Roman" w:cs="Times New Roman"/>
          <w:sz w:val="28"/>
          <w:szCs w:val="28"/>
        </w:rPr>
      </w:pPr>
    </w:p>
    <w:p w:rsidR="00927AC1" w:rsidRPr="00933007" w:rsidRDefault="00927AC1">
      <w:pPr>
        <w:tabs>
          <w:tab w:val="left" w:pos="422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27AC1" w:rsidRPr="00933007" w:rsidSect="00BB0E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901"/>
    <w:rsid w:val="00034813"/>
    <w:rsid w:val="000A106C"/>
    <w:rsid w:val="000C79AF"/>
    <w:rsid w:val="000F6CE4"/>
    <w:rsid w:val="00105F26"/>
    <w:rsid w:val="00120DDA"/>
    <w:rsid w:val="00120DE3"/>
    <w:rsid w:val="0012790B"/>
    <w:rsid w:val="001630AA"/>
    <w:rsid w:val="001946B7"/>
    <w:rsid w:val="001D0D26"/>
    <w:rsid w:val="001D4DF8"/>
    <w:rsid w:val="001F40D4"/>
    <w:rsid w:val="0020064C"/>
    <w:rsid w:val="0021275F"/>
    <w:rsid w:val="002347A9"/>
    <w:rsid w:val="00251F94"/>
    <w:rsid w:val="00262CB3"/>
    <w:rsid w:val="002B0C0E"/>
    <w:rsid w:val="002C068A"/>
    <w:rsid w:val="003075AC"/>
    <w:rsid w:val="00307DF9"/>
    <w:rsid w:val="003115C0"/>
    <w:rsid w:val="003230B2"/>
    <w:rsid w:val="0034321D"/>
    <w:rsid w:val="00364598"/>
    <w:rsid w:val="003A5727"/>
    <w:rsid w:val="003E6774"/>
    <w:rsid w:val="003F7B78"/>
    <w:rsid w:val="004539DA"/>
    <w:rsid w:val="00457D03"/>
    <w:rsid w:val="004C1B3A"/>
    <w:rsid w:val="004D65B5"/>
    <w:rsid w:val="004F33B8"/>
    <w:rsid w:val="00510BFD"/>
    <w:rsid w:val="0055613D"/>
    <w:rsid w:val="005613DB"/>
    <w:rsid w:val="005951BC"/>
    <w:rsid w:val="005A5B89"/>
    <w:rsid w:val="005B3972"/>
    <w:rsid w:val="005F30E1"/>
    <w:rsid w:val="00626532"/>
    <w:rsid w:val="00646901"/>
    <w:rsid w:val="00662F33"/>
    <w:rsid w:val="006804EC"/>
    <w:rsid w:val="006B7532"/>
    <w:rsid w:val="007067FF"/>
    <w:rsid w:val="00722C63"/>
    <w:rsid w:val="00747232"/>
    <w:rsid w:val="00755202"/>
    <w:rsid w:val="00770A81"/>
    <w:rsid w:val="007B569F"/>
    <w:rsid w:val="008012EB"/>
    <w:rsid w:val="0080519B"/>
    <w:rsid w:val="008060DE"/>
    <w:rsid w:val="00837377"/>
    <w:rsid w:val="0084258F"/>
    <w:rsid w:val="00847A6E"/>
    <w:rsid w:val="0088150E"/>
    <w:rsid w:val="008A4D74"/>
    <w:rsid w:val="008A56FF"/>
    <w:rsid w:val="00927AC1"/>
    <w:rsid w:val="00933007"/>
    <w:rsid w:val="009374B2"/>
    <w:rsid w:val="00A23288"/>
    <w:rsid w:val="00AE5553"/>
    <w:rsid w:val="00AE60C3"/>
    <w:rsid w:val="00B07E03"/>
    <w:rsid w:val="00B5696A"/>
    <w:rsid w:val="00B61459"/>
    <w:rsid w:val="00B6719F"/>
    <w:rsid w:val="00B70142"/>
    <w:rsid w:val="00B73A25"/>
    <w:rsid w:val="00BB0E13"/>
    <w:rsid w:val="00BB11C8"/>
    <w:rsid w:val="00BD50BB"/>
    <w:rsid w:val="00C23801"/>
    <w:rsid w:val="00C72388"/>
    <w:rsid w:val="00D25EEC"/>
    <w:rsid w:val="00D277DC"/>
    <w:rsid w:val="00D61901"/>
    <w:rsid w:val="00D65B13"/>
    <w:rsid w:val="00D738C4"/>
    <w:rsid w:val="00DD04D3"/>
    <w:rsid w:val="00DF3AE0"/>
    <w:rsid w:val="00E3401D"/>
    <w:rsid w:val="00E46B86"/>
    <w:rsid w:val="00E61094"/>
    <w:rsid w:val="00E76D5A"/>
    <w:rsid w:val="00EA0E8D"/>
    <w:rsid w:val="00ED19E9"/>
    <w:rsid w:val="00EE6715"/>
    <w:rsid w:val="00F467F6"/>
    <w:rsid w:val="00F72070"/>
    <w:rsid w:val="00F87781"/>
    <w:rsid w:val="00F960E9"/>
    <w:rsid w:val="00FB15BA"/>
    <w:rsid w:val="00FB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B8"/>
  </w:style>
  <w:style w:type="paragraph" w:styleId="1">
    <w:name w:val="heading 1"/>
    <w:basedOn w:val="a"/>
    <w:link w:val="10"/>
    <w:qFormat/>
    <w:rsid w:val="00C72388"/>
    <w:pPr>
      <w:widowControl w:val="0"/>
      <w:spacing w:after="0" w:line="240" w:lineRule="auto"/>
      <w:ind w:left="901"/>
      <w:outlineLvl w:val="0"/>
    </w:pPr>
    <w:rPr>
      <w:rFonts w:ascii="Tahoma" w:eastAsia="Times New Roman" w:hAnsi="Tahoma" w:cs="Tahoma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BB0E13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10">
    <w:name w:val="Заголовок 1 Знак"/>
    <w:basedOn w:val="a0"/>
    <w:link w:val="1"/>
    <w:rsid w:val="00C72388"/>
    <w:rPr>
      <w:rFonts w:ascii="Tahoma" w:eastAsia="Times New Roman" w:hAnsi="Tahoma" w:cs="Tahoma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C0ED-D700-4BA8-919F-8055BC4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988</Words>
  <Characters>4553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Пользователь Windows</cp:lastModifiedBy>
  <cp:revision>67</cp:revision>
  <cp:lastPrinted>2019-09-16T12:19:00Z</cp:lastPrinted>
  <dcterms:created xsi:type="dcterms:W3CDTF">2019-08-05T12:43:00Z</dcterms:created>
  <dcterms:modified xsi:type="dcterms:W3CDTF">2019-09-26T08:20:00Z</dcterms:modified>
</cp:coreProperties>
</file>